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F7F" w14:textId="4E5E3D77" w:rsidR="002D10F2" w:rsidRDefault="007727F1" w:rsidP="007727F1">
      <w:pPr>
        <w:pStyle w:val="Heading1"/>
        <w:tabs>
          <w:tab w:val="left" w:pos="1260"/>
        </w:tabs>
        <w:jc w:val="both"/>
        <w:rPr>
          <w:rFonts w:ascii="Calibri" w:hAnsi="Calibri" w:cs="Calibri"/>
          <w:sz w:val="23"/>
          <w:szCs w:val="23"/>
        </w:rPr>
      </w:pPr>
      <w:bookmarkStart w:id="0" w:name="_Toc312314985"/>
      <w:bookmarkStart w:id="1" w:name="_Toc330892896"/>
      <w:bookmarkStart w:id="2" w:name="_Toc340735276"/>
      <w:r>
        <w:rPr>
          <w:rFonts w:ascii="Calibri" w:hAnsi="Calibri" w:cs="Calibri"/>
          <w:sz w:val="23"/>
          <w:szCs w:val="23"/>
        </w:rPr>
        <w:t>Attachment</w:t>
      </w:r>
      <w:r w:rsidR="002D10F2" w:rsidRPr="0074415B">
        <w:rPr>
          <w:rFonts w:ascii="Calibri" w:hAnsi="Calibri" w:cs="Calibri"/>
          <w:sz w:val="23"/>
          <w:szCs w:val="23"/>
        </w:rPr>
        <w:t xml:space="preserve"> A:</w:t>
      </w:r>
      <w:r w:rsidR="002D10F2" w:rsidRPr="0074415B">
        <w:rPr>
          <w:rFonts w:ascii="Calibri" w:hAnsi="Calibri" w:cs="Calibri"/>
          <w:sz w:val="23"/>
          <w:szCs w:val="23"/>
        </w:rPr>
        <w:tab/>
        <w:t xml:space="preserve">Listing of </w:t>
      </w:r>
      <w:r w:rsidR="002D10F2">
        <w:rPr>
          <w:rFonts w:ascii="Calibri" w:hAnsi="Calibri" w:cs="Calibri"/>
          <w:bCs/>
          <w:color w:val="000000"/>
          <w:sz w:val="23"/>
          <w:szCs w:val="23"/>
        </w:rPr>
        <w:t xml:space="preserve">AASHTOWare Bridge </w:t>
      </w:r>
      <w:r w:rsidR="002D10F2" w:rsidRPr="0074415B">
        <w:rPr>
          <w:rFonts w:ascii="Calibri" w:hAnsi="Calibri" w:cs="Calibri"/>
          <w:bCs/>
          <w:color w:val="000000"/>
          <w:sz w:val="23"/>
          <w:szCs w:val="23"/>
        </w:rPr>
        <w:t>Task Force, TAG and User Group Personnel</w:t>
      </w:r>
      <w:bookmarkEnd w:id="0"/>
      <w:bookmarkEnd w:id="1"/>
      <w:bookmarkEnd w:id="2"/>
      <w:r w:rsidR="002D10F2" w:rsidRPr="0074415B">
        <w:rPr>
          <w:rFonts w:ascii="Calibri" w:hAnsi="Calibri" w:cs="Calibri"/>
          <w:sz w:val="23"/>
          <w:szCs w:val="23"/>
        </w:rPr>
        <w:tab/>
      </w:r>
    </w:p>
    <w:p w14:paraId="3EF41F80" w14:textId="77777777" w:rsidR="00DC6DF3" w:rsidRPr="00DC6DF3" w:rsidRDefault="00DC6DF3" w:rsidP="00DC6DF3"/>
    <w:tbl>
      <w:tblPr>
        <w:tblW w:w="498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3600"/>
        <w:gridCol w:w="4230"/>
      </w:tblGrid>
      <w:tr w:rsidR="002D10F2" w:rsidRPr="000D6207" w14:paraId="3EF41F82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1F81" w14:textId="1466FF56" w:rsidR="002D10F2" w:rsidRPr="000D6207" w:rsidRDefault="002D10F2" w:rsidP="005C7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proofErr w:type="spellStart"/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AASHTOWare</w:t>
            </w:r>
            <w:proofErr w:type="spellEnd"/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 xml:space="preserve"> Bridge Task Force</w:t>
            </w:r>
          </w:p>
        </w:tc>
      </w:tr>
      <w:tr w:rsidR="00B123D5" w:rsidRPr="000D6207" w14:paraId="7A058708" w14:textId="77777777" w:rsidTr="00D44D73">
        <w:trPr>
          <w:trHeight w:val="107"/>
        </w:trPr>
        <w:tc>
          <w:tcPr>
            <w:tcW w:w="2587" w:type="dxa"/>
          </w:tcPr>
          <w:p w14:paraId="18FA5F4E" w14:textId="42DD560B" w:rsidR="00B123D5" w:rsidRPr="000D6207" w:rsidRDefault="00B123D5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hompson, Todd</w:t>
            </w:r>
          </w:p>
        </w:tc>
        <w:tc>
          <w:tcPr>
            <w:tcW w:w="3600" w:type="dxa"/>
          </w:tcPr>
          <w:p w14:paraId="5826EE74" w14:textId="3D018C82" w:rsidR="00B123D5" w:rsidRPr="000D6207" w:rsidRDefault="00B123D5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uth Dakota DOT</w:t>
            </w:r>
            <w:r w:rsidR="00BA1D57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</w:tcPr>
          <w:p w14:paraId="6896BE0A" w14:textId="1A1E9B16" w:rsidR="00B123D5" w:rsidRPr="000D6207" w:rsidRDefault="00B123D5" w:rsidP="00A115BE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odd.thompson@state.sd.us</w:t>
            </w:r>
          </w:p>
        </w:tc>
      </w:tr>
      <w:tr w:rsidR="00B72668" w:rsidRPr="000D6207" w14:paraId="3EF41F86" w14:textId="77777777" w:rsidTr="00D44D73">
        <w:trPr>
          <w:trHeight w:val="107"/>
        </w:trPr>
        <w:tc>
          <w:tcPr>
            <w:tcW w:w="2587" w:type="dxa"/>
          </w:tcPr>
          <w:p w14:paraId="3EF41F83" w14:textId="1E64D346" w:rsidR="00B72668" w:rsidRPr="000D6207" w:rsidRDefault="00B12490" w:rsidP="00B124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arwater</w:t>
            </w:r>
            <w:r w:rsidR="00B72668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Judy </w:t>
            </w:r>
          </w:p>
        </w:tc>
        <w:tc>
          <w:tcPr>
            <w:tcW w:w="3600" w:type="dxa"/>
          </w:tcPr>
          <w:p w14:paraId="3EF41F84" w14:textId="77777777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ASHTOWare Project Manager</w:t>
            </w:r>
          </w:p>
        </w:tc>
        <w:tc>
          <w:tcPr>
            <w:tcW w:w="4230" w:type="dxa"/>
          </w:tcPr>
          <w:p w14:paraId="3EF41F85" w14:textId="619D3AEF" w:rsidR="00B72668" w:rsidRPr="000D6207" w:rsidRDefault="005052DD" w:rsidP="00B124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8" w:history="1">
              <w:r w:rsidR="00B12490" w:rsidRPr="0012141A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tarwater@aashto.org</w:t>
              </w:r>
            </w:hyperlink>
          </w:p>
        </w:tc>
      </w:tr>
      <w:tr w:rsidR="00B72668" w:rsidRPr="000D6207" w14:paraId="3EF41F8E" w14:textId="77777777" w:rsidTr="00D44D73">
        <w:trPr>
          <w:trHeight w:val="107"/>
        </w:trPr>
        <w:tc>
          <w:tcPr>
            <w:tcW w:w="2587" w:type="dxa"/>
          </w:tcPr>
          <w:p w14:paraId="3EF41F8B" w14:textId="18A75030" w:rsidR="00B72668" w:rsidRPr="000D6207" w:rsidRDefault="003E324B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mbrecht, Tim</w:t>
            </w:r>
            <w:r w:rsidR="00B72668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14:paraId="3EF41F8C" w14:textId="5849F67F" w:rsidR="00B72668" w:rsidRPr="000D6207" w:rsidRDefault="00B72668" w:rsidP="003E3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O</w:t>
            </w:r>
            <w:r w:rsidR="00DC692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Liaison, </w:t>
            </w:r>
            <w:r w:rsidR="003E324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DOT</w:t>
            </w:r>
          </w:p>
        </w:tc>
        <w:tc>
          <w:tcPr>
            <w:tcW w:w="4230" w:type="dxa"/>
          </w:tcPr>
          <w:p w14:paraId="3EF41F8D" w14:textId="3EF93480" w:rsidR="00B72668" w:rsidRPr="000D6207" w:rsidRDefault="005052DD" w:rsidP="003E3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9" w:history="1">
              <w:r w:rsidR="003E324B" w:rsidRPr="003E324B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tim.armbrecht@illinois.gov</w:t>
              </w:r>
            </w:hyperlink>
          </w:p>
        </w:tc>
      </w:tr>
      <w:tr w:rsidR="00B72668" w:rsidRPr="000D6207" w14:paraId="3EF41F92" w14:textId="77777777" w:rsidTr="00D44D73">
        <w:trPr>
          <w:trHeight w:val="107"/>
        </w:trPr>
        <w:tc>
          <w:tcPr>
            <w:tcW w:w="2587" w:type="dxa"/>
          </w:tcPr>
          <w:p w14:paraId="3EF41F8F" w14:textId="5194FA91" w:rsidR="00B72668" w:rsidRPr="000D6207" w:rsidRDefault="00E431D4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olmes, Will</w:t>
            </w:r>
            <w:r w:rsidR="00B72668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14:paraId="3EF41F90" w14:textId="10FC3539" w:rsidR="00B72668" w:rsidRPr="000D6207" w:rsidRDefault="00B72668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&amp;AA Liaison, </w:t>
            </w:r>
            <w:r w:rsidR="00E431D4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C</w:t>
            </w:r>
          </w:p>
        </w:tc>
        <w:tc>
          <w:tcPr>
            <w:tcW w:w="4230" w:type="dxa"/>
          </w:tcPr>
          <w:p w14:paraId="3EF41F91" w14:textId="222DA66A" w:rsidR="00B72668" w:rsidRPr="000D6207" w:rsidRDefault="00E431D4" w:rsidP="002C21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431D4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ll.Holmes@ky.gov</w:t>
            </w:r>
          </w:p>
        </w:tc>
      </w:tr>
      <w:tr w:rsidR="00B72668" w:rsidRPr="000D6207" w14:paraId="3EF41F95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1F93" w14:textId="77777777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3EF41F94" w14:textId="22BECC5E" w:rsidR="00B72668" w:rsidRPr="000D6207" w:rsidRDefault="00B72668" w:rsidP="00DC69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idge Design/Rating (BrDR) Members</w:t>
            </w:r>
          </w:p>
        </w:tc>
      </w:tr>
      <w:tr w:rsidR="00A4174C" w:rsidRPr="000D6207" w14:paraId="4E63EE67" w14:textId="77777777" w:rsidTr="00D44D73">
        <w:trPr>
          <w:trHeight w:val="107"/>
        </w:trPr>
        <w:tc>
          <w:tcPr>
            <w:tcW w:w="2587" w:type="dxa"/>
          </w:tcPr>
          <w:p w14:paraId="4B377840" w14:textId="5CE07DCB" w:rsidR="00A4174C" w:rsidRPr="000D6207" w:rsidRDefault="002947B1" w:rsidP="00A41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ucci, Mark</w:t>
            </w:r>
          </w:p>
        </w:tc>
        <w:tc>
          <w:tcPr>
            <w:tcW w:w="3600" w:type="dxa"/>
          </w:tcPr>
          <w:p w14:paraId="2A0D0EEF" w14:textId="3BF8536F" w:rsidR="00A4174C" w:rsidRPr="000D6207" w:rsidRDefault="00A4174C" w:rsidP="00A41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D, Louisiana DOTD</w:t>
            </w:r>
          </w:p>
        </w:tc>
        <w:tc>
          <w:tcPr>
            <w:tcW w:w="4230" w:type="dxa"/>
          </w:tcPr>
          <w:p w14:paraId="5202BEF0" w14:textId="40A591A1" w:rsidR="00A4174C" w:rsidRDefault="00A4174C" w:rsidP="00A41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39F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bucci@la.gov</w:t>
            </w:r>
          </w:p>
        </w:tc>
      </w:tr>
      <w:tr w:rsidR="00981B0F" w:rsidRPr="000D6207" w14:paraId="68EEEE7C" w14:textId="77777777" w:rsidTr="00D44D73">
        <w:trPr>
          <w:trHeight w:val="107"/>
        </w:trPr>
        <w:tc>
          <w:tcPr>
            <w:tcW w:w="2587" w:type="dxa"/>
          </w:tcPr>
          <w:p w14:paraId="350EE154" w14:textId="313FF991" w:rsidR="00981B0F" w:rsidRPr="000D6207" w:rsidRDefault="00981B0F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hnson, Michael</w:t>
            </w:r>
          </w:p>
        </w:tc>
        <w:tc>
          <w:tcPr>
            <w:tcW w:w="3600" w:type="dxa"/>
          </w:tcPr>
          <w:p w14:paraId="16E71CCC" w14:textId="109D8413" w:rsidR="00981B0F" w:rsidRPr="000D6207" w:rsidRDefault="00981B0F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R, Idaho TD</w:t>
            </w:r>
          </w:p>
        </w:tc>
        <w:tc>
          <w:tcPr>
            <w:tcW w:w="4230" w:type="dxa"/>
          </w:tcPr>
          <w:p w14:paraId="3B488A50" w14:textId="5BD7472C" w:rsidR="00981B0F" w:rsidRPr="000D6207" w:rsidRDefault="00981B0F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ael.johnson@itd.idaho.gov</w:t>
            </w:r>
          </w:p>
        </w:tc>
      </w:tr>
      <w:tr w:rsidR="00B72668" w:rsidRPr="000D6207" w14:paraId="29DE7E72" w14:textId="77777777" w:rsidTr="00D44D73">
        <w:trPr>
          <w:trHeight w:val="107"/>
        </w:trPr>
        <w:tc>
          <w:tcPr>
            <w:tcW w:w="2587" w:type="dxa"/>
          </w:tcPr>
          <w:p w14:paraId="363FDD67" w14:textId="04759DCA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aad, Tom</w:t>
            </w:r>
          </w:p>
        </w:tc>
        <w:tc>
          <w:tcPr>
            <w:tcW w:w="3600" w:type="dxa"/>
          </w:tcPr>
          <w:p w14:paraId="4B1D910F" w14:textId="11C60F64" w:rsidR="00B72668" w:rsidRPr="000D6207" w:rsidRDefault="00B72668" w:rsidP="00D44D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 Liaison, FHWA Res Center</w:t>
            </w:r>
          </w:p>
        </w:tc>
        <w:tc>
          <w:tcPr>
            <w:tcW w:w="4230" w:type="dxa"/>
          </w:tcPr>
          <w:p w14:paraId="4852C1B8" w14:textId="544B160A" w:rsidR="00B72668" w:rsidRPr="000D6207" w:rsidRDefault="00B72668" w:rsidP="00A115BE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homas.saad@dot.gov</w:t>
            </w:r>
          </w:p>
        </w:tc>
      </w:tr>
      <w:tr w:rsidR="00B72668" w:rsidRPr="000D6207" w14:paraId="3EF41F99" w14:textId="77777777" w:rsidTr="00D44D73">
        <w:trPr>
          <w:trHeight w:val="107"/>
        </w:trPr>
        <w:tc>
          <w:tcPr>
            <w:tcW w:w="2587" w:type="dxa"/>
          </w:tcPr>
          <w:p w14:paraId="3EF41F96" w14:textId="1E8482D8" w:rsidR="00B72668" w:rsidRPr="000D6207" w:rsidRDefault="00081D42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uby, Jeff</w:t>
            </w:r>
          </w:p>
        </w:tc>
        <w:tc>
          <w:tcPr>
            <w:tcW w:w="3600" w:type="dxa"/>
          </w:tcPr>
          <w:p w14:paraId="3EF41F97" w14:textId="77777777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D, Kansas DOT</w:t>
            </w:r>
          </w:p>
        </w:tc>
        <w:tc>
          <w:tcPr>
            <w:tcW w:w="4230" w:type="dxa"/>
          </w:tcPr>
          <w:p w14:paraId="3EF41F98" w14:textId="4F77B25D" w:rsidR="00B72668" w:rsidRPr="00081D42" w:rsidRDefault="005052DD" w:rsidP="00081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0" w:history="1">
              <w:r w:rsidR="00081D42" w:rsidRPr="00081D42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eff.ruby@ks.gov</w:t>
              </w:r>
            </w:hyperlink>
          </w:p>
        </w:tc>
      </w:tr>
      <w:tr w:rsidR="00B86A49" w:rsidRPr="000D6207" w14:paraId="70D4E887" w14:textId="77777777" w:rsidTr="00D44D73">
        <w:trPr>
          <w:trHeight w:val="107"/>
        </w:trPr>
        <w:tc>
          <w:tcPr>
            <w:tcW w:w="2587" w:type="dxa"/>
          </w:tcPr>
          <w:p w14:paraId="47A911D3" w14:textId="36E56BCE" w:rsidR="00B86A49" w:rsidRPr="000D6207" w:rsidRDefault="00B86A49" w:rsidP="00B86A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2459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inayagamoorthy, Vinacs</w:t>
            </w:r>
          </w:p>
        </w:tc>
        <w:tc>
          <w:tcPr>
            <w:tcW w:w="3600" w:type="dxa"/>
          </w:tcPr>
          <w:p w14:paraId="3C1D96CF" w14:textId="1955C889" w:rsidR="00B86A49" w:rsidRPr="000D6207" w:rsidRDefault="004D7DF7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R, </w:t>
            </w:r>
            <w:r w:rsidR="00B86A49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fornia DOT</w:t>
            </w:r>
          </w:p>
        </w:tc>
        <w:tc>
          <w:tcPr>
            <w:tcW w:w="4230" w:type="dxa"/>
          </w:tcPr>
          <w:p w14:paraId="562F54CC" w14:textId="428D66A8" w:rsidR="00B86A49" w:rsidRDefault="005052DD" w:rsidP="00B86A4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11" w:history="1">
              <w:r w:rsidR="00B86A49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murugesu_vinayagamoorthy@dot.ca.gov</w:t>
              </w:r>
            </w:hyperlink>
          </w:p>
        </w:tc>
      </w:tr>
      <w:tr w:rsidR="00B72668" w:rsidRPr="000D6207" w14:paraId="3EF41FAC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1FAA" w14:textId="77777777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3EF41FAB" w14:textId="77777777" w:rsidR="00B72668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idge Management (BrM) Members</w:t>
            </w:r>
          </w:p>
        </w:tc>
      </w:tr>
      <w:tr w:rsidR="00BA1D57" w:rsidRPr="000D6207" w14:paraId="3EF41FB0" w14:textId="77777777" w:rsidTr="00D44D73">
        <w:trPr>
          <w:trHeight w:val="107"/>
        </w:trPr>
        <w:tc>
          <w:tcPr>
            <w:tcW w:w="2587" w:type="dxa"/>
          </w:tcPr>
          <w:p w14:paraId="3EF41FAD" w14:textId="16E732F2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tie, Eric</w:t>
            </w:r>
          </w:p>
        </w:tc>
        <w:tc>
          <w:tcPr>
            <w:tcW w:w="3600" w:type="dxa"/>
          </w:tcPr>
          <w:p w14:paraId="3EF41FAE" w14:textId="5BC62B4E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M, Alabama DOT, Vice Chair</w:t>
            </w:r>
          </w:p>
        </w:tc>
        <w:tc>
          <w:tcPr>
            <w:tcW w:w="4230" w:type="dxa"/>
          </w:tcPr>
          <w:p w14:paraId="3EF41FAF" w14:textId="5B72BCE9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tiee@dot.state.al.us</w:t>
            </w:r>
          </w:p>
        </w:tc>
      </w:tr>
      <w:tr w:rsidR="00B72668" w:rsidRPr="000D6207" w14:paraId="3EF41FB4" w14:textId="77777777" w:rsidTr="00D44D73">
        <w:trPr>
          <w:trHeight w:val="107"/>
        </w:trPr>
        <w:tc>
          <w:tcPr>
            <w:tcW w:w="2587" w:type="dxa"/>
          </w:tcPr>
          <w:p w14:paraId="3EF41FB1" w14:textId="4DD6E5F1" w:rsidR="00B72668" w:rsidRPr="000D6207" w:rsidRDefault="004C2440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nstable, Derek</w:t>
            </w:r>
            <w:r w:rsidR="00B72668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14:paraId="3EF41FB2" w14:textId="6056A0D1" w:rsidR="006D2EF3" w:rsidRPr="000D6207" w:rsidRDefault="00B72668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 Liaison, DC</w:t>
            </w:r>
          </w:p>
        </w:tc>
        <w:tc>
          <w:tcPr>
            <w:tcW w:w="4230" w:type="dxa"/>
          </w:tcPr>
          <w:p w14:paraId="3EF41FB3" w14:textId="06CB4134" w:rsidR="00B72668" w:rsidRPr="000D6207" w:rsidRDefault="005052DD" w:rsidP="00EA5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2" w:history="1">
              <w:r w:rsidR="00C56D82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derek.constable@dot.gov</w:t>
              </w:r>
            </w:hyperlink>
          </w:p>
        </w:tc>
      </w:tr>
      <w:tr w:rsidR="00BA1D57" w:rsidRPr="000D6207" w14:paraId="14782664" w14:textId="77777777" w:rsidTr="00D44D73">
        <w:trPr>
          <w:trHeight w:val="107"/>
        </w:trPr>
        <w:tc>
          <w:tcPr>
            <w:tcW w:w="2587" w:type="dxa"/>
          </w:tcPr>
          <w:p w14:paraId="19487759" w14:textId="5103FF34" w:rsidR="00BA1D57" w:rsidRPr="000D6207" w:rsidRDefault="00BA1D57" w:rsidP="001512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urtis, </w:t>
            </w:r>
            <w:r w:rsidR="001512BB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eckie</w:t>
            </w:r>
          </w:p>
        </w:tc>
        <w:tc>
          <w:tcPr>
            <w:tcW w:w="3600" w:type="dxa"/>
          </w:tcPr>
          <w:p w14:paraId="0C1748EF" w14:textId="53B041DA" w:rsidR="00BA1D57" w:rsidRPr="000D6207" w:rsidRDefault="004C2440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M, </w:t>
            </w:r>
            <w:r w:rsidR="00BA1D57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7455A3C1" w14:textId="627E97C1" w:rsidR="00BA1D57" w:rsidRPr="000D6207" w:rsidRDefault="005052DD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3" w:history="1">
              <w:r w:rsidR="00BA1D57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urtisR4@michigan.gov</w:t>
              </w:r>
            </w:hyperlink>
          </w:p>
        </w:tc>
      </w:tr>
      <w:tr w:rsidR="00BA1D57" w:rsidRPr="000D6207" w14:paraId="670138F4" w14:textId="77777777" w:rsidTr="00D44D73">
        <w:trPr>
          <w:trHeight w:val="107"/>
        </w:trPr>
        <w:tc>
          <w:tcPr>
            <w:tcW w:w="2587" w:type="dxa"/>
          </w:tcPr>
          <w:p w14:paraId="606586CB" w14:textId="25D13404" w:rsidR="00BA1D57" w:rsidRPr="000D6207" w:rsidRDefault="00944EDB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edeen, David</w:t>
            </w:r>
          </w:p>
        </w:tc>
        <w:tc>
          <w:tcPr>
            <w:tcW w:w="3600" w:type="dxa"/>
          </w:tcPr>
          <w:p w14:paraId="31F109FD" w14:textId="665BDC3F" w:rsidR="00BA1D57" w:rsidRPr="000D6207" w:rsidRDefault="00BA1D57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M, 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07190C80" w14:textId="7A492083" w:rsidR="00BA1D57" w:rsidRPr="000D6207" w:rsidRDefault="00944EDB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hedeen@state.mn.us</w:t>
            </w:r>
          </w:p>
        </w:tc>
      </w:tr>
      <w:tr w:rsidR="00BA1D57" w:rsidRPr="000D6207" w14:paraId="3EF41FB8" w14:textId="77777777" w:rsidTr="00D44D73">
        <w:trPr>
          <w:trHeight w:val="107"/>
        </w:trPr>
        <w:tc>
          <w:tcPr>
            <w:tcW w:w="2587" w:type="dxa"/>
          </w:tcPr>
          <w:p w14:paraId="3EF41FB5" w14:textId="7FFC75E9" w:rsidR="00BA1D57" w:rsidRPr="000D6207" w:rsidRDefault="00944EDB" w:rsidP="00BA1D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ller, Kent</w:t>
            </w:r>
          </w:p>
        </w:tc>
        <w:tc>
          <w:tcPr>
            <w:tcW w:w="3600" w:type="dxa"/>
          </w:tcPr>
          <w:p w14:paraId="3EF41FB6" w14:textId="1C215EAC" w:rsidR="00BA1D57" w:rsidRPr="000D6207" w:rsidRDefault="004C2440" w:rsidP="00944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M, 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ebraska </w:t>
            </w:r>
            <w:r w:rsidR="00BA1D57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OT</w:t>
            </w:r>
          </w:p>
        </w:tc>
        <w:tc>
          <w:tcPr>
            <w:tcW w:w="4230" w:type="dxa"/>
          </w:tcPr>
          <w:p w14:paraId="3EF41FB7" w14:textId="72FB1461" w:rsidR="00BA1D57" w:rsidRPr="000D6207" w:rsidRDefault="00944EDB" w:rsidP="00BA1D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.miller@nebraska.gov</w:t>
            </w:r>
          </w:p>
        </w:tc>
      </w:tr>
      <w:tr w:rsidR="00944EDB" w:rsidRPr="000D6207" w14:paraId="3EF41FBC" w14:textId="77777777" w:rsidTr="00D44D73">
        <w:trPr>
          <w:trHeight w:val="107"/>
        </w:trPr>
        <w:tc>
          <w:tcPr>
            <w:tcW w:w="2587" w:type="dxa"/>
          </w:tcPr>
          <w:p w14:paraId="3EF41FB9" w14:textId="391B9646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azareth, Craig</w:t>
            </w:r>
          </w:p>
        </w:tc>
        <w:tc>
          <w:tcPr>
            <w:tcW w:w="3600" w:type="dxa"/>
          </w:tcPr>
          <w:p w14:paraId="3EF41FBA" w14:textId="06E874FE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M,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hode Island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DOT</w:t>
            </w:r>
          </w:p>
        </w:tc>
        <w:tc>
          <w:tcPr>
            <w:tcW w:w="4230" w:type="dxa"/>
          </w:tcPr>
          <w:p w14:paraId="3EF41FBB" w14:textId="1DA1EC2E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ig.nazareth@dot.ri.gov</w:t>
            </w:r>
          </w:p>
        </w:tc>
      </w:tr>
      <w:tr w:rsidR="00BA1D57" w:rsidRPr="000D6207" w14:paraId="3EF41FC3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1FC1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3EF41FC2" w14:textId="62342D29" w:rsidR="00BA1D57" w:rsidRPr="000D6207" w:rsidRDefault="00440C25" w:rsidP="00930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ProM</w:t>
            </w:r>
            <w:r w:rsidR="00930658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i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 xml:space="preserve"> Software Development Corporation</w:t>
            </w:r>
          </w:p>
        </w:tc>
      </w:tr>
      <w:tr w:rsidR="00BA1D57" w:rsidRPr="000D6207" w14:paraId="3EF41FCB" w14:textId="77777777" w:rsidTr="00D44D73">
        <w:trPr>
          <w:trHeight w:val="107"/>
        </w:trPr>
        <w:tc>
          <w:tcPr>
            <w:tcW w:w="2587" w:type="dxa"/>
          </w:tcPr>
          <w:p w14:paraId="3EF41FC8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e, Herman </w:t>
            </w:r>
          </w:p>
        </w:tc>
        <w:tc>
          <w:tcPr>
            <w:tcW w:w="3600" w:type="dxa"/>
          </w:tcPr>
          <w:p w14:paraId="3EF41FC9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DR Contractor</w:t>
            </w:r>
          </w:p>
        </w:tc>
        <w:tc>
          <w:tcPr>
            <w:tcW w:w="4230" w:type="dxa"/>
          </w:tcPr>
          <w:p w14:paraId="3EF41FCA" w14:textId="3C0FD716" w:rsidR="00BA1D57" w:rsidRPr="000D6207" w:rsidRDefault="00440C25" w:rsidP="006860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erman@promiles.com</w:t>
            </w:r>
          </w:p>
        </w:tc>
      </w:tr>
      <w:tr w:rsidR="00440C25" w:rsidRPr="000D6207" w14:paraId="1A865362" w14:textId="77777777" w:rsidTr="00D44D73">
        <w:trPr>
          <w:trHeight w:val="107"/>
        </w:trPr>
        <w:tc>
          <w:tcPr>
            <w:tcW w:w="2587" w:type="dxa"/>
          </w:tcPr>
          <w:p w14:paraId="7C0B4BC3" w14:textId="762196E6" w:rsidR="00440C25" w:rsidRDefault="00440C25" w:rsidP="00930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ilcher, T</w:t>
            </w:r>
            <w:r w:rsidR="0093065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</w:t>
            </w:r>
          </w:p>
        </w:tc>
        <w:tc>
          <w:tcPr>
            <w:tcW w:w="3600" w:type="dxa"/>
          </w:tcPr>
          <w:p w14:paraId="5866733F" w14:textId="3E6A6511" w:rsidR="00440C25" w:rsidRDefault="00440C25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DR Contractor </w:t>
            </w:r>
          </w:p>
        </w:tc>
        <w:tc>
          <w:tcPr>
            <w:tcW w:w="4230" w:type="dxa"/>
          </w:tcPr>
          <w:p w14:paraId="6D601804" w14:textId="0B9F7846" w:rsidR="00440C25" w:rsidRDefault="00440C25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im@promiles.com</w:t>
            </w:r>
          </w:p>
        </w:tc>
      </w:tr>
      <w:tr w:rsidR="006860C9" w:rsidRPr="000D6207" w14:paraId="6DE730E8" w14:textId="77777777" w:rsidTr="00D44D73">
        <w:trPr>
          <w:trHeight w:val="107"/>
        </w:trPr>
        <w:tc>
          <w:tcPr>
            <w:tcW w:w="2587" w:type="dxa"/>
          </w:tcPr>
          <w:p w14:paraId="650B083D" w14:textId="5C200788" w:rsidR="006860C9" w:rsidRPr="000D6207" w:rsidRDefault="0001799F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r</w:t>
            </w:r>
            <w:r w:rsidR="006860C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es, Geoff</w:t>
            </w:r>
          </w:p>
        </w:tc>
        <w:tc>
          <w:tcPr>
            <w:tcW w:w="3600" w:type="dxa"/>
          </w:tcPr>
          <w:p w14:paraId="7347FD60" w14:textId="114FF1B6" w:rsidR="006860C9" w:rsidRPr="000D6207" w:rsidRDefault="006860C9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DR Contractor</w:t>
            </w:r>
          </w:p>
        </w:tc>
        <w:tc>
          <w:tcPr>
            <w:tcW w:w="4230" w:type="dxa"/>
          </w:tcPr>
          <w:p w14:paraId="2BD03753" w14:textId="1ADA7E11" w:rsidR="006860C9" w:rsidRPr="000D6207" w:rsidRDefault="00440C25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eoffrey@promiles.com</w:t>
            </w:r>
          </w:p>
        </w:tc>
      </w:tr>
      <w:tr w:rsidR="00BA1D57" w:rsidRPr="000D6207" w14:paraId="3EF41FCE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1FCC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3EF41FCD" w14:textId="0A366087" w:rsidR="00BA1D57" w:rsidRPr="000D6207" w:rsidRDefault="00782F67" w:rsidP="00BF5A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Mayvue Solutions</w:t>
            </w:r>
          </w:p>
        </w:tc>
      </w:tr>
      <w:tr w:rsidR="00BA1D57" w:rsidRPr="000D6207" w14:paraId="3EF41FD6" w14:textId="77777777" w:rsidTr="00D44D73">
        <w:trPr>
          <w:trHeight w:val="107"/>
        </w:trPr>
        <w:tc>
          <w:tcPr>
            <w:tcW w:w="2587" w:type="dxa"/>
          </w:tcPr>
          <w:p w14:paraId="3EF41FD3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ang, Josh</w:t>
            </w:r>
          </w:p>
        </w:tc>
        <w:tc>
          <w:tcPr>
            <w:tcW w:w="3600" w:type="dxa"/>
          </w:tcPr>
          <w:p w14:paraId="3EF41FD4" w14:textId="77777777" w:rsidR="00BA1D57" w:rsidRPr="000D6207" w:rsidRDefault="00BA1D57" w:rsidP="00A11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M Contractor</w:t>
            </w:r>
          </w:p>
        </w:tc>
        <w:tc>
          <w:tcPr>
            <w:tcW w:w="4230" w:type="dxa"/>
          </w:tcPr>
          <w:p w14:paraId="3EF41FD5" w14:textId="2FE7923D" w:rsidR="00BA1D57" w:rsidRPr="000D6207" w:rsidRDefault="005052DD" w:rsidP="00412F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4" w:history="1">
              <w:r w:rsidR="00081D42" w:rsidRPr="00081D42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osh.lang@mayvue.com</w:t>
              </w:r>
            </w:hyperlink>
          </w:p>
        </w:tc>
      </w:tr>
      <w:tr w:rsidR="00944EDB" w:rsidRPr="000D6207" w14:paraId="7BF38703" w14:textId="77777777" w:rsidTr="00D44D73">
        <w:trPr>
          <w:trHeight w:val="107"/>
        </w:trPr>
        <w:tc>
          <w:tcPr>
            <w:tcW w:w="2587" w:type="dxa"/>
          </w:tcPr>
          <w:p w14:paraId="73631749" w14:textId="488F8170" w:rsidR="00944EDB" w:rsidRPr="000D6207" w:rsidRDefault="00944ED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utskow, Anthony</w:t>
            </w:r>
          </w:p>
        </w:tc>
        <w:tc>
          <w:tcPr>
            <w:tcW w:w="3600" w:type="dxa"/>
          </w:tcPr>
          <w:p w14:paraId="3B814700" w14:textId="6662A14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M Contractor</w:t>
            </w:r>
          </w:p>
        </w:tc>
        <w:tc>
          <w:tcPr>
            <w:tcW w:w="4230" w:type="dxa"/>
          </w:tcPr>
          <w:p w14:paraId="698DB206" w14:textId="3454C607" w:rsidR="00944EDB" w:rsidRPr="000D6207" w:rsidRDefault="00944EDB" w:rsidP="00412F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nthony.hutskow@mayvue.com</w:t>
            </w:r>
          </w:p>
        </w:tc>
      </w:tr>
      <w:tr w:rsidR="00B56143" w:rsidRPr="000D6207" w14:paraId="43DEE7FC" w14:textId="77777777" w:rsidTr="00D44D73">
        <w:trPr>
          <w:trHeight w:val="107"/>
        </w:trPr>
        <w:tc>
          <w:tcPr>
            <w:tcW w:w="2587" w:type="dxa"/>
          </w:tcPr>
          <w:p w14:paraId="57AC4B13" w14:textId="3B5EF7AD" w:rsidR="00B56143" w:rsidRPr="000D6207" w:rsidRDefault="00B56143" w:rsidP="000438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oyle</w:t>
            </w:r>
            <w:r w:rsidR="00DD6A9E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Zac</w:t>
            </w:r>
          </w:p>
        </w:tc>
        <w:tc>
          <w:tcPr>
            <w:tcW w:w="3600" w:type="dxa"/>
          </w:tcPr>
          <w:p w14:paraId="07C9018E" w14:textId="5D586F29" w:rsidR="00B56143" w:rsidRPr="000D6207" w:rsidRDefault="00B56143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M Contractor</w:t>
            </w:r>
          </w:p>
        </w:tc>
        <w:tc>
          <w:tcPr>
            <w:tcW w:w="4230" w:type="dxa"/>
          </w:tcPr>
          <w:p w14:paraId="454D5C68" w14:textId="54E55C9C" w:rsidR="00B56143" w:rsidRPr="000D6207" w:rsidRDefault="00B56143" w:rsidP="00412F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c.Boyle@</w:t>
            </w:r>
            <w:r w:rsidR="00412FAA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yvue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com</w:t>
            </w:r>
          </w:p>
        </w:tc>
      </w:tr>
      <w:tr w:rsidR="00BA777B" w:rsidRPr="000D6207" w14:paraId="3EF41FE0" w14:textId="77777777" w:rsidTr="00D44D73">
        <w:trPr>
          <w:trHeight w:val="111"/>
        </w:trPr>
        <w:tc>
          <w:tcPr>
            <w:tcW w:w="10417" w:type="dxa"/>
            <w:gridSpan w:val="3"/>
          </w:tcPr>
          <w:p w14:paraId="0755EA57" w14:textId="77777777" w:rsidR="00BA777B" w:rsidRPr="000D6207" w:rsidRDefault="00BA777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3EF41FDF" w14:textId="28DA3807" w:rsidR="00BA777B" w:rsidRPr="000D6207" w:rsidRDefault="00BA777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DR Testing TAG</w:t>
            </w:r>
          </w:p>
        </w:tc>
      </w:tr>
      <w:tr w:rsidR="00BA777B" w:rsidRPr="000D6207" w14:paraId="626F60CD" w14:textId="77777777" w:rsidTr="00D44D73">
        <w:trPr>
          <w:trHeight w:val="107"/>
        </w:trPr>
        <w:tc>
          <w:tcPr>
            <w:tcW w:w="2587" w:type="dxa"/>
          </w:tcPr>
          <w:p w14:paraId="7F793796" w14:textId="403529D7" w:rsidR="00BA777B" w:rsidRPr="000D6207" w:rsidRDefault="009E5BBC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hnson</w:t>
            </w:r>
            <w:r w:rsidR="00CD6D6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Michael</w:t>
            </w:r>
          </w:p>
        </w:tc>
        <w:tc>
          <w:tcPr>
            <w:tcW w:w="3600" w:type="dxa"/>
          </w:tcPr>
          <w:p w14:paraId="68567385" w14:textId="3E027ECA" w:rsidR="00BA777B" w:rsidRPr="000D6207" w:rsidRDefault="009E5BBC" w:rsidP="00081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daho TD</w:t>
            </w:r>
            <w:r w:rsidR="00BA777B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  <w:shd w:val="clear" w:color="auto" w:fill="FFFFFF" w:themeFill="background1"/>
          </w:tcPr>
          <w:p w14:paraId="579AA316" w14:textId="37BCE81F" w:rsidR="00BA777B" w:rsidRPr="000D6207" w:rsidRDefault="009E5BBC" w:rsidP="00BA777B">
            <w:pPr>
              <w:autoSpaceDE w:val="0"/>
              <w:autoSpaceDN w:val="0"/>
              <w:adjustRightInd w:val="0"/>
            </w:pPr>
            <w:r w:rsidRPr="009E5BB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ael.johnson@itd.idaho.gov</w:t>
            </w:r>
          </w:p>
        </w:tc>
      </w:tr>
      <w:tr w:rsidR="00BA777B" w:rsidRPr="000D6207" w14:paraId="3EF41FE8" w14:textId="77777777" w:rsidTr="00D44D73">
        <w:trPr>
          <w:trHeight w:val="107"/>
        </w:trPr>
        <w:tc>
          <w:tcPr>
            <w:tcW w:w="2587" w:type="dxa"/>
          </w:tcPr>
          <w:p w14:paraId="3EF41FE5" w14:textId="34685EBA" w:rsidR="00BA777B" w:rsidRPr="000D6207" w:rsidRDefault="00BA777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efikadu, Elizabeth</w:t>
            </w:r>
          </w:p>
        </w:tc>
        <w:tc>
          <w:tcPr>
            <w:tcW w:w="3600" w:type="dxa"/>
          </w:tcPr>
          <w:p w14:paraId="3EF41FE6" w14:textId="39B739E9" w:rsidR="00BA777B" w:rsidRPr="000D6207" w:rsidRDefault="0001799F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I</w:t>
            </w:r>
            <w:r w:rsidR="00BA777B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Engineers</w:t>
            </w:r>
          </w:p>
        </w:tc>
        <w:tc>
          <w:tcPr>
            <w:tcW w:w="4230" w:type="dxa"/>
          </w:tcPr>
          <w:p w14:paraId="3EF41FE7" w14:textId="28FA9025" w:rsidR="00BA777B" w:rsidRPr="000D6207" w:rsidRDefault="00BA777B" w:rsidP="00017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befikadu@</w:t>
            </w:r>
            <w:r w:rsidR="0001799F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iengineers.com</w:t>
            </w:r>
          </w:p>
        </w:tc>
      </w:tr>
      <w:tr w:rsidR="001662C1" w:rsidRPr="000D6207" w14:paraId="0978FF2D" w14:textId="77777777" w:rsidTr="00D44D73">
        <w:trPr>
          <w:trHeight w:val="107"/>
        </w:trPr>
        <w:tc>
          <w:tcPr>
            <w:tcW w:w="2587" w:type="dxa"/>
          </w:tcPr>
          <w:p w14:paraId="787CE215" w14:textId="30E3D074" w:rsidR="001662C1" w:rsidRDefault="001662C1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oehler, Ruben</w:t>
            </w:r>
          </w:p>
        </w:tc>
        <w:tc>
          <w:tcPr>
            <w:tcW w:w="3600" w:type="dxa"/>
          </w:tcPr>
          <w:p w14:paraId="69FA4320" w14:textId="2EC0B4C1" w:rsidR="001662C1" w:rsidRDefault="001662C1" w:rsidP="00EC7C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40EE1A70" w14:textId="5BE80760" w:rsidR="001662C1" w:rsidRDefault="001662C1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uben.boehler@illinois.gov</w:t>
            </w:r>
          </w:p>
        </w:tc>
      </w:tr>
      <w:tr w:rsidR="00ED0CCC" w:rsidRPr="000D6207" w14:paraId="3E017997" w14:textId="77777777" w:rsidTr="00D44D73">
        <w:trPr>
          <w:trHeight w:val="107"/>
        </w:trPr>
        <w:tc>
          <w:tcPr>
            <w:tcW w:w="2587" w:type="dxa"/>
          </w:tcPr>
          <w:p w14:paraId="48887DDC" w14:textId="59A26FB1" w:rsidR="00ED0CCC" w:rsidRDefault="00ED0CCC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ucci, Mark</w:t>
            </w:r>
          </w:p>
        </w:tc>
        <w:tc>
          <w:tcPr>
            <w:tcW w:w="3600" w:type="dxa"/>
          </w:tcPr>
          <w:p w14:paraId="37513D16" w14:textId="47A3D156" w:rsidR="00ED0CCC" w:rsidRDefault="00ED0CCC" w:rsidP="00EC7C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ouisiana DOTD</w:t>
            </w:r>
          </w:p>
        </w:tc>
        <w:tc>
          <w:tcPr>
            <w:tcW w:w="4230" w:type="dxa"/>
          </w:tcPr>
          <w:p w14:paraId="42A13881" w14:textId="3FC014CB" w:rsidR="00ED0CCC" w:rsidRDefault="00ED0CCC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bucci@la.gov</w:t>
            </w:r>
          </w:p>
        </w:tc>
      </w:tr>
      <w:tr w:rsidR="00126E9D" w:rsidRPr="000D6207" w14:paraId="4EF52CE0" w14:textId="77777777" w:rsidTr="00D44D73">
        <w:trPr>
          <w:trHeight w:val="107"/>
        </w:trPr>
        <w:tc>
          <w:tcPr>
            <w:tcW w:w="2587" w:type="dxa"/>
          </w:tcPr>
          <w:p w14:paraId="7107AA16" w14:textId="2EC77AD9" w:rsidR="00126E9D" w:rsidRDefault="00126E9D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an, Sylvia</w:t>
            </w:r>
          </w:p>
        </w:tc>
        <w:tc>
          <w:tcPr>
            <w:tcW w:w="3600" w:type="dxa"/>
          </w:tcPr>
          <w:p w14:paraId="4E150D98" w14:textId="4B76BB13" w:rsidR="00126E9D" w:rsidRDefault="00944EDB" w:rsidP="00EC7C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18B766F3" w14:textId="1B0446D9" w:rsidR="00126E9D" w:rsidRDefault="00126E9D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ylvia.chan@dot.ca.gov</w:t>
            </w:r>
          </w:p>
        </w:tc>
      </w:tr>
      <w:tr w:rsidR="00EC7CB4" w:rsidRPr="000D6207" w14:paraId="3B5CD701" w14:textId="77777777" w:rsidTr="00D44D73">
        <w:trPr>
          <w:trHeight w:val="107"/>
        </w:trPr>
        <w:tc>
          <w:tcPr>
            <w:tcW w:w="2587" w:type="dxa"/>
          </w:tcPr>
          <w:p w14:paraId="006668DC" w14:textId="2BF87516" w:rsidR="00EC7CB4" w:rsidRPr="000D6207" w:rsidRDefault="00EC7CB4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e</w:t>
            </w:r>
            <w:r w:rsidR="0095112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n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oglo, Igor</w:t>
            </w:r>
          </w:p>
        </w:tc>
        <w:tc>
          <w:tcPr>
            <w:tcW w:w="3600" w:type="dxa"/>
          </w:tcPr>
          <w:p w14:paraId="73D17DF6" w14:textId="4FB4CD98" w:rsidR="00EC7CB4" w:rsidRPr="000D6207" w:rsidRDefault="00944EDB" w:rsidP="00EC7C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46DA2F7E" w14:textId="39CFD8CE" w:rsidR="00EC7CB4" w:rsidRPr="0061177B" w:rsidRDefault="005052DD" w:rsidP="00951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5" w:history="1">
              <w:r w:rsidR="00951120" w:rsidRPr="0061177B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Igor.chernioglo@dot.ca.gov</w:t>
              </w:r>
            </w:hyperlink>
            <w:r w:rsidR="00EC7CB4" w:rsidRPr="0061177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426B4A" w:rsidRPr="000D6207" w14:paraId="2F040FEC" w14:textId="77777777" w:rsidTr="00D44D73">
        <w:trPr>
          <w:trHeight w:val="107"/>
        </w:trPr>
        <w:tc>
          <w:tcPr>
            <w:tcW w:w="2587" w:type="dxa"/>
          </w:tcPr>
          <w:p w14:paraId="4FCDC201" w14:textId="49E39E36" w:rsidR="00426B4A" w:rsidRPr="000D6207" w:rsidRDefault="00426B4A" w:rsidP="00426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rtis, Beckie</w:t>
            </w:r>
          </w:p>
        </w:tc>
        <w:tc>
          <w:tcPr>
            <w:tcW w:w="3600" w:type="dxa"/>
          </w:tcPr>
          <w:p w14:paraId="23987A0E" w14:textId="3C39506A" w:rsidR="00426B4A" w:rsidRPr="000D6207" w:rsidRDefault="00426B4A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2B8F2ED3" w14:textId="0F68937B" w:rsidR="00426B4A" w:rsidRPr="000D6207" w:rsidRDefault="00426B4A" w:rsidP="00BA777B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rtisr4@michigan.gov</w:t>
            </w:r>
          </w:p>
        </w:tc>
      </w:tr>
      <w:tr w:rsidR="00BA777B" w:rsidRPr="000D6207" w14:paraId="32528E38" w14:textId="77777777" w:rsidTr="00D44D73">
        <w:trPr>
          <w:trHeight w:val="107"/>
        </w:trPr>
        <w:tc>
          <w:tcPr>
            <w:tcW w:w="2587" w:type="dxa"/>
          </w:tcPr>
          <w:p w14:paraId="7110E1A4" w14:textId="1566011D" w:rsidR="00BA777B" w:rsidRPr="000D6207" w:rsidRDefault="00BA777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bookmarkStart w:id="3" w:name="_GoBack"/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ietsche</w:t>
            </w:r>
            <w:bookmarkEnd w:id="3"/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Joshua</w:t>
            </w:r>
          </w:p>
        </w:tc>
        <w:tc>
          <w:tcPr>
            <w:tcW w:w="3600" w:type="dxa"/>
          </w:tcPr>
          <w:p w14:paraId="2FAD33C9" w14:textId="002E262F" w:rsidR="00BA777B" w:rsidRPr="000D6207" w:rsidRDefault="00BA777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22A86C61" w14:textId="6E4C7FCB" w:rsidR="00BA777B" w:rsidRPr="000D6207" w:rsidRDefault="005052DD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6" w:history="1">
              <w:r w:rsidR="00BA777B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oshua.dietsche@dot.wi.gov</w:t>
              </w:r>
            </w:hyperlink>
          </w:p>
        </w:tc>
      </w:tr>
      <w:tr w:rsidR="00AD44AB" w:rsidRPr="000D6207" w14:paraId="51D1EB4F" w14:textId="77777777" w:rsidTr="00D44D73">
        <w:trPr>
          <w:trHeight w:val="107"/>
        </w:trPr>
        <w:tc>
          <w:tcPr>
            <w:tcW w:w="2587" w:type="dxa"/>
          </w:tcPr>
          <w:p w14:paraId="3C4052B3" w14:textId="7D3D1D79" w:rsidR="00AD44AB" w:rsidRPr="000D6207" w:rsidRDefault="00AD44A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ao, Yihong</w:t>
            </w:r>
          </w:p>
        </w:tc>
        <w:tc>
          <w:tcPr>
            <w:tcW w:w="3600" w:type="dxa"/>
          </w:tcPr>
          <w:p w14:paraId="0AB164F6" w14:textId="2CA09AC0" w:rsidR="00AD44AB" w:rsidRPr="000D6207" w:rsidRDefault="00AD44A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527AF33A" w14:textId="5A654C5C" w:rsidR="00AD44AB" w:rsidRPr="000D6207" w:rsidRDefault="00AD44AB" w:rsidP="00BA7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Yihong.gao@state.mn.us</w:t>
            </w:r>
          </w:p>
        </w:tc>
      </w:tr>
      <w:tr w:rsidR="008D5D37" w:rsidRPr="000D6207" w14:paraId="77F5B417" w14:textId="77777777" w:rsidTr="00D44D73">
        <w:trPr>
          <w:trHeight w:val="107"/>
        </w:trPr>
        <w:tc>
          <w:tcPr>
            <w:tcW w:w="2587" w:type="dxa"/>
          </w:tcPr>
          <w:p w14:paraId="6A88AF56" w14:textId="5B86C909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agos, Michael</w:t>
            </w:r>
          </w:p>
        </w:tc>
        <w:tc>
          <w:tcPr>
            <w:tcW w:w="3600" w:type="dxa"/>
          </w:tcPr>
          <w:p w14:paraId="18BB6A4F" w14:textId="5CDB369C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nitoba</w:t>
            </w:r>
          </w:p>
        </w:tc>
        <w:tc>
          <w:tcPr>
            <w:tcW w:w="4230" w:type="dxa"/>
          </w:tcPr>
          <w:p w14:paraId="68EA1A09" w14:textId="60CADE6E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ael.hagos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@gov.mb.ca</w:t>
            </w:r>
          </w:p>
        </w:tc>
      </w:tr>
      <w:tr w:rsidR="00D3020F" w:rsidRPr="000D6207" w14:paraId="49DFE6DD" w14:textId="77777777" w:rsidTr="00D44D73">
        <w:trPr>
          <w:trHeight w:val="107"/>
        </w:trPr>
        <w:tc>
          <w:tcPr>
            <w:tcW w:w="2587" w:type="dxa"/>
          </w:tcPr>
          <w:p w14:paraId="1DF54335" w14:textId="2DA8976F" w:rsidR="00D3020F" w:rsidRPr="000D6207" w:rsidRDefault="00D3020F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art, Jennifer</w:t>
            </w:r>
          </w:p>
        </w:tc>
        <w:tc>
          <w:tcPr>
            <w:tcW w:w="3600" w:type="dxa"/>
          </w:tcPr>
          <w:p w14:paraId="652010DC" w14:textId="37C64D6C" w:rsidR="00D3020F" w:rsidRPr="000D6207" w:rsidRDefault="00D3020F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ndiana DOT</w:t>
            </w:r>
          </w:p>
        </w:tc>
        <w:tc>
          <w:tcPr>
            <w:tcW w:w="4230" w:type="dxa"/>
          </w:tcPr>
          <w:p w14:paraId="1A33A223" w14:textId="4D9508BE" w:rsidR="00D3020F" w:rsidRDefault="00D3020F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nhart@indot.in.gov</w:t>
            </w:r>
          </w:p>
        </w:tc>
      </w:tr>
      <w:tr w:rsidR="008D5D37" w:rsidRPr="000D6207" w14:paraId="3EF41FF8" w14:textId="77777777" w:rsidTr="00D44D73">
        <w:trPr>
          <w:trHeight w:val="107"/>
        </w:trPr>
        <w:tc>
          <w:tcPr>
            <w:tcW w:w="2587" w:type="dxa"/>
          </w:tcPr>
          <w:p w14:paraId="3EF41FF5" w14:textId="227D27D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Huang, George </w:t>
            </w:r>
          </w:p>
        </w:tc>
        <w:tc>
          <w:tcPr>
            <w:tcW w:w="3600" w:type="dxa"/>
          </w:tcPr>
          <w:p w14:paraId="3EF41FF6" w14:textId="467EE8BD" w:rsidR="008D5D37" w:rsidRPr="000D6207" w:rsidRDefault="00944EDB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3EF41FF7" w14:textId="389EA137" w:rsidR="008D5D37" w:rsidRPr="000D6207" w:rsidRDefault="005052DD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7" w:history="1">
              <w:r w:rsidR="008D5D37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George_huang@dot.ca.gov</w:t>
              </w:r>
            </w:hyperlink>
          </w:p>
        </w:tc>
      </w:tr>
      <w:tr w:rsidR="00B76FA8" w:rsidRPr="000D6207" w14:paraId="35A828CC" w14:textId="77777777" w:rsidTr="00D44D73">
        <w:trPr>
          <w:trHeight w:val="107"/>
        </w:trPr>
        <w:tc>
          <w:tcPr>
            <w:tcW w:w="2587" w:type="dxa"/>
          </w:tcPr>
          <w:p w14:paraId="2F22D3A1" w14:textId="57F91E53" w:rsidR="00B76FA8" w:rsidRPr="000D6207" w:rsidRDefault="00B76FA8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ser, Craig</w:t>
            </w:r>
          </w:p>
        </w:tc>
        <w:tc>
          <w:tcPr>
            <w:tcW w:w="3600" w:type="dxa"/>
          </w:tcPr>
          <w:p w14:paraId="661DA6F2" w14:textId="0B0D3B89" w:rsidR="00B76FA8" w:rsidRPr="000D6207" w:rsidRDefault="00B76FA8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st Virginia DOT</w:t>
            </w:r>
          </w:p>
        </w:tc>
        <w:tc>
          <w:tcPr>
            <w:tcW w:w="4230" w:type="dxa"/>
          </w:tcPr>
          <w:p w14:paraId="1A9A89E0" w14:textId="1B075FE8" w:rsidR="00B76FA8" w:rsidRPr="000D6207" w:rsidRDefault="005052DD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18" w:history="1">
              <w:r w:rsidR="00B76FA8" w:rsidRPr="00B76FA8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raig.a.iser@wv.gov</w:t>
              </w:r>
            </w:hyperlink>
          </w:p>
        </w:tc>
      </w:tr>
      <w:tr w:rsidR="008D5D37" w:rsidRPr="000D6207" w14:paraId="3EF42004" w14:textId="77777777" w:rsidTr="00D44D73">
        <w:trPr>
          <w:trHeight w:val="107"/>
        </w:trPr>
        <w:tc>
          <w:tcPr>
            <w:tcW w:w="2587" w:type="dxa"/>
          </w:tcPr>
          <w:p w14:paraId="3EF42001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Jones, Daniel </w:t>
            </w:r>
          </w:p>
        </w:tc>
        <w:tc>
          <w:tcPr>
            <w:tcW w:w="3600" w:type="dxa"/>
          </w:tcPr>
          <w:p w14:paraId="3EF42002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bama DOT</w:t>
            </w:r>
          </w:p>
        </w:tc>
        <w:tc>
          <w:tcPr>
            <w:tcW w:w="4230" w:type="dxa"/>
          </w:tcPr>
          <w:p w14:paraId="3EF42003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nesdan@dot.state.al.us</w:t>
            </w:r>
          </w:p>
        </w:tc>
      </w:tr>
      <w:tr w:rsidR="008D5D37" w:rsidRPr="000D6207" w14:paraId="3EF4200B" w14:textId="77777777" w:rsidTr="00D44D73">
        <w:trPr>
          <w:trHeight w:val="107"/>
        </w:trPr>
        <w:tc>
          <w:tcPr>
            <w:tcW w:w="2587" w:type="dxa"/>
          </w:tcPr>
          <w:p w14:paraId="3EF42006" w14:textId="3A535E76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itchfield, Phillip</w:t>
            </w:r>
          </w:p>
        </w:tc>
        <w:tc>
          <w:tcPr>
            <w:tcW w:w="3600" w:type="dxa"/>
          </w:tcPr>
          <w:p w14:paraId="3EF42008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3EF4200A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hillip.Litchfield@Illinois.gov</w:t>
            </w:r>
          </w:p>
        </w:tc>
      </w:tr>
      <w:tr w:rsidR="00206E82" w:rsidRPr="000D6207" w14:paraId="6307DD87" w14:textId="77777777" w:rsidTr="00D44D73">
        <w:trPr>
          <w:trHeight w:val="107"/>
        </w:trPr>
        <w:tc>
          <w:tcPr>
            <w:tcW w:w="2587" w:type="dxa"/>
          </w:tcPr>
          <w:p w14:paraId="79A9CB97" w14:textId="50EE2C3B" w:rsidR="00206E82" w:rsidRDefault="00206E82" w:rsidP="00206E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uger, Matt</w:t>
            </w:r>
          </w:p>
        </w:tc>
        <w:tc>
          <w:tcPr>
            <w:tcW w:w="3600" w:type="dxa"/>
          </w:tcPr>
          <w:p w14:paraId="01F469A7" w14:textId="5C23A52E" w:rsidR="00206E82" w:rsidRDefault="00206E82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rth Dakota DOT</w:t>
            </w:r>
          </w:p>
        </w:tc>
        <w:tc>
          <w:tcPr>
            <w:tcW w:w="4230" w:type="dxa"/>
          </w:tcPr>
          <w:p w14:paraId="1885E0A5" w14:textId="5E84B611" w:rsidR="00206E82" w:rsidRDefault="00206E82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mluger@nd.gov</w:t>
            </w:r>
          </w:p>
        </w:tc>
      </w:tr>
      <w:tr w:rsidR="00ED0CCC" w:rsidRPr="000D6207" w14:paraId="0D0DDEDA" w14:textId="77777777" w:rsidTr="00D44D73">
        <w:trPr>
          <w:trHeight w:val="107"/>
        </w:trPr>
        <w:tc>
          <w:tcPr>
            <w:tcW w:w="2587" w:type="dxa"/>
          </w:tcPr>
          <w:p w14:paraId="7F0625CB" w14:textId="682AFED3" w:rsidR="00ED0CCC" w:rsidRPr="000D6207" w:rsidRDefault="00ED0CCC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scarenas, Amanda</w:t>
            </w:r>
          </w:p>
        </w:tc>
        <w:tc>
          <w:tcPr>
            <w:tcW w:w="3600" w:type="dxa"/>
          </w:tcPr>
          <w:p w14:paraId="29E4D741" w14:textId="547ED63E" w:rsidR="00ED0CCC" w:rsidRPr="000D6207" w:rsidRDefault="00ED0CCC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lorado DOT</w:t>
            </w:r>
          </w:p>
        </w:tc>
        <w:tc>
          <w:tcPr>
            <w:tcW w:w="4230" w:type="dxa"/>
          </w:tcPr>
          <w:p w14:paraId="4B22B1DA" w14:textId="2E5D358A" w:rsidR="00ED0CCC" w:rsidRPr="000D6207" w:rsidRDefault="00ED0CCC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manda.mascarenas@state.co.us</w:t>
            </w:r>
          </w:p>
        </w:tc>
      </w:tr>
      <w:tr w:rsidR="008D5D37" w:rsidRPr="000D6207" w14:paraId="3EF4200F" w14:textId="77777777" w:rsidTr="00D44D73">
        <w:trPr>
          <w:trHeight w:val="107"/>
        </w:trPr>
        <w:tc>
          <w:tcPr>
            <w:tcW w:w="2587" w:type="dxa"/>
          </w:tcPr>
          <w:p w14:paraId="3EF4200C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McMunn, Creightyn </w:t>
            </w:r>
          </w:p>
        </w:tc>
        <w:tc>
          <w:tcPr>
            <w:tcW w:w="3600" w:type="dxa"/>
          </w:tcPr>
          <w:p w14:paraId="3EF4200D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3EF4200E" w14:textId="77777777" w:rsidR="008D5D37" w:rsidRPr="000D6207" w:rsidRDefault="008D5D37" w:rsidP="008D5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cmunnc@michigan.gov</w:t>
            </w:r>
          </w:p>
        </w:tc>
      </w:tr>
      <w:tr w:rsidR="00ED0CCC" w:rsidRPr="000D6207" w14:paraId="05775C85" w14:textId="77777777" w:rsidTr="00D44D73">
        <w:trPr>
          <w:trHeight w:val="107"/>
        </w:trPr>
        <w:tc>
          <w:tcPr>
            <w:tcW w:w="2587" w:type="dxa"/>
          </w:tcPr>
          <w:p w14:paraId="25B40387" w14:textId="18DE2C37" w:rsidR="00ED0CCC" w:rsidRPr="0082459C" w:rsidRDefault="00ED0CCC" w:rsidP="000737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etcalf, Billy</w:t>
            </w:r>
          </w:p>
        </w:tc>
        <w:tc>
          <w:tcPr>
            <w:tcW w:w="3600" w:type="dxa"/>
          </w:tcPr>
          <w:p w14:paraId="05F82179" w14:textId="1E52FFE4" w:rsidR="00ED0CCC" w:rsidRPr="000D6207" w:rsidRDefault="00ED0CCC" w:rsidP="000737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ouisiana DOTD</w:t>
            </w:r>
          </w:p>
        </w:tc>
        <w:tc>
          <w:tcPr>
            <w:tcW w:w="4230" w:type="dxa"/>
          </w:tcPr>
          <w:p w14:paraId="1B28C0C1" w14:textId="7F4412DB" w:rsidR="00ED0CCC" w:rsidRDefault="00ED0CCC" w:rsidP="00073799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lliam.metcalf@la.gov</w:t>
            </w:r>
          </w:p>
        </w:tc>
      </w:tr>
      <w:tr w:rsidR="00ED0CCC" w:rsidRPr="000D6207" w14:paraId="4B0C9C87" w14:textId="77777777" w:rsidTr="00D44D73">
        <w:trPr>
          <w:trHeight w:val="107"/>
        </w:trPr>
        <w:tc>
          <w:tcPr>
            <w:tcW w:w="2587" w:type="dxa"/>
          </w:tcPr>
          <w:p w14:paraId="73AA8951" w14:textId="47E0745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ence, Alex</w:t>
            </w:r>
          </w:p>
        </w:tc>
        <w:tc>
          <w:tcPr>
            <w:tcW w:w="3600" w:type="dxa"/>
          </w:tcPr>
          <w:p w14:paraId="7062CFC0" w14:textId="08DD40E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19C8E52D" w14:textId="2B0E751E" w:rsidR="00ED0CCC" w:rsidRPr="000D6207" w:rsidRDefault="00ED0CCC" w:rsidP="00ED0CCC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ex.pence@dot.wi.gov</w:t>
            </w:r>
          </w:p>
        </w:tc>
      </w:tr>
      <w:tr w:rsidR="00ED0CCC" w:rsidRPr="000D6207" w14:paraId="1CB6DE98" w14:textId="77777777" w:rsidTr="00D44D73">
        <w:trPr>
          <w:trHeight w:val="107"/>
        </w:trPr>
        <w:tc>
          <w:tcPr>
            <w:tcW w:w="2587" w:type="dxa"/>
          </w:tcPr>
          <w:p w14:paraId="21A69776" w14:textId="64AFCC0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asmussen, Stephanie</w:t>
            </w:r>
          </w:p>
        </w:tc>
        <w:tc>
          <w:tcPr>
            <w:tcW w:w="3600" w:type="dxa"/>
          </w:tcPr>
          <w:p w14:paraId="0F0D57A5" w14:textId="25A6287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lorado DOT</w:t>
            </w:r>
          </w:p>
        </w:tc>
        <w:tc>
          <w:tcPr>
            <w:tcW w:w="4230" w:type="dxa"/>
          </w:tcPr>
          <w:p w14:paraId="0DE81D40" w14:textId="4BACA70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tephanie.rasmussen@state.co.us</w:t>
            </w:r>
          </w:p>
        </w:tc>
      </w:tr>
      <w:tr w:rsidR="00ED0CCC" w:rsidRPr="000D6207" w14:paraId="3EF4201F" w14:textId="77777777" w:rsidTr="00D44D73">
        <w:trPr>
          <w:trHeight w:val="107"/>
        </w:trPr>
        <w:tc>
          <w:tcPr>
            <w:tcW w:w="2587" w:type="dxa"/>
          </w:tcPr>
          <w:p w14:paraId="3EF4201C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uby, Jeff </w:t>
            </w:r>
          </w:p>
        </w:tc>
        <w:tc>
          <w:tcPr>
            <w:tcW w:w="3600" w:type="dxa"/>
          </w:tcPr>
          <w:p w14:paraId="3EF4201D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</w:tcPr>
          <w:p w14:paraId="3EF4201E" w14:textId="38FA0C7A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ff.ruby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@ks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gov</w:t>
            </w:r>
          </w:p>
        </w:tc>
      </w:tr>
      <w:tr w:rsidR="00ED0CCC" w:rsidRPr="000D6207" w14:paraId="212E3DB8" w14:textId="77777777" w:rsidTr="00D44D73">
        <w:trPr>
          <w:trHeight w:val="107"/>
        </w:trPr>
        <w:tc>
          <w:tcPr>
            <w:tcW w:w="2587" w:type="dxa"/>
          </w:tcPr>
          <w:p w14:paraId="718F0A2F" w14:textId="47142C8A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ilverstrim, Damian</w:t>
            </w:r>
          </w:p>
        </w:tc>
        <w:tc>
          <w:tcPr>
            <w:tcW w:w="3600" w:type="dxa"/>
          </w:tcPr>
          <w:p w14:paraId="1786953A" w14:textId="104A4FA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I Engineers</w:t>
            </w:r>
          </w:p>
        </w:tc>
        <w:tc>
          <w:tcPr>
            <w:tcW w:w="4230" w:type="dxa"/>
          </w:tcPr>
          <w:p w14:paraId="211797FB" w14:textId="2849201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silverstrim@aiengineers.com</w:t>
            </w:r>
          </w:p>
        </w:tc>
      </w:tr>
      <w:tr w:rsidR="00ED0CCC" w:rsidRPr="000D6207" w14:paraId="1F38A86F" w14:textId="77777777" w:rsidTr="00D44D73">
        <w:trPr>
          <w:trHeight w:val="107"/>
        </w:trPr>
        <w:tc>
          <w:tcPr>
            <w:tcW w:w="2587" w:type="dxa"/>
          </w:tcPr>
          <w:p w14:paraId="59416BB1" w14:textId="5DEEFD5A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tone, Crystal</w:t>
            </w:r>
          </w:p>
        </w:tc>
        <w:tc>
          <w:tcPr>
            <w:tcW w:w="3600" w:type="dxa"/>
          </w:tcPr>
          <w:p w14:paraId="3DCD54DF" w14:textId="347A442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093DB440" w14:textId="5196746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ystal.stone@illinois.gov</w:t>
            </w:r>
          </w:p>
        </w:tc>
      </w:tr>
      <w:tr w:rsidR="00ED0CCC" w:rsidRPr="000D6207" w14:paraId="613DC66E" w14:textId="77777777" w:rsidTr="00D44D73">
        <w:trPr>
          <w:trHeight w:val="107"/>
        </w:trPr>
        <w:tc>
          <w:tcPr>
            <w:tcW w:w="2587" w:type="dxa"/>
          </w:tcPr>
          <w:p w14:paraId="61AE210E" w14:textId="5FB4B1A1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empinson, Don</w:t>
            </w:r>
          </w:p>
        </w:tc>
        <w:tc>
          <w:tcPr>
            <w:tcW w:w="3600" w:type="dxa"/>
          </w:tcPr>
          <w:p w14:paraId="70370BCC" w14:textId="021C533D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0ACC78AA" w14:textId="13B1F905" w:rsidR="00ED0CCC" w:rsidRDefault="00ED0CCC" w:rsidP="00ED0CCC">
            <w:pPr>
              <w:autoSpaceDE w:val="0"/>
              <w:autoSpaceDN w:val="0"/>
              <w:adjustRightInd w:val="0"/>
            </w:pPr>
            <w:r w:rsidRPr="003652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empinsonD@michigan.gov</w:t>
            </w:r>
          </w:p>
        </w:tc>
      </w:tr>
      <w:tr w:rsidR="00ED0CCC" w:rsidRPr="000D6207" w14:paraId="183ACBD2" w14:textId="77777777" w:rsidTr="00D44D73">
        <w:trPr>
          <w:trHeight w:val="107"/>
        </w:trPr>
        <w:tc>
          <w:tcPr>
            <w:tcW w:w="2587" w:type="dxa"/>
          </w:tcPr>
          <w:p w14:paraId="74DC9BD8" w14:textId="0749BBD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2459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inayagamoorthy, Vinacs</w:t>
            </w:r>
          </w:p>
        </w:tc>
        <w:tc>
          <w:tcPr>
            <w:tcW w:w="3600" w:type="dxa"/>
          </w:tcPr>
          <w:p w14:paraId="4E53A0A2" w14:textId="38F65F42" w:rsidR="00ED0CCC" w:rsidRPr="000D6207" w:rsidRDefault="00944EDB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794647BB" w14:textId="6FEE0261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19" w:history="1">
              <w:r w:rsidR="00ED0CCC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murugesu_vinayagamoorthy@dot.ca.gov</w:t>
              </w:r>
            </w:hyperlink>
          </w:p>
        </w:tc>
      </w:tr>
      <w:tr w:rsidR="00ED0CCC" w:rsidRPr="000D6207" w14:paraId="3EF42034" w14:textId="77777777" w:rsidTr="00D44D73">
        <w:trPr>
          <w:trHeight w:val="107"/>
        </w:trPr>
        <w:tc>
          <w:tcPr>
            <w:tcW w:w="2587" w:type="dxa"/>
          </w:tcPr>
          <w:p w14:paraId="3EF42031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heed, Amjad</w:t>
            </w:r>
          </w:p>
        </w:tc>
        <w:tc>
          <w:tcPr>
            <w:tcW w:w="3600" w:type="dxa"/>
          </w:tcPr>
          <w:p w14:paraId="3EF42032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hio DOT</w:t>
            </w:r>
          </w:p>
        </w:tc>
        <w:tc>
          <w:tcPr>
            <w:tcW w:w="4230" w:type="dxa"/>
          </w:tcPr>
          <w:p w14:paraId="3EF42033" w14:textId="24956E5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mjad.Waheed@dot.ohio.gov</w:t>
            </w:r>
          </w:p>
        </w:tc>
      </w:tr>
      <w:tr w:rsidR="00ED0CCC" w:rsidRPr="000D6207" w14:paraId="1CD514EF" w14:textId="77777777" w:rsidTr="00D44D73">
        <w:trPr>
          <w:trHeight w:val="107"/>
        </w:trPr>
        <w:tc>
          <w:tcPr>
            <w:tcW w:w="2587" w:type="dxa"/>
          </w:tcPr>
          <w:p w14:paraId="14EF2571" w14:textId="011CE51A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rner, Dave</w:t>
            </w:r>
          </w:p>
        </w:tc>
        <w:tc>
          <w:tcPr>
            <w:tcW w:w="3600" w:type="dxa"/>
          </w:tcPr>
          <w:p w14:paraId="357C2D87" w14:textId="0EDF7DF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ontana DOT</w:t>
            </w:r>
          </w:p>
        </w:tc>
        <w:tc>
          <w:tcPr>
            <w:tcW w:w="4230" w:type="dxa"/>
          </w:tcPr>
          <w:p w14:paraId="77EB66D6" w14:textId="2EEFDD8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dwarner@mt.gov</w:t>
            </w:r>
          </w:p>
        </w:tc>
      </w:tr>
      <w:tr w:rsidR="00ED0CCC" w:rsidRPr="000D6207" w14:paraId="69800A69" w14:textId="77777777" w:rsidTr="00D44D73">
        <w:trPr>
          <w:trHeight w:val="107"/>
        </w:trPr>
        <w:tc>
          <w:tcPr>
            <w:tcW w:w="10417" w:type="dxa"/>
            <w:gridSpan w:val="3"/>
          </w:tcPr>
          <w:p w14:paraId="25A33D24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u w:val="single"/>
              </w:rPr>
            </w:pPr>
          </w:p>
          <w:p w14:paraId="1EEC4782" w14:textId="026D513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DR Design Tool TAG (DTAG)</w:t>
            </w:r>
          </w:p>
        </w:tc>
      </w:tr>
      <w:tr w:rsidR="00ED0CCC" w:rsidRPr="000D6207" w14:paraId="04FD50E7" w14:textId="77777777" w:rsidTr="00D44D73">
        <w:trPr>
          <w:trHeight w:val="107"/>
        </w:trPr>
        <w:tc>
          <w:tcPr>
            <w:tcW w:w="2587" w:type="dxa"/>
          </w:tcPr>
          <w:p w14:paraId="01A298C9" w14:textId="0AE111A1" w:rsidR="00ED0CCC" w:rsidRPr="000D6207" w:rsidRDefault="00CD6D61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uc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Mark</w:t>
            </w:r>
          </w:p>
        </w:tc>
        <w:tc>
          <w:tcPr>
            <w:tcW w:w="3600" w:type="dxa"/>
          </w:tcPr>
          <w:p w14:paraId="55CC0D57" w14:textId="6248BB5A" w:rsidR="00ED0CCC" w:rsidRPr="000D6207" w:rsidRDefault="009E5BBC" w:rsidP="005052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ouisiana DOTD</w:t>
            </w:r>
            <w:r w:rsidR="00ED0CCC"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</w:tcPr>
          <w:p w14:paraId="1028B6E6" w14:textId="5F949740" w:rsidR="00ED0CCC" w:rsidRPr="000D6207" w:rsidRDefault="009E5BB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E5BB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bucci@la.gov</w:t>
            </w:r>
          </w:p>
        </w:tc>
      </w:tr>
      <w:tr w:rsidR="00ED0CCC" w:rsidRPr="000D6207" w14:paraId="533A8D55" w14:textId="77777777" w:rsidTr="00D44D73">
        <w:trPr>
          <w:trHeight w:val="107"/>
        </w:trPr>
        <w:tc>
          <w:tcPr>
            <w:tcW w:w="2587" w:type="dxa"/>
          </w:tcPr>
          <w:p w14:paraId="5AB92D6F" w14:textId="710FDDB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/>
                <w:sz w:val="23"/>
                <w:szCs w:val="23"/>
              </w:rPr>
              <w:t>Barnett, Nicholas</w:t>
            </w:r>
          </w:p>
        </w:tc>
        <w:tc>
          <w:tcPr>
            <w:tcW w:w="3600" w:type="dxa"/>
          </w:tcPr>
          <w:p w14:paraId="0D10F2FD" w14:textId="08B9BC6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5E468A75" w14:textId="587E80AE" w:rsidR="00ED0CCC" w:rsidRPr="000D6207" w:rsidRDefault="005052DD" w:rsidP="00ED0CCC">
            <w:pPr>
              <w:autoSpaceDE w:val="0"/>
              <w:autoSpaceDN w:val="0"/>
              <w:adjustRightInd w:val="0"/>
            </w:pPr>
            <w:hyperlink r:id="rId20" w:history="1">
              <w:r w:rsidR="00ED0CCC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Nicholas.Barnett@illinois.gov</w:t>
              </w:r>
            </w:hyperlink>
          </w:p>
        </w:tc>
      </w:tr>
      <w:tr w:rsidR="00ED0CCC" w:rsidRPr="000D6207" w14:paraId="30BEB6D3" w14:textId="77777777" w:rsidTr="00D44D73">
        <w:trPr>
          <w:trHeight w:val="107"/>
        </w:trPr>
        <w:tc>
          <w:tcPr>
            <w:tcW w:w="2587" w:type="dxa"/>
          </w:tcPr>
          <w:p w14:paraId="084CE620" w14:textId="081B804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/>
                <w:sz w:val="23"/>
                <w:szCs w:val="23"/>
              </w:rPr>
              <w:t>Befikadu, Elizabeth</w:t>
            </w:r>
          </w:p>
        </w:tc>
        <w:tc>
          <w:tcPr>
            <w:tcW w:w="3600" w:type="dxa"/>
          </w:tcPr>
          <w:p w14:paraId="092510DA" w14:textId="22161C2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I Engineers</w:t>
            </w:r>
          </w:p>
        </w:tc>
        <w:tc>
          <w:tcPr>
            <w:tcW w:w="4230" w:type="dxa"/>
          </w:tcPr>
          <w:p w14:paraId="6E0429A6" w14:textId="49DCCD9F" w:rsidR="00ED0CCC" w:rsidRPr="000D6207" w:rsidRDefault="00ED0CCC" w:rsidP="00ED0CCC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befikadu@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iengineers.com</w:t>
            </w:r>
          </w:p>
        </w:tc>
      </w:tr>
      <w:tr w:rsidR="00ED0CCC" w:rsidRPr="000D6207" w14:paraId="38D88A11" w14:textId="77777777" w:rsidTr="00D44D73">
        <w:trPr>
          <w:trHeight w:val="107"/>
        </w:trPr>
        <w:tc>
          <w:tcPr>
            <w:tcW w:w="2587" w:type="dxa"/>
          </w:tcPr>
          <w:p w14:paraId="51729EE2" w14:textId="73FBC5C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hernioglo, Igor</w:t>
            </w:r>
          </w:p>
        </w:tc>
        <w:tc>
          <w:tcPr>
            <w:tcW w:w="3600" w:type="dxa"/>
          </w:tcPr>
          <w:p w14:paraId="35461C98" w14:textId="508669CE" w:rsidR="00ED0CCC" w:rsidRPr="000D6207" w:rsidRDefault="00944EDB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5DC3BA8D" w14:textId="59DAB24C" w:rsidR="00ED0CCC" w:rsidRPr="00627F9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gor.chernioglo@dot.ca.gov</w:t>
            </w:r>
          </w:p>
        </w:tc>
      </w:tr>
      <w:tr w:rsidR="00ED0CCC" w:rsidRPr="000D6207" w14:paraId="51EA2A93" w14:textId="77777777" w:rsidTr="00D44D73">
        <w:trPr>
          <w:trHeight w:val="107"/>
        </w:trPr>
        <w:tc>
          <w:tcPr>
            <w:tcW w:w="2587" w:type="dxa"/>
          </w:tcPr>
          <w:p w14:paraId="3EF247C9" w14:textId="393C08F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/>
                <w:sz w:val="23"/>
                <w:szCs w:val="23"/>
              </w:rPr>
              <w:t>Crudele, Brenda</w:t>
            </w:r>
          </w:p>
        </w:tc>
        <w:tc>
          <w:tcPr>
            <w:tcW w:w="3600" w:type="dxa"/>
          </w:tcPr>
          <w:p w14:paraId="6FB8C3EE" w14:textId="4F30C724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York State DOT</w:t>
            </w:r>
          </w:p>
        </w:tc>
        <w:tc>
          <w:tcPr>
            <w:tcW w:w="4230" w:type="dxa"/>
          </w:tcPr>
          <w:p w14:paraId="1E418077" w14:textId="602DD286" w:rsidR="00ED0CCC" w:rsidRPr="000D6207" w:rsidRDefault="00ED0CCC" w:rsidP="00ED0CCC">
            <w:pPr>
              <w:autoSpaceDE w:val="0"/>
              <w:autoSpaceDN w:val="0"/>
              <w:adjustRightInd w:val="0"/>
            </w:pPr>
            <w:r w:rsidRPr="00627F9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enda.Crudele@dot.ny.gov</w:t>
            </w:r>
          </w:p>
        </w:tc>
      </w:tr>
      <w:tr w:rsidR="00ED0CCC" w:rsidRPr="000D6207" w14:paraId="47028041" w14:textId="77777777" w:rsidTr="00D44D73">
        <w:trPr>
          <w:trHeight w:val="107"/>
        </w:trPr>
        <w:tc>
          <w:tcPr>
            <w:tcW w:w="2587" w:type="dxa"/>
          </w:tcPr>
          <w:p w14:paraId="1F701EF9" w14:textId="52B1263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Ehrlich, Arielle </w:t>
            </w:r>
          </w:p>
        </w:tc>
        <w:tc>
          <w:tcPr>
            <w:tcW w:w="3600" w:type="dxa"/>
          </w:tcPr>
          <w:p w14:paraId="2B60FA92" w14:textId="7113BBB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42796AC9" w14:textId="1D1503A5" w:rsidR="00ED0CCC" w:rsidRPr="000D6207" w:rsidRDefault="00ED0CCC" w:rsidP="00ED0CCC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ielle.ehrlich@state.mn.us</w:t>
            </w:r>
          </w:p>
        </w:tc>
      </w:tr>
      <w:tr w:rsidR="00ED0CCC" w:rsidRPr="000D6207" w14:paraId="7B7C6496" w14:textId="77777777" w:rsidTr="00D44D73">
        <w:trPr>
          <w:trHeight w:val="10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D06" w14:textId="6E2BCBF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mna, Aar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B76" w14:textId="70F40EB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ssouri DO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DE5" w14:textId="123CC6BD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aron.kemna@modot.mo.gov</w:t>
            </w:r>
          </w:p>
        </w:tc>
      </w:tr>
      <w:tr w:rsidR="00ED0CCC" w:rsidRPr="000D6207" w14:paraId="3B109945" w14:textId="77777777" w:rsidTr="00D44D73">
        <w:trPr>
          <w:trHeight w:val="10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F0B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uby, Jeff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FD7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296" w14:textId="3C06E6A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ff.ruby@ks.gov</w:t>
            </w:r>
          </w:p>
        </w:tc>
      </w:tr>
      <w:tr w:rsidR="00ED0CCC" w:rsidRPr="000D6207" w14:paraId="394DF212" w14:textId="77777777" w:rsidTr="00D44D73">
        <w:trPr>
          <w:trHeight w:val="10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EE6" w14:textId="262E9D3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hroeder, Dav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02B" w14:textId="70A260D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ontana DO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774" w14:textId="29B08F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schroeder@mt.gov</w:t>
            </w:r>
          </w:p>
        </w:tc>
      </w:tr>
      <w:tr w:rsidR="00ED0CCC" w:rsidRPr="000D6207" w14:paraId="62A10320" w14:textId="77777777" w:rsidTr="00D44D73">
        <w:trPr>
          <w:trHeight w:val="107"/>
        </w:trPr>
        <w:tc>
          <w:tcPr>
            <w:tcW w:w="2587" w:type="dxa"/>
          </w:tcPr>
          <w:p w14:paraId="6D3AF9B1" w14:textId="5601BE6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gner, Brad</w:t>
            </w:r>
          </w:p>
        </w:tc>
        <w:tc>
          <w:tcPr>
            <w:tcW w:w="3600" w:type="dxa"/>
          </w:tcPr>
          <w:p w14:paraId="0A89E8D9" w14:textId="1BF2AF8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67B695E3" w14:textId="484522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gnerb@michigan.gov</w:t>
            </w:r>
          </w:p>
        </w:tc>
      </w:tr>
      <w:tr w:rsidR="00ED0CCC" w:rsidRPr="000D6207" w14:paraId="0360B42F" w14:textId="77777777" w:rsidTr="00D44D73">
        <w:trPr>
          <w:trHeight w:val="107"/>
        </w:trPr>
        <w:tc>
          <w:tcPr>
            <w:tcW w:w="2587" w:type="dxa"/>
          </w:tcPr>
          <w:p w14:paraId="198F683A" w14:textId="2D89031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oldemichael, Berhanu </w:t>
            </w:r>
          </w:p>
        </w:tc>
        <w:tc>
          <w:tcPr>
            <w:tcW w:w="3600" w:type="dxa"/>
          </w:tcPr>
          <w:p w14:paraId="2D9E4187" w14:textId="7C49590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bama DOT</w:t>
            </w:r>
          </w:p>
        </w:tc>
        <w:tc>
          <w:tcPr>
            <w:tcW w:w="4230" w:type="dxa"/>
          </w:tcPr>
          <w:p w14:paraId="2B44A452" w14:textId="24E97E85" w:rsidR="00ED0CCC" w:rsidRPr="000D6207" w:rsidRDefault="00ED0CCC" w:rsidP="00ED0CCC">
            <w:pPr>
              <w:autoSpaceDE w:val="0"/>
              <w:autoSpaceDN w:val="0"/>
              <w:adjustRightInd w:val="0"/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oldemichaelb@dot.state.al.us</w:t>
            </w:r>
          </w:p>
        </w:tc>
      </w:tr>
      <w:tr w:rsidR="00ED0CCC" w:rsidRPr="000D6207" w14:paraId="1E002D00" w14:textId="77777777" w:rsidTr="00D44D73">
        <w:trPr>
          <w:trHeight w:val="107"/>
        </w:trPr>
        <w:tc>
          <w:tcPr>
            <w:tcW w:w="10417" w:type="dxa"/>
            <w:gridSpan w:val="3"/>
          </w:tcPr>
          <w:p w14:paraId="05D7DA1B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u w:val="single"/>
              </w:rPr>
            </w:pPr>
          </w:p>
          <w:p w14:paraId="57958445" w14:textId="1024A58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DR Reports TAG (RTAG)</w:t>
            </w:r>
          </w:p>
        </w:tc>
      </w:tr>
      <w:tr w:rsidR="005307FD" w:rsidRPr="000D6207" w14:paraId="4EEEEEAD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0FC94ACD" w14:textId="05902266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inayagamoorthy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inacs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8474508" w14:textId="1B4851FA" w:rsidR="005307FD" w:rsidRPr="000D6207" w:rsidRDefault="005307FD" w:rsidP="005052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lifornia DOT, Chair </w:t>
            </w:r>
          </w:p>
        </w:tc>
        <w:tc>
          <w:tcPr>
            <w:tcW w:w="4230" w:type="dxa"/>
            <w:vAlign w:val="center"/>
          </w:tcPr>
          <w:p w14:paraId="21302457" w14:textId="21D7ADE1" w:rsidR="005307FD" w:rsidRPr="000D6207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1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murugesu_vinayagamoorthy@dot.ca.gov </w:t>
              </w:r>
            </w:hyperlink>
          </w:p>
        </w:tc>
      </w:tr>
      <w:tr w:rsidR="005307FD" w:rsidRPr="000D6207" w14:paraId="60F86F87" w14:textId="77777777" w:rsidTr="00ED108B">
        <w:trPr>
          <w:trHeight w:val="107"/>
        </w:trPr>
        <w:tc>
          <w:tcPr>
            <w:tcW w:w="2587" w:type="dxa"/>
            <w:vAlign w:val="bottom"/>
          </w:tcPr>
          <w:p w14:paraId="76CC5D4C" w14:textId="440E082A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ucci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Mark </w:t>
            </w:r>
          </w:p>
        </w:tc>
        <w:tc>
          <w:tcPr>
            <w:tcW w:w="3600" w:type="dxa"/>
            <w:vAlign w:val="center"/>
          </w:tcPr>
          <w:p w14:paraId="192432A9" w14:textId="08FCA5F3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ouisiana DOT </w:t>
            </w:r>
          </w:p>
        </w:tc>
        <w:tc>
          <w:tcPr>
            <w:tcW w:w="4230" w:type="dxa"/>
            <w:vAlign w:val="bottom"/>
          </w:tcPr>
          <w:p w14:paraId="1CB82F39" w14:textId="77D3B8E2" w:rsidR="005307FD" w:rsidRPr="000D6207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2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Mark.Bucci@LA.GOV</w:t>
              </w:r>
            </w:hyperlink>
          </w:p>
        </w:tc>
      </w:tr>
      <w:tr w:rsidR="005307FD" w:rsidRPr="000D6207" w14:paraId="16B67480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1C266AFF" w14:textId="1A1B779F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ernioglo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Igor</w:t>
            </w:r>
          </w:p>
        </w:tc>
        <w:tc>
          <w:tcPr>
            <w:tcW w:w="3600" w:type="dxa"/>
            <w:vAlign w:val="center"/>
          </w:tcPr>
          <w:p w14:paraId="08E38225" w14:textId="76F5201C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  <w:vAlign w:val="bottom"/>
          </w:tcPr>
          <w:p w14:paraId="1B048030" w14:textId="391F49C3" w:rsidR="005307FD" w:rsidRPr="000D6207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3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Igor.Chernioglo@dot.ca.gov</w:t>
              </w:r>
            </w:hyperlink>
          </w:p>
        </w:tc>
      </w:tr>
      <w:tr w:rsidR="005307FD" w:rsidRPr="000D6207" w14:paraId="6404071A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25977AA0" w14:textId="2245D7BD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da, Julianne</w:t>
            </w:r>
          </w:p>
        </w:tc>
        <w:tc>
          <w:tcPr>
            <w:tcW w:w="3600" w:type="dxa"/>
            <w:vAlign w:val="center"/>
          </w:tcPr>
          <w:p w14:paraId="3F482464" w14:textId="72B2ED28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York DOT</w:t>
            </w:r>
          </w:p>
        </w:tc>
        <w:tc>
          <w:tcPr>
            <w:tcW w:w="4230" w:type="dxa"/>
            <w:vAlign w:val="bottom"/>
          </w:tcPr>
          <w:p w14:paraId="4DA8E91E" w14:textId="3BA5EB26" w:rsidR="005307FD" w:rsidRPr="000D6207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4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ulianne.Fuda@dot.ny.gov</w:t>
              </w:r>
            </w:hyperlink>
          </w:p>
        </w:tc>
      </w:tr>
      <w:tr w:rsidR="005307FD" w:rsidRPr="000D6207" w14:paraId="53133E50" w14:textId="77777777" w:rsidTr="00ED108B">
        <w:trPr>
          <w:trHeight w:val="107"/>
        </w:trPr>
        <w:tc>
          <w:tcPr>
            <w:tcW w:w="2587" w:type="dxa"/>
            <w:vAlign w:val="bottom"/>
          </w:tcPr>
          <w:p w14:paraId="46260944" w14:textId="5B7C1FC6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ser, A. Craig</w:t>
            </w:r>
          </w:p>
        </w:tc>
        <w:tc>
          <w:tcPr>
            <w:tcW w:w="3600" w:type="dxa"/>
            <w:vAlign w:val="center"/>
          </w:tcPr>
          <w:p w14:paraId="3C3E4042" w14:textId="64893E84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st Virginia DOT</w:t>
            </w:r>
          </w:p>
        </w:tc>
        <w:tc>
          <w:tcPr>
            <w:tcW w:w="4230" w:type="dxa"/>
            <w:vAlign w:val="bottom"/>
          </w:tcPr>
          <w:p w14:paraId="3B33F38D" w14:textId="571C52BF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5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raig.a.iser@wv.gov</w:t>
              </w:r>
            </w:hyperlink>
          </w:p>
        </w:tc>
      </w:tr>
      <w:tr w:rsidR="005307FD" w:rsidRPr="000D6207" w14:paraId="28C6FA9F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0A548E38" w14:textId="1F3BAD1A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ria, Christopher</w:t>
            </w:r>
          </w:p>
        </w:tc>
        <w:tc>
          <w:tcPr>
            <w:tcW w:w="3600" w:type="dxa"/>
            <w:vAlign w:val="center"/>
          </w:tcPr>
          <w:p w14:paraId="68E0B622" w14:textId="10BCA0FE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nnecticut DOT</w:t>
            </w:r>
          </w:p>
        </w:tc>
        <w:tc>
          <w:tcPr>
            <w:tcW w:w="4230" w:type="dxa"/>
            <w:vAlign w:val="bottom"/>
          </w:tcPr>
          <w:p w14:paraId="0FB8349C" w14:textId="4D024032" w:rsidR="005307FD" w:rsidRPr="000D6207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6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hristopher.Patria@ct.gov</w:t>
              </w:r>
            </w:hyperlink>
          </w:p>
        </w:tc>
      </w:tr>
      <w:tr w:rsidR="005307FD" w:rsidRPr="000D6207" w14:paraId="2FB7576D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5BAE714F" w14:textId="6A659E98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ulson, Steven</w:t>
            </w:r>
          </w:p>
        </w:tc>
        <w:tc>
          <w:tcPr>
            <w:tcW w:w="3600" w:type="dxa"/>
            <w:vAlign w:val="center"/>
          </w:tcPr>
          <w:p w14:paraId="4E3DD404" w14:textId="578224A7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ennessee DOT</w:t>
            </w:r>
          </w:p>
        </w:tc>
        <w:tc>
          <w:tcPr>
            <w:tcW w:w="4230" w:type="dxa"/>
            <w:vAlign w:val="bottom"/>
          </w:tcPr>
          <w:p w14:paraId="34FB8202" w14:textId="36C5090A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7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steven.paulson@tn.gov </w:t>
              </w:r>
            </w:hyperlink>
          </w:p>
        </w:tc>
      </w:tr>
      <w:tr w:rsidR="005307FD" w:rsidRPr="000D6207" w14:paraId="26DDD910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27A1BC21" w14:textId="3FF88D77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uby, Jeffrey</w:t>
            </w:r>
          </w:p>
        </w:tc>
        <w:tc>
          <w:tcPr>
            <w:tcW w:w="3600" w:type="dxa"/>
            <w:vAlign w:val="center"/>
          </w:tcPr>
          <w:p w14:paraId="02BAF511" w14:textId="3D57D6FD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  <w:vAlign w:val="bottom"/>
          </w:tcPr>
          <w:p w14:paraId="59582DB2" w14:textId="6DDF69B2" w:rsidR="005307FD" w:rsidRPr="00AF7EB3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ff.ruby@ks.gov</w:t>
            </w:r>
          </w:p>
        </w:tc>
      </w:tr>
      <w:tr w:rsidR="005307FD" w:rsidRPr="000D6207" w14:paraId="23808288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27DD0BA9" w14:textId="2EE6BDF0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tark, Richard </w:t>
            </w:r>
          </w:p>
        </w:tc>
        <w:tc>
          <w:tcPr>
            <w:tcW w:w="3600" w:type="dxa"/>
            <w:vAlign w:val="center"/>
          </w:tcPr>
          <w:p w14:paraId="66152BDB" w14:textId="651165CB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ew York State DOT </w:t>
            </w:r>
          </w:p>
        </w:tc>
        <w:tc>
          <w:tcPr>
            <w:tcW w:w="4230" w:type="dxa"/>
            <w:vAlign w:val="center"/>
          </w:tcPr>
          <w:p w14:paraId="55406C1D" w14:textId="677B1321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8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Richard.Stark@dot.ny.gov </w:t>
              </w:r>
            </w:hyperlink>
          </w:p>
        </w:tc>
      </w:tr>
      <w:tr w:rsidR="005307FD" w:rsidRPr="000D6207" w14:paraId="3B995955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141C67C3" w14:textId="7799D8E3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hompson, Todd </w:t>
            </w:r>
          </w:p>
        </w:tc>
        <w:tc>
          <w:tcPr>
            <w:tcW w:w="3600" w:type="dxa"/>
            <w:vAlign w:val="center"/>
          </w:tcPr>
          <w:p w14:paraId="20C55AD7" w14:textId="64227EFD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outh Dakota DOT </w:t>
            </w:r>
          </w:p>
        </w:tc>
        <w:tc>
          <w:tcPr>
            <w:tcW w:w="4230" w:type="dxa"/>
            <w:vAlign w:val="center"/>
          </w:tcPr>
          <w:p w14:paraId="4E3AAA05" w14:textId="1A6E99F0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29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todd.thompson@state.sd.us </w:t>
              </w:r>
            </w:hyperlink>
          </w:p>
        </w:tc>
      </w:tr>
      <w:tr w:rsidR="005307FD" w:rsidRPr="000D6207" w14:paraId="37EEA66B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0504F1B7" w14:textId="2014407D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heed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mjad</w:t>
            </w:r>
            <w:proofErr w:type="spellEnd"/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9B9B92C" w14:textId="43FACD02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hio DOT </w:t>
            </w:r>
          </w:p>
        </w:tc>
        <w:tc>
          <w:tcPr>
            <w:tcW w:w="4230" w:type="dxa"/>
            <w:vAlign w:val="center"/>
          </w:tcPr>
          <w:p w14:paraId="55018F98" w14:textId="07979827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0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Amjad.Waheed@dot.ohio.gov </w:t>
              </w:r>
            </w:hyperlink>
          </w:p>
        </w:tc>
      </w:tr>
      <w:tr w:rsidR="005307FD" w:rsidRPr="000D6207" w14:paraId="10FB555A" w14:textId="77777777" w:rsidTr="00ED108B">
        <w:trPr>
          <w:trHeight w:val="107"/>
        </w:trPr>
        <w:tc>
          <w:tcPr>
            <w:tcW w:w="2587" w:type="dxa"/>
            <w:vAlign w:val="center"/>
          </w:tcPr>
          <w:p w14:paraId="5973156F" w14:textId="5DB4BC26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ang, Cindy </w:t>
            </w:r>
          </w:p>
        </w:tc>
        <w:tc>
          <w:tcPr>
            <w:tcW w:w="3600" w:type="dxa"/>
            <w:vAlign w:val="center"/>
          </w:tcPr>
          <w:p w14:paraId="2F0A36DD" w14:textId="79A2EF8B" w:rsidR="005307FD" w:rsidRPr="000D6207" w:rsidRDefault="005307F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307F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hio DOT </w:t>
            </w:r>
          </w:p>
        </w:tc>
        <w:tc>
          <w:tcPr>
            <w:tcW w:w="4230" w:type="dxa"/>
            <w:vAlign w:val="center"/>
          </w:tcPr>
          <w:p w14:paraId="35E79992" w14:textId="7ACC9D5B" w:rsidR="005307FD" w:rsidRPr="00AF7EB3" w:rsidRDefault="005052DD" w:rsidP="005307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1" w:history="1">
              <w:r w:rsidR="005307FD" w:rsidRPr="005307F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Cindy.wang@dot.ohio.gov </w:t>
              </w:r>
            </w:hyperlink>
          </w:p>
        </w:tc>
      </w:tr>
    </w:tbl>
    <w:p w14:paraId="4971C034" w14:textId="77777777" w:rsidR="005307FD" w:rsidRDefault="005307FD">
      <w:r>
        <w:br w:type="page"/>
      </w:r>
    </w:p>
    <w:tbl>
      <w:tblPr>
        <w:tblW w:w="498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3600"/>
        <w:gridCol w:w="4230"/>
      </w:tblGrid>
      <w:tr w:rsidR="00ED0CCC" w:rsidRPr="000D6207" w14:paraId="33F47587" w14:textId="77777777" w:rsidTr="00D44D73">
        <w:trPr>
          <w:trHeight w:val="107"/>
        </w:trPr>
        <w:tc>
          <w:tcPr>
            <w:tcW w:w="10417" w:type="dxa"/>
            <w:gridSpan w:val="3"/>
          </w:tcPr>
          <w:p w14:paraId="58854ABD" w14:textId="2FA0DE0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u w:val="single"/>
              </w:rPr>
            </w:pPr>
          </w:p>
          <w:p w14:paraId="0C910EE1" w14:textId="596A707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 xml:space="preserve">BrD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Modernization TAG</w:t>
            </w:r>
          </w:p>
        </w:tc>
      </w:tr>
      <w:tr w:rsidR="00ED0CCC" w:rsidRPr="000D6207" w14:paraId="27A5B7C2" w14:textId="77777777" w:rsidTr="00D44D73">
        <w:trPr>
          <w:trHeight w:val="107"/>
        </w:trPr>
        <w:tc>
          <w:tcPr>
            <w:tcW w:w="2587" w:type="dxa"/>
          </w:tcPr>
          <w:p w14:paraId="31AD3398" w14:textId="591F5F9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mour, Jacob</w:t>
            </w:r>
          </w:p>
        </w:tc>
        <w:tc>
          <w:tcPr>
            <w:tcW w:w="3600" w:type="dxa"/>
          </w:tcPr>
          <w:p w14:paraId="5CA11E64" w14:textId="1D11BA3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2C17C9CE" w14:textId="1A833481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mourj1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@michigan.gov</w:t>
            </w:r>
          </w:p>
        </w:tc>
      </w:tr>
      <w:tr w:rsidR="00ED0CCC" w:rsidRPr="000D6207" w14:paraId="335139AF" w14:textId="77777777" w:rsidTr="00D44D73">
        <w:trPr>
          <w:trHeight w:val="107"/>
        </w:trPr>
        <w:tc>
          <w:tcPr>
            <w:tcW w:w="2587" w:type="dxa"/>
          </w:tcPr>
          <w:p w14:paraId="4F059097" w14:textId="5A9A3F3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ley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e</w:t>
            </w:r>
          </w:p>
        </w:tc>
        <w:tc>
          <w:tcPr>
            <w:tcW w:w="3600" w:type="dxa"/>
          </w:tcPr>
          <w:p w14:paraId="2388D64F" w14:textId="1814B98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uth Dakota DOT</w:t>
            </w:r>
          </w:p>
        </w:tc>
        <w:tc>
          <w:tcPr>
            <w:tcW w:w="4230" w:type="dxa"/>
          </w:tcPr>
          <w:p w14:paraId="53926C4A" w14:textId="7839258D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2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David.coley@state.sd.us</w:t>
              </w:r>
            </w:hyperlink>
          </w:p>
        </w:tc>
      </w:tr>
      <w:tr w:rsidR="00ED0CCC" w:rsidRPr="000D6207" w14:paraId="0A32B1D7" w14:textId="77777777" w:rsidTr="00D44D73">
        <w:trPr>
          <w:trHeight w:val="107"/>
        </w:trPr>
        <w:tc>
          <w:tcPr>
            <w:tcW w:w="2587" w:type="dxa"/>
          </w:tcPr>
          <w:p w14:paraId="48336F17" w14:textId="075CBFD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ebessay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engisteab</w:t>
            </w:r>
          </w:p>
        </w:tc>
        <w:tc>
          <w:tcPr>
            <w:tcW w:w="3600" w:type="dxa"/>
          </w:tcPr>
          <w:p w14:paraId="7839911B" w14:textId="3DE7B71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York State DOT</w:t>
            </w:r>
          </w:p>
        </w:tc>
        <w:tc>
          <w:tcPr>
            <w:tcW w:w="4230" w:type="dxa"/>
          </w:tcPr>
          <w:p w14:paraId="5380AB26" w14:textId="78F6D35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engisteab.Debessay@dot.ny.gov</w:t>
            </w:r>
          </w:p>
        </w:tc>
      </w:tr>
      <w:tr w:rsidR="00ED0CCC" w:rsidRPr="000D6207" w14:paraId="6DA950DB" w14:textId="77777777" w:rsidTr="00D44D73">
        <w:trPr>
          <w:trHeight w:val="107"/>
        </w:trPr>
        <w:tc>
          <w:tcPr>
            <w:tcW w:w="2587" w:type="dxa"/>
          </w:tcPr>
          <w:p w14:paraId="62B4449C" w14:textId="717887B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sher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remy</w:t>
            </w:r>
          </w:p>
        </w:tc>
        <w:tc>
          <w:tcPr>
            <w:tcW w:w="3600" w:type="dxa"/>
          </w:tcPr>
          <w:p w14:paraId="38B8F3E8" w14:textId="49D9F051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hio DOT</w:t>
            </w:r>
          </w:p>
        </w:tc>
        <w:tc>
          <w:tcPr>
            <w:tcW w:w="4230" w:type="dxa"/>
          </w:tcPr>
          <w:p w14:paraId="2A71DFF4" w14:textId="1C22EE93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3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eremy.fisher@dot.ohio.gov</w:t>
              </w:r>
            </w:hyperlink>
          </w:p>
        </w:tc>
      </w:tr>
      <w:tr w:rsidR="00ED0CCC" w:rsidRPr="000D6207" w14:paraId="711BF3E6" w14:textId="77777777" w:rsidTr="00D44D73">
        <w:trPr>
          <w:trHeight w:val="107"/>
        </w:trPr>
        <w:tc>
          <w:tcPr>
            <w:tcW w:w="2587" w:type="dxa"/>
          </w:tcPr>
          <w:p w14:paraId="4CD56E27" w14:textId="5868BE9B" w:rsidR="00ED0CCC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da, Julianne</w:t>
            </w:r>
          </w:p>
        </w:tc>
        <w:tc>
          <w:tcPr>
            <w:tcW w:w="3600" w:type="dxa"/>
          </w:tcPr>
          <w:p w14:paraId="32EFB1F9" w14:textId="45652A7B" w:rsidR="00ED0CCC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York State DOT</w:t>
            </w:r>
          </w:p>
        </w:tc>
        <w:tc>
          <w:tcPr>
            <w:tcW w:w="4230" w:type="dxa"/>
          </w:tcPr>
          <w:p w14:paraId="308B7533" w14:textId="021B582B" w:rsidR="00ED0CCC" w:rsidRPr="00991D0B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ulianne.fuda@dot.ny.gov</w:t>
            </w:r>
          </w:p>
        </w:tc>
      </w:tr>
      <w:tr w:rsidR="00ED0CCC" w:rsidRPr="000D6207" w14:paraId="5B54085E" w14:textId="77777777" w:rsidTr="00D44D73">
        <w:trPr>
          <w:trHeight w:val="107"/>
        </w:trPr>
        <w:tc>
          <w:tcPr>
            <w:tcW w:w="2587" w:type="dxa"/>
          </w:tcPr>
          <w:p w14:paraId="53ECBC51" w14:textId="41D1DBCF" w:rsidR="00ED0CCC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ao, Yihong</w:t>
            </w:r>
          </w:p>
        </w:tc>
        <w:tc>
          <w:tcPr>
            <w:tcW w:w="3600" w:type="dxa"/>
          </w:tcPr>
          <w:p w14:paraId="3C015BB3" w14:textId="2AEA6FFD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1B27A790" w14:textId="71A20270" w:rsidR="00ED0CCC" w:rsidRDefault="00ED0CCC" w:rsidP="00ED0CCC">
            <w:pPr>
              <w:autoSpaceDE w:val="0"/>
              <w:autoSpaceDN w:val="0"/>
              <w:adjustRightInd w:val="0"/>
            </w:pPr>
            <w:r w:rsidRPr="00991D0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yihong.gao@state.mn.us</w:t>
            </w:r>
          </w:p>
        </w:tc>
      </w:tr>
      <w:tr w:rsidR="00ED0CCC" w:rsidRPr="000D6207" w14:paraId="3FB9BE19" w14:textId="77777777" w:rsidTr="00D44D73">
        <w:trPr>
          <w:trHeight w:val="107"/>
        </w:trPr>
        <w:tc>
          <w:tcPr>
            <w:tcW w:w="2587" w:type="dxa"/>
          </w:tcPr>
          <w:p w14:paraId="086A17AD" w14:textId="14315620" w:rsidR="00ED0CCC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hnson, Michael</w:t>
            </w:r>
          </w:p>
        </w:tc>
        <w:tc>
          <w:tcPr>
            <w:tcW w:w="3600" w:type="dxa"/>
          </w:tcPr>
          <w:p w14:paraId="691B0BBB" w14:textId="43C1CBA3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daho TD</w:t>
            </w:r>
          </w:p>
        </w:tc>
        <w:tc>
          <w:tcPr>
            <w:tcW w:w="4230" w:type="dxa"/>
          </w:tcPr>
          <w:p w14:paraId="4D9DF480" w14:textId="7CAE0706" w:rsidR="00ED0CCC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4" w:history="1">
              <w:r w:rsidR="00ED0CCC" w:rsidRPr="004D7DF7">
                <w:rPr>
                  <w:rFonts w:ascii="Calibri" w:eastAsiaTheme="minorHAnsi" w:hAnsi="Calibri" w:cs="Calibri"/>
                  <w:color w:val="000000"/>
                  <w:sz w:val="24"/>
                  <w:szCs w:val="24"/>
                </w:rPr>
                <w:t>michael.johnson@itd.idaho.gov</w:t>
              </w:r>
            </w:hyperlink>
          </w:p>
        </w:tc>
      </w:tr>
      <w:tr w:rsidR="00ED0CCC" w:rsidRPr="000D6207" w14:paraId="6391CE28" w14:textId="77777777" w:rsidTr="00D44D73">
        <w:trPr>
          <w:trHeight w:val="107"/>
        </w:trPr>
        <w:tc>
          <w:tcPr>
            <w:tcW w:w="2587" w:type="dxa"/>
          </w:tcPr>
          <w:p w14:paraId="138FCAC3" w14:textId="13934201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nes, Daniel</w:t>
            </w:r>
          </w:p>
        </w:tc>
        <w:tc>
          <w:tcPr>
            <w:tcW w:w="3600" w:type="dxa"/>
          </w:tcPr>
          <w:p w14:paraId="0E624F38" w14:textId="2E88C3B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bama DOT</w:t>
            </w:r>
          </w:p>
        </w:tc>
        <w:tc>
          <w:tcPr>
            <w:tcW w:w="4230" w:type="dxa"/>
          </w:tcPr>
          <w:p w14:paraId="6C85C98B" w14:textId="5935BBCE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5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 xml:space="preserve">jonesdan@dot.state.al.us </w:t>
              </w:r>
            </w:hyperlink>
          </w:p>
        </w:tc>
      </w:tr>
      <w:tr w:rsidR="00ED0CCC" w:rsidRPr="000D6207" w14:paraId="10BB305B" w14:textId="77777777" w:rsidTr="00D44D73">
        <w:trPr>
          <w:trHeight w:val="107"/>
        </w:trPr>
        <w:tc>
          <w:tcPr>
            <w:tcW w:w="2587" w:type="dxa"/>
          </w:tcPr>
          <w:p w14:paraId="0B088BA6" w14:textId="003312E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itchfield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hil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ip</w:t>
            </w:r>
          </w:p>
        </w:tc>
        <w:tc>
          <w:tcPr>
            <w:tcW w:w="3600" w:type="dxa"/>
          </w:tcPr>
          <w:p w14:paraId="61E225A9" w14:textId="52B452C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3BCBB3BD" w14:textId="26BE8211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6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Phillip.litchfield@illinois.gov</w:t>
              </w:r>
            </w:hyperlink>
          </w:p>
        </w:tc>
      </w:tr>
      <w:tr w:rsidR="00ED0CCC" w:rsidRPr="000D6207" w14:paraId="67A1E325" w14:textId="77777777" w:rsidTr="00D44D73">
        <w:trPr>
          <w:trHeight w:val="107"/>
        </w:trPr>
        <w:tc>
          <w:tcPr>
            <w:tcW w:w="2587" w:type="dxa"/>
          </w:tcPr>
          <w:p w14:paraId="0C66E5B9" w14:textId="474F170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cMunn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eightyn</w:t>
            </w:r>
          </w:p>
        </w:tc>
        <w:tc>
          <w:tcPr>
            <w:tcW w:w="3600" w:type="dxa"/>
          </w:tcPr>
          <w:p w14:paraId="6287B462" w14:textId="02E868C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0B200D10" w14:textId="32539DB9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7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mcmunnc@michigan.gov</w:t>
              </w:r>
            </w:hyperlink>
          </w:p>
        </w:tc>
      </w:tr>
      <w:tr w:rsidR="00ED0CCC" w:rsidRPr="000D6207" w14:paraId="298B950C" w14:textId="77777777" w:rsidTr="00D44D73">
        <w:trPr>
          <w:trHeight w:val="107"/>
        </w:trPr>
        <w:tc>
          <w:tcPr>
            <w:tcW w:w="2587" w:type="dxa"/>
          </w:tcPr>
          <w:p w14:paraId="7EC9A967" w14:textId="775D255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ence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ex</w:t>
            </w:r>
          </w:p>
        </w:tc>
        <w:tc>
          <w:tcPr>
            <w:tcW w:w="3600" w:type="dxa"/>
          </w:tcPr>
          <w:p w14:paraId="1974DDFD" w14:textId="05B2D7A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3374F945" w14:textId="139BD45A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8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Alex.pence@dot.wi.gov</w:t>
              </w:r>
            </w:hyperlink>
          </w:p>
        </w:tc>
      </w:tr>
      <w:tr w:rsidR="00ED0CCC" w:rsidRPr="000D6207" w14:paraId="572E9D6B" w14:textId="77777777" w:rsidTr="00D44D73">
        <w:trPr>
          <w:trHeight w:val="107"/>
        </w:trPr>
        <w:tc>
          <w:tcPr>
            <w:tcW w:w="2587" w:type="dxa"/>
          </w:tcPr>
          <w:p w14:paraId="680075DA" w14:textId="34FF82F0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uby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ff</w:t>
            </w:r>
          </w:p>
        </w:tc>
        <w:tc>
          <w:tcPr>
            <w:tcW w:w="3600" w:type="dxa"/>
          </w:tcPr>
          <w:p w14:paraId="74B61A43" w14:textId="76CEC694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</w:tcPr>
          <w:p w14:paraId="091A7607" w14:textId="60E5B860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39" w:history="1">
              <w:r w:rsidR="00ED0CCC" w:rsidRPr="002C21A0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jeff.ruby@ks</w:t>
              </w:r>
            </w:hyperlink>
            <w:r w:rsidR="00ED0CC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gov</w:t>
            </w:r>
          </w:p>
        </w:tc>
      </w:tr>
      <w:tr w:rsidR="00ED0CCC" w:rsidRPr="000D6207" w14:paraId="5714CAFF" w14:textId="77777777" w:rsidTr="00D44D73">
        <w:trPr>
          <w:trHeight w:val="107"/>
        </w:trPr>
        <w:tc>
          <w:tcPr>
            <w:tcW w:w="2587" w:type="dxa"/>
          </w:tcPr>
          <w:p w14:paraId="17EDA1BF" w14:textId="2F8B60CE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encer, Andrew</w:t>
            </w:r>
          </w:p>
        </w:tc>
        <w:tc>
          <w:tcPr>
            <w:tcW w:w="3600" w:type="dxa"/>
          </w:tcPr>
          <w:p w14:paraId="1262C899" w14:textId="110D8F3D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</w:tcPr>
          <w:p w14:paraId="72B64F80" w14:textId="503CC6D0" w:rsidR="00ED0CCC" w:rsidRPr="00AF7EB3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0" w:history="1">
              <w:r w:rsidR="00ED0CCC" w:rsidRPr="00B463DE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andrew.spencer@ks.gov</w:t>
              </w:r>
            </w:hyperlink>
          </w:p>
        </w:tc>
      </w:tr>
      <w:tr w:rsidR="00ED0CCC" w:rsidRPr="000D6207" w14:paraId="41F17339" w14:textId="77777777" w:rsidTr="00D44D73">
        <w:trPr>
          <w:trHeight w:val="107"/>
        </w:trPr>
        <w:tc>
          <w:tcPr>
            <w:tcW w:w="2587" w:type="dxa"/>
          </w:tcPr>
          <w:p w14:paraId="3F67E194" w14:textId="66DE227B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tone, Crystal</w:t>
            </w:r>
          </w:p>
        </w:tc>
        <w:tc>
          <w:tcPr>
            <w:tcW w:w="3600" w:type="dxa"/>
          </w:tcPr>
          <w:p w14:paraId="0F45B5C6" w14:textId="72DDA990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005B1997" w14:textId="2678FCC9" w:rsidR="00ED0CCC" w:rsidRPr="00AF7EB3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ystal.stone@illinois.gov</w:t>
            </w:r>
          </w:p>
        </w:tc>
      </w:tr>
      <w:tr w:rsidR="00ED0CCC" w:rsidRPr="000D6207" w14:paraId="39CD1151" w14:textId="77777777" w:rsidTr="00D44D73">
        <w:trPr>
          <w:trHeight w:val="107"/>
        </w:trPr>
        <w:tc>
          <w:tcPr>
            <w:tcW w:w="2587" w:type="dxa"/>
          </w:tcPr>
          <w:p w14:paraId="4BB7857F" w14:textId="341D2BB5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ng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indy</w:t>
            </w:r>
          </w:p>
        </w:tc>
        <w:tc>
          <w:tcPr>
            <w:tcW w:w="3600" w:type="dxa"/>
          </w:tcPr>
          <w:p w14:paraId="5A89476E" w14:textId="6C11C142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hio DOT</w:t>
            </w:r>
          </w:p>
        </w:tc>
        <w:tc>
          <w:tcPr>
            <w:tcW w:w="4230" w:type="dxa"/>
          </w:tcPr>
          <w:p w14:paraId="5F862F2F" w14:textId="22B693E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F7EB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indy.wang@dot.ohio.gov</w:t>
            </w:r>
          </w:p>
        </w:tc>
      </w:tr>
      <w:tr w:rsidR="00ED0CCC" w:rsidRPr="000D6207" w14:paraId="16392ACA" w14:textId="77777777" w:rsidTr="00D44D73">
        <w:trPr>
          <w:trHeight w:val="107"/>
        </w:trPr>
        <w:tc>
          <w:tcPr>
            <w:tcW w:w="2587" w:type="dxa"/>
          </w:tcPr>
          <w:p w14:paraId="22CFCC2F" w14:textId="2A2B431A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rd, David</w:t>
            </w:r>
          </w:p>
        </w:tc>
        <w:tc>
          <w:tcPr>
            <w:tcW w:w="3600" w:type="dxa"/>
          </w:tcPr>
          <w:p w14:paraId="18D8DE86" w14:textId="3EEFE6FC" w:rsidR="00ED0CCC" w:rsidRPr="003E49AD" w:rsidRDefault="00944EDB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52DD7E0A" w14:textId="20198221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e.ward@dot.ca.gov</w:t>
            </w:r>
          </w:p>
        </w:tc>
      </w:tr>
      <w:tr w:rsidR="00ED0CCC" w:rsidRPr="000D6207" w14:paraId="046C44B5" w14:textId="77777777" w:rsidTr="00D44D73">
        <w:trPr>
          <w:trHeight w:val="107"/>
        </w:trPr>
        <w:tc>
          <w:tcPr>
            <w:tcW w:w="2587" w:type="dxa"/>
          </w:tcPr>
          <w:p w14:paraId="5D701E8F" w14:textId="489487AE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arner, Dave</w:t>
            </w:r>
          </w:p>
        </w:tc>
        <w:tc>
          <w:tcPr>
            <w:tcW w:w="3600" w:type="dxa"/>
          </w:tcPr>
          <w:p w14:paraId="31514A90" w14:textId="0525F355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ontana DOT</w:t>
            </w:r>
          </w:p>
        </w:tc>
        <w:tc>
          <w:tcPr>
            <w:tcW w:w="4230" w:type="dxa"/>
          </w:tcPr>
          <w:p w14:paraId="16A649DC" w14:textId="1BF4C48B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warner@mt.gov</w:t>
            </w:r>
          </w:p>
        </w:tc>
      </w:tr>
      <w:tr w:rsidR="00ED0CCC" w:rsidRPr="000D6207" w14:paraId="4A50674D" w14:textId="77777777" w:rsidTr="00D44D73">
        <w:trPr>
          <w:trHeight w:val="107"/>
        </w:trPr>
        <w:tc>
          <w:tcPr>
            <w:tcW w:w="2587" w:type="dxa"/>
          </w:tcPr>
          <w:p w14:paraId="1B51D289" w14:textId="63A392FD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llner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rick</w:t>
            </w:r>
          </w:p>
        </w:tc>
        <w:tc>
          <w:tcPr>
            <w:tcW w:w="3600" w:type="dxa"/>
          </w:tcPr>
          <w:p w14:paraId="2D069668" w14:textId="76673B02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uth Dakota DOT</w:t>
            </w:r>
          </w:p>
        </w:tc>
        <w:tc>
          <w:tcPr>
            <w:tcW w:w="4230" w:type="dxa"/>
          </w:tcPr>
          <w:p w14:paraId="70C4D5F1" w14:textId="18BEA43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rick.Wellner@state.sd.us</w:t>
            </w:r>
          </w:p>
        </w:tc>
      </w:tr>
      <w:tr w:rsidR="00ED0CCC" w:rsidRPr="000D6207" w14:paraId="3ABB23E3" w14:textId="77777777" w:rsidTr="00D44D73">
        <w:trPr>
          <w:trHeight w:val="107"/>
        </w:trPr>
        <w:tc>
          <w:tcPr>
            <w:tcW w:w="2587" w:type="dxa"/>
          </w:tcPr>
          <w:p w14:paraId="7BA1F650" w14:textId="44BF13C4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sterfield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ott</w:t>
            </w:r>
          </w:p>
        </w:tc>
        <w:tc>
          <w:tcPr>
            <w:tcW w:w="3600" w:type="dxa"/>
          </w:tcPr>
          <w:p w14:paraId="0F735EDD" w14:textId="77694656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ssissippi DOT</w:t>
            </w:r>
          </w:p>
        </w:tc>
        <w:tc>
          <w:tcPr>
            <w:tcW w:w="4230" w:type="dxa"/>
          </w:tcPr>
          <w:p w14:paraId="580B0B3E" w14:textId="7D376F0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westerfield@mdot.ms.gov</w:t>
            </w:r>
          </w:p>
        </w:tc>
      </w:tr>
      <w:tr w:rsidR="00ED0CCC" w:rsidRPr="000D6207" w14:paraId="333F686A" w14:textId="77777777" w:rsidTr="00D44D73">
        <w:trPr>
          <w:trHeight w:val="107"/>
        </w:trPr>
        <w:tc>
          <w:tcPr>
            <w:tcW w:w="2587" w:type="dxa"/>
          </w:tcPr>
          <w:p w14:paraId="4DB74D69" w14:textId="3EB722B1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thers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ichard</w:t>
            </w:r>
          </w:p>
        </w:tc>
        <w:tc>
          <w:tcPr>
            <w:tcW w:w="3600" w:type="dxa"/>
          </w:tcPr>
          <w:p w14:paraId="0C218180" w14:textId="21166228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ssissippi DOT</w:t>
            </w:r>
          </w:p>
        </w:tc>
        <w:tc>
          <w:tcPr>
            <w:tcW w:w="4230" w:type="dxa"/>
          </w:tcPr>
          <w:p w14:paraId="7C71C27E" w14:textId="591EF8A5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1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rwithers@mdot.ms.gov</w:t>
              </w:r>
            </w:hyperlink>
          </w:p>
        </w:tc>
      </w:tr>
      <w:tr w:rsidR="00ED0CCC" w:rsidRPr="000D6207" w14:paraId="0CA76C28" w14:textId="77777777" w:rsidTr="00D44D73">
        <w:trPr>
          <w:trHeight w:val="107"/>
        </w:trPr>
        <w:tc>
          <w:tcPr>
            <w:tcW w:w="2587" w:type="dxa"/>
          </w:tcPr>
          <w:p w14:paraId="720610F4" w14:textId="69C6EC6E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oldemichael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erhanu</w:t>
            </w:r>
          </w:p>
        </w:tc>
        <w:tc>
          <w:tcPr>
            <w:tcW w:w="3600" w:type="dxa"/>
          </w:tcPr>
          <w:p w14:paraId="6DC54C76" w14:textId="501E51A4" w:rsidR="00ED0CCC" w:rsidRPr="003E49AD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49A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bama DOT</w:t>
            </w:r>
          </w:p>
        </w:tc>
        <w:tc>
          <w:tcPr>
            <w:tcW w:w="4230" w:type="dxa"/>
          </w:tcPr>
          <w:p w14:paraId="45133364" w14:textId="3D8C9768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2" w:history="1">
              <w:r w:rsidR="00ED0CCC" w:rsidRPr="003E49AD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woldemichaelb@dot.state.al.us</w:t>
              </w:r>
            </w:hyperlink>
          </w:p>
        </w:tc>
      </w:tr>
      <w:tr w:rsidR="00ED0CCC" w:rsidRPr="000D6207" w14:paraId="3EF4203F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203D" w14:textId="3E8A117D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u w:val="single"/>
              </w:rPr>
            </w:pPr>
          </w:p>
          <w:p w14:paraId="3EF4203E" w14:textId="03DCBB2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DR User Group (RADBUG)</w:t>
            </w:r>
          </w:p>
        </w:tc>
      </w:tr>
      <w:tr w:rsidR="00ED0CCC" w:rsidRPr="000D6207" w14:paraId="72C3DF99" w14:textId="77777777" w:rsidTr="00D44D73">
        <w:trPr>
          <w:trHeight w:val="107"/>
        </w:trPr>
        <w:tc>
          <w:tcPr>
            <w:tcW w:w="2587" w:type="dxa"/>
          </w:tcPr>
          <w:p w14:paraId="2BDC56E3" w14:textId="178FE374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etcalf, William (Billy)</w:t>
            </w:r>
          </w:p>
        </w:tc>
        <w:tc>
          <w:tcPr>
            <w:tcW w:w="3600" w:type="dxa"/>
          </w:tcPr>
          <w:p w14:paraId="3EFE1E07" w14:textId="441CD545" w:rsidR="00ED0CCC" w:rsidRPr="000D6207" w:rsidRDefault="00ED0CCC" w:rsidP="004702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ouisiana DOTD, </w:t>
            </w:r>
            <w:r w:rsidR="004702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esident</w:t>
            </w:r>
            <w:r w:rsidR="00D44D7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(BrR)</w:t>
            </w:r>
          </w:p>
        </w:tc>
        <w:tc>
          <w:tcPr>
            <w:tcW w:w="4230" w:type="dxa"/>
          </w:tcPr>
          <w:p w14:paraId="35D2CB09" w14:textId="5F15AA4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2D9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lliam.metcalf@la.gov</w:t>
            </w:r>
          </w:p>
        </w:tc>
      </w:tr>
      <w:tr w:rsidR="00ED0CCC" w:rsidRPr="000D6207" w14:paraId="234CD94F" w14:textId="77777777" w:rsidTr="00D44D73">
        <w:trPr>
          <w:trHeight w:val="107"/>
        </w:trPr>
        <w:tc>
          <w:tcPr>
            <w:tcW w:w="2587" w:type="dxa"/>
          </w:tcPr>
          <w:p w14:paraId="5F65EDC9" w14:textId="02EBA4A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Young, Kelly</w:t>
            </w:r>
          </w:p>
        </w:tc>
        <w:tc>
          <w:tcPr>
            <w:tcW w:w="3600" w:type="dxa"/>
          </w:tcPr>
          <w:p w14:paraId="646025F0" w14:textId="31115590" w:rsidR="00ED0CCC" w:rsidRPr="000D6207" w:rsidRDefault="00ED0CCC" w:rsidP="00761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, Vice-Pres</w:t>
            </w:r>
            <w:r w:rsidR="00D44D7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</w:t>
            </w:r>
            <w:r w:rsidR="0076163A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</w:t>
            </w:r>
          </w:p>
        </w:tc>
        <w:tc>
          <w:tcPr>
            <w:tcW w:w="4230" w:type="dxa"/>
          </w:tcPr>
          <w:p w14:paraId="579C53EF" w14:textId="04CEA69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2D9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lly.young@dot.wi.gov</w:t>
            </w:r>
          </w:p>
        </w:tc>
      </w:tr>
      <w:tr w:rsidR="00470225" w:rsidRPr="000D6207" w14:paraId="051462FE" w14:textId="77777777" w:rsidTr="00D44D73">
        <w:trPr>
          <w:trHeight w:val="107"/>
        </w:trPr>
        <w:tc>
          <w:tcPr>
            <w:tcW w:w="2587" w:type="dxa"/>
          </w:tcPr>
          <w:p w14:paraId="6C0C74AB" w14:textId="7A264CD0" w:rsidR="00470225" w:rsidRPr="000D6207" w:rsidRDefault="00470225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BD</w:t>
            </w:r>
          </w:p>
        </w:tc>
        <w:tc>
          <w:tcPr>
            <w:tcW w:w="3600" w:type="dxa"/>
          </w:tcPr>
          <w:p w14:paraId="34E4B3EA" w14:textId="50119F2B" w:rsidR="00470225" w:rsidRPr="000D6207" w:rsidRDefault="00470225" w:rsidP="00761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BD, Vice-Pres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</w:t>
            </w:r>
            <w:r w:rsidR="0076163A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</w:t>
            </w:r>
          </w:p>
        </w:tc>
        <w:tc>
          <w:tcPr>
            <w:tcW w:w="4230" w:type="dxa"/>
          </w:tcPr>
          <w:p w14:paraId="44D6F226" w14:textId="77777777" w:rsidR="00470225" w:rsidRPr="000D6207" w:rsidRDefault="00470225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D0CCC" w:rsidRPr="000D6207" w14:paraId="3EC8CC40" w14:textId="77777777" w:rsidTr="00D44D73">
        <w:trPr>
          <w:trHeight w:val="107"/>
        </w:trPr>
        <w:tc>
          <w:tcPr>
            <w:tcW w:w="2587" w:type="dxa"/>
          </w:tcPr>
          <w:p w14:paraId="3C581331" w14:textId="7FDE46C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hroeder, David</w:t>
            </w:r>
          </w:p>
        </w:tc>
        <w:tc>
          <w:tcPr>
            <w:tcW w:w="3600" w:type="dxa"/>
          </w:tcPr>
          <w:p w14:paraId="19E51AF7" w14:textId="0D4EDBE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ontana DOT, Secretary</w:t>
            </w:r>
          </w:p>
        </w:tc>
        <w:tc>
          <w:tcPr>
            <w:tcW w:w="4230" w:type="dxa"/>
          </w:tcPr>
          <w:p w14:paraId="0548393F" w14:textId="2556CDAA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schroeder@mt.gov</w:t>
            </w:r>
          </w:p>
        </w:tc>
      </w:tr>
      <w:tr w:rsidR="00ED0CCC" w:rsidRPr="000D6207" w14:paraId="3EF42052" w14:textId="77777777" w:rsidTr="00D44D73">
        <w:trPr>
          <w:trHeight w:val="111"/>
        </w:trPr>
        <w:tc>
          <w:tcPr>
            <w:tcW w:w="10417" w:type="dxa"/>
            <w:gridSpan w:val="3"/>
          </w:tcPr>
          <w:p w14:paraId="3EF42050" w14:textId="4E5B571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u w:val="single"/>
              </w:rPr>
            </w:pPr>
          </w:p>
          <w:p w14:paraId="3EF42051" w14:textId="5C76A31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M Testing TAG</w:t>
            </w:r>
          </w:p>
        </w:tc>
      </w:tr>
      <w:tr w:rsidR="00944EDB" w:rsidRPr="000D6207" w14:paraId="55E510AE" w14:textId="77777777" w:rsidTr="00D44D73">
        <w:trPr>
          <w:trHeight w:val="107"/>
        </w:trPr>
        <w:tc>
          <w:tcPr>
            <w:tcW w:w="2587" w:type="dxa"/>
          </w:tcPr>
          <w:p w14:paraId="37042CE7" w14:textId="62FBC56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edeen, David</w:t>
            </w:r>
          </w:p>
        </w:tc>
        <w:tc>
          <w:tcPr>
            <w:tcW w:w="3600" w:type="dxa"/>
          </w:tcPr>
          <w:p w14:paraId="363B5962" w14:textId="20AFC474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, Chair</w:t>
            </w:r>
          </w:p>
        </w:tc>
        <w:tc>
          <w:tcPr>
            <w:tcW w:w="4230" w:type="dxa"/>
          </w:tcPr>
          <w:p w14:paraId="1DE0D8AC" w14:textId="247DE30F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hedeen@state.mn.us</w:t>
            </w:r>
          </w:p>
        </w:tc>
      </w:tr>
      <w:tr w:rsidR="00ED0CCC" w:rsidRPr="000D6207" w14:paraId="4843570C" w14:textId="77777777" w:rsidTr="00D44D73">
        <w:trPr>
          <w:trHeight w:val="107"/>
        </w:trPr>
        <w:tc>
          <w:tcPr>
            <w:tcW w:w="2587" w:type="dxa"/>
          </w:tcPr>
          <w:p w14:paraId="52957B49" w14:textId="5A6F402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hmad, Faheem</w:t>
            </w:r>
          </w:p>
        </w:tc>
        <w:tc>
          <w:tcPr>
            <w:tcW w:w="3600" w:type="dxa"/>
          </w:tcPr>
          <w:p w14:paraId="4BA77B75" w14:textId="3158640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elaware DOT</w:t>
            </w:r>
          </w:p>
        </w:tc>
        <w:tc>
          <w:tcPr>
            <w:tcW w:w="4230" w:type="dxa"/>
          </w:tcPr>
          <w:p w14:paraId="73380C78" w14:textId="0695869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aheem.ahmad@state.de.us</w:t>
            </w:r>
          </w:p>
        </w:tc>
      </w:tr>
      <w:tr w:rsidR="00470225" w:rsidRPr="000D6207" w14:paraId="1BBF57D5" w14:textId="77777777" w:rsidTr="00D44D73">
        <w:trPr>
          <w:trHeight w:val="107"/>
        </w:trPr>
        <w:tc>
          <w:tcPr>
            <w:tcW w:w="2587" w:type="dxa"/>
          </w:tcPr>
          <w:p w14:paraId="3E6C4C15" w14:textId="16993CDB" w:rsidR="00470225" w:rsidRDefault="00470225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mour, Jacob</w:t>
            </w:r>
          </w:p>
        </w:tc>
        <w:tc>
          <w:tcPr>
            <w:tcW w:w="3600" w:type="dxa"/>
          </w:tcPr>
          <w:p w14:paraId="5BAF9E64" w14:textId="0FC05310" w:rsidR="00470225" w:rsidRDefault="00470225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7B5C3738" w14:textId="0D87CD16" w:rsidR="00470225" w:rsidRDefault="00470225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rmourj1@michigan.gov</w:t>
            </w:r>
          </w:p>
        </w:tc>
      </w:tr>
      <w:tr w:rsidR="00ED0CCC" w:rsidRPr="000D6207" w14:paraId="5A3386A9" w14:textId="77777777" w:rsidTr="00D44D73">
        <w:trPr>
          <w:trHeight w:val="107"/>
        </w:trPr>
        <w:tc>
          <w:tcPr>
            <w:tcW w:w="2587" w:type="dxa"/>
          </w:tcPr>
          <w:p w14:paraId="3B826495" w14:textId="0B3C2812" w:rsidR="00ED0CCC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uil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Drake</w:t>
            </w:r>
          </w:p>
        </w:tc>
        <w:tc>
          <w:tcPr>
            <w:tcW w:w="3600" w:type="dxa"/>
          </w:tcPr>
          <w:p w14:paraId="14598E42" w14:textId="5210362A" w:rsidR="00ED0CCC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exas</w:t>
            </w:r>
            <w:r w:rsidR="00ED0CC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DOT</w:t>
            </w:r>
          </w:p>
        </w:tc>
        <w:tc>
          <w:tcPr>
            <w:tcW w:w="4230" w:type="dxa"/>
          </w:tcPr>
          <w:p w14:paraId="4AB3438E" w14:textId="26B6B76C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3" w:history="1">
              <w:r w:rsidR="00F02A70" w:rsidRPr="00F02A70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drake.builta@txdot.gov</w:t>
              </w:r>
            </w:hyperlink>
          </w:p>
        </w:tc>
      </w:tr>
      <w:tr w:rsidR="00ED0CCC" w:rsidRPr="000D6207" w14:paraId="1008620E" w14:textId="77777777" w:rsidTr="00D44D73">
        <w:trPr>
          <w:trHeight w:val="107"/>
        </w:trPr>
        <w:tc>
          <w:tcPr>
            <w:tcW w:w="2587" w:type="dxa"/>
          </w:tcPr>
          <w:p w14:paraId="2ADC0E48" w14:textId="00103ADD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tie, Eric</w:t>
            </w:r>
          </w:p>
        </w:tc>
        <w:tc>
          <w:tcPr>
            <w:tcW w:w="3600" w:type="dxa"/>
          </w:tcPr>
          <w:p w14:paraId="571CA3E2" w14:textId="67EACEB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bama DOT</w:t>
            </w:r>
          </w:p>
        </w:tc>
        <w:tc>
          <w:tcPr>
            <w:tcW w:w="4230" w:type="dxa"/>
          </w:tcPr>
          <w:p w14:paraId="00C7E77D" w14:textId="13AF952C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tiee@dot.state.al.us</w:t>
            </w:r>
          </w:p>
        </w:tc>
      </w:tr>
      <w:tr w:rsidR="00ED0CCC" w:rsidRPr="000D6207" w14:paraId="74C6CE56" w14:textId="77777777" w:rsidTr="00D44D73">
        <w:trPr>
          <w:trHeight w:val="107"/>
        </w:trPr>
        <w:tc>
          <w:tcPr>
            <w:tcW w:w="2587" w:type="dxa"/>
          </w:tcPr>
          <w:p w14:paraId="03CE431B" w14:textId="09E6A46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oley, Paul</w:t>
            </w:r>
          </w:p>
        </w:tc>
        <w:tc>
          <w:tcPr>
            <w:tcW w:w="3600" w:type="dxa"/>
          </w:tcPr>
          <w:p w14:paraId="1AF1050E" w14:textId="5EABBBE8" w:rsidR="00ED0CCC" w:rsidRPr="000D6207" w:rsidRDefault="00944EDB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2B5B9DF0" w14:textId="5917D2E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ul.cooley@dot.ca.gov</w:t>
            </w:r>
          </w:p>
        </w:tc>
      </w:tr>
      <w:tr w:rsidR="00ED0CCC" w:rsidRPr="000D6207" w14:paraId="3EF42062" w14:textId="77777777" w:rsidTr="00D44D73">
        <w:trPr>
          <w:trHeight w:val="107"/>
        </w:trPr>
        <w:tc>
          <w:tcPr>
            <w:tcW w:w="2587" w:type="dxa"/>
          </w:tcPr>
          <w:p w14:paraId="3EF4205F" w14:textId="7EB2642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m, Ryan</w:t>
            </w:r>
          </w:p>
        </w:tc>
        <w:tc>
          <w:tcPr>
            <w:tcW w:w="3600" w:type="dxa"/>
          </w:tcPr>
          <w:p w14:paraId="3EF42060" w14:textId="30A26555" w:rsidR="00ED0CCC" w:rsidRPr="000D6207" w:rsidRDefault="00ED0CCC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</w:p>
        </w:tc>
        <w:tc>
          <w:tcPr>
            <w:tcW w:w="4230" w:type="dxa"/>
          </w:tcPr>
          <w:p w14:paraId="3EF42061" w14:textId="56533C33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yan.cram@ky.gov</w:t>
            </w:r>
          </w:p>
        </w:tc>
      </w:tr>
      <w:tr w:rsidR="00ED0CCC" w:rsidRPr="000D6207" w14:paraId="443EFFF4" w14:textId="77777777" w:rsidTr="00D44D73">
        <w:trPr>
          <w:trHeight w:val="107"/>
        </w:trPr>
        <w:tc>
          <w:tcPr>
            <w:tcW w:w="2587" w:type="dxa"/>
          </w:tcPr>
          <w:p w14:paraId="4337E530" w14:textId="6ED565C4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rtis, Beckie</w:t>
            </w:r>
          </w:p>
        </w:tc>
        <w:tc>
          <w:tcPr>
            <w:tcW w:w="3600" w:type="dxa"/>
          </w:tcPr>
          <w:p w14:paraId="526045A4" w14:textId="020A72D8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</w:p>
        </w:tc>
        <w:tc>
          <w:tcPr>
            <w:tcW w:w="4230" w:type="dxa"/>
          </w:tcPr>
          <w:p w14:paraId="525C914C" w14:textId="521D2077" w:rsidR="00ED0CCC" w:rsidRPr="000D6207" w:rsidRDefault="005052DD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4" w:history="1">
              <w:r w:rsidR="00F02A70" w:rsidRPr="00F02A70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urtisr4@michigan.gov</w:t>
              </w:r>
            </w:hyperlink>
          </w:p>
        </w:tc>
      </w:tr>
      <w:tr w:rsidR="00F02A70" w:rsidRPr="000D6207" w14:paraId="45C9E505" w14:textId="77777777" w:rsidTr="00D44D73">
        <w:trPr>
          <w:trHeight w:val="107"/>
        </w:trPr>
        <w:tc>
          <w:tcPr>
            <w:tcW w:w="2587" w:type="dxa"/>
          </w:tcPr>
          <w:p w14:paraId="11C9FC3A" w14:textId="7242A45D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aulhaber, Mark</w:t>
            </w:r>
          </w:p>
        </w:tc>
        <w:tc>
          <w:tcPr>
            <w:tcW w:w="3600" w:type="dxa"/>
          </w:tcPr>
          <w:p w14:paraId="0CDDF9FE" w14:textId="5FE37159" w:rsidR="00F02A70" w:rsidRPr="000D6207" w:rsidRDefault="00F02A70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C</w:t>
            </w:r>
          </w:p>
        </w:tc>
        <w:tc>
          <w:tcPr>
            <w:tcW w:w="4230" w:type="dxa"/>
          </w:tcPr>
          <w:p w14:paraId="3ACC2C3D" w14:textId="43CAB492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faulhaer@ky.gov</w:t>
            </w:r>
          </w:p>
        </w:tc>
      </w:tr>
      <w:tr w:rsidR="00F02A70" w:rsidRPr="000D6207" w14:paraId="5DE6B940" w14:textId="77777777" w:rsidTr="00D44D73">
        <w:trPr>
          <w:trHeight w:val="107"/>
        </w:trPr>
        <w:tc>
          <w:tcPr>
            <w:tcW w:w="2587" w:type="dxa"/>
          </w:tcPr>
          <w:p w14:paraId="6D63C7E1" w14:textId="21AE1CB5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namore, Keith</w:t>
            </w:r>
          </w:p>
        </w:tc>
        <w:tc>
          <w:tcPr>
            <w:tcW w:w="3600" w:type="dxa"/>
          </w:tcPr>
          <w:p w14:paraId="27F8057D" w14:textId="75BCFABA" w:rsidR="00F02A70" w:rsidRPr="000D6207" w:rsidRDefault="00F02A70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entley Systems</w:t>
            </w:r>
          </w:p>
        </w:tc>
        <w:tc>
          <w:tcPr>
            <w:tcW w:w="4230" w:type="dxa"/>
          </w:tcPr>
          <w:p w14:paraId="70F764E6" w14:textId="2AB84D0C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ith.finamore@bentley.com</w:t>
            </w:r>
          </w:p>
        </w:tc>
      </w:tr>
      <w:tr w:rsidR="00ED0CCC" w:rsidRPr="000D6207" w14:paraId="3EF42066" w14:textId="77777777" w:rsidTr="00D44D73">
        <w:trPr>
          <w:trHeight w:val="107"/>
        </w:trPr>
        <w:tc>
          <w:tcPr>
            <w:tcW w:w="2587" w:type="dxa"/>
          </w:tcPr>
          <w:p w14:paraId="3EF42063" w14:textId="7E5A7515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Fish, Patty </w:t>
            </w:r>
          </w:p>
        </w:tc>
        <w:tc>
          <w:tcPr>
            <w:tcW w:w="3600" w:type="dxa"/>
          </w:tcPr>
          <w:p w14:paraId="3EF42064" w14:textId="101ED41F" w:rsidR="00ED0CCC" w:rsidRPr="000D6207" w:rsidRDefault="00ED0CCC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Idaho </w:t>
            </w:r>
            <w:r w:rsid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D</w:t>
            </w:r>
          </w:p>
        </w:tc>
        <w:tc>
          <w:tcPr>
            <w:tcW w:w="4230" w:type="dxa"/>
          </w:tcPr>
          <w:p w14:paraId="3EF42065" w14:textId="432505C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ty.fish@itd.idaho.gov</w:t>
            </w:r>
          </w:p>
        </w:tc>
      </w:tr>
      <w:tr w:rsidR="00ED0CCC" w:rsidRPr="000D6207" w14:paraId="0911225E" w14:textId="77777777" w:rsidTr="00D44D73">
        <w:trPr>
          <w:trHeight w:val="107"/>
        </w:trPr>
        <w:tc>
          <w:tcPr>
            <w:tcW w:w="2587" w:type="dxa"/>
          </w:tcPr>
          <w:p w14:paraId="795E9736" w14:textId="5F6B60F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rick, Jera</w:t>
            </w:r>
          </w:p>
        </w:tc>
        <w:tc>
          <w:tcPr>
            <w:tcW w:w="3600" w:type="dxa"/>
          </w:tcPr>
          <w:p w14:paraId="3CDBD9A5" w14:textId="35740E6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tah 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OT</w:t>
            </w:r>
          </w:p>
        </w:tc>
        <w:tc>
          <w:tcPr>
            <w:tcW w:w="4230" w:type="dxa"/>
          </w:tcPr>
          <w:p w14:paraId="59395F7D" w14:textId="4059F02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irick@utah.gov</w:t>
            </w:r>
          </w:p>
        </w:tc>
      </w:tr>
      <w:tr w:rsidR="00ED0CCC" w:rsidRPr="000D6207" w14:paraId="3EF4206A" w14:textId="77777777" w:rsidTr="00D44D73">
        <w:trPr>
          <w:trHeight w:val="107"/>
        </w:trPr>
        <w:tc>
          <w:tcPr>
            <w:tcW w:w="2587" w:type="dxa"/>
          </w:tcPr>
          <w:p w14:paraId="3EF42067" w14:textId="706A1AA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aughlin, Christopher</w:t>
            </w:r>
          </w:p>
        </w:tc>
        <w:tc>
          <w:tcPr>
            <w:tcW w:w="3600" w:type="dxa"/>
          </w:tcPr>
          <w:p w14:paraId="3EF42068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lorida DOT</w:t>
            </w:r>
          </w:p>
        </w:tc>
        <w:tc>
          <w:tcPr>
            <w:tcW w:w="4230" w:type="dxa"/>
          </w:tcPr>
          <w:p w14:paraId="3EF42069" w14:textId="3CD3702D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topher.Laughlin@dot.state.fl.us</w:t>
            </w:r>
          </w:p>
        </w:tc>
      </w:tr>
      <w:tr w:rsidR="00ED0CCC" w:rsidRPr="000D6207" w14:paraId="2285E53B" w14:textId="77777777" w:rsidTr="00D44D73">
        <w:trPr>
          <w:trHeight w:val="107"/>
        </w:trPr>
        <w:tc>
          <w:tcPr>
            <w:tcW w:w="2587" w:type="dxa"/>
          </w:tcPr>
          <w:p w14:paraId="6DF4495B" w14:textId="79BE311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itchfield, Phillip</w:t>
            </w:r>
          </w:p>
        </w:tc>
        <w:tc>
          <w:tcPr>
            <w:tcW w:w="3600" w:type="dxa"/>
          </w:tcPr>
          <w:p w14:paraId="4FAF0AF7" w14:textId="106F3E9E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09447695" w14:textId="2D44C7B6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hillip.litchfield@illinois.gov</w:t>
            </w:r>
          </w:p>
        </w:tc>
      </w:tr>
      <w:tr w:rsidR="00F02A70" w:rsidRPr="000D6207" w14:paraId="567D4FC1" w14:textId="77777777" w:rsidTr="00D44D73">
        <w:trPr>
          <w:trHeight w:val="107"/>
        </w:trPr>
        <w:tc>
          <w:tcPr>
            <w:tcW w:w="2587" w:type="dxa"/>
          </w:tcPr>
          <w:p w14:paraId="6EB09153" w14:textId="0B7CF2DB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ller, Kent</w:t>
            </w:r>
          </w:p>
        </w:tc>
        <w:tc>
          <w:tcPr>
            <w:tcW w:w="3600" w:type="dxa"/>
          </w:tcPr>
          <w:p w14:paraId="06C41DA8" w14:textId="53457DF8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braska DOT</w:t>
            </w:r>
          </w:p>
        </w:tc>
        <w:tc>
          <w:tcPr>
            <w:tcW w:w="4230" w:type="dxa"/>
          </w:tcPr>
          <w:p w14:paraId="2CB27D4A" w14:textId="30C21100" w:rsidR="00F02A70" w:rsidRPr="000D6207" w:rsidRDefault="00F02A70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.miller@nebraska.gov</w:t>
            </w:r>
          </w:p>
        </w:tc>
      </w:tr>
      <w:tr w:rsidR="00ED0CCC" w:rsidRPr="000D6207" w14:paraId="754A42B5" w14:textId="77777777" w:rsidTr="00D44D73">
        <w:trPr>
          <w:trHeight w:val="107"/>
        </w:trPr>
        <w:tc>
          <w:tcPr>
            <w:tcW w:w="2587" w:type="dxa"/>
          </w:tcPr>
          <w:p w14:paraId="1E42581D" w14:textId="76E4090B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urata, Kevin</w:t>
            </w:r>
          </w:p>
        </w:tc>
        <w:tc>
          <w:tcPr>
            <w:tcW w:w="3600" w:type="dxa"/>
          </w:tcPr>
          <w:p w14:paraId="723B24AD" w14:textId="061CBC51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awaii DOT</w:t>
            </w:r>
          </w:p>
        </w:tc>
        <w:tc>
          <w:tcPr>
            <w:tcW w:w="4230" w:type="dxa"/>
          </w:tcPr>
          <w:p w14:paraId="61FB0060" w14:textId="17711EEF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vin.A.Murata@hawaii.gov</w:t>
            </w:r>
          </w:p>
        </w:tc>
      </w:tr>
      <w:tr w:rsidR="00ED0CCC" w:rsidRPr="000D6207" w14:paraId="3EF4206E" w14:textId="77777777" w:rsidTr="00D44D73">
        <w:trPr>
          <w:trHeight w:val="107"/>
        </w:trPr>
        <w:tc>
          <w:tcPr>
            <w:tcW w:w="2587" w:type="dxa"/>
          </w:tcPr>
          <w:p w14:paraId="3EF4206B" w14:textId="7387D3C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Nazareth, Craig </w:t>
            </w:r>
          </w:p>
        </w:tc>
        <w:tc>
          <w:tcPr>
            <w:tcW w:w="3600" w:type="dxa"/>
          </w:tcPr>
          <w:p w14:paraId="3EF4206C" w14:textId="7777777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hode Island DOT</w:t>
            </w:r>
          </w:p>
        </w:tc>
        <w:tc>
          <w:tcPr>
            <w:tcW w:w="4230" w:type="dxa"/>
          </w:tcPr>
          <w:p w14:paraId="3EF4206D" w14:textId="114C6899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ig.nazareth@dot.ri.gov</w:t>
            </w:r>
          </w:p>
        </w:tc>
      </w:tr>
      <w:tr w:rsidR="00ED0CCC" w:rsidRPr="000D6207" w14:paraId="0A5A71D6" w14:textId="77777777" w:rsidTr="00D44D73">
        <w:trPr>
          <w:trHeight w:val="107"/>
        </w:trPr>
        <w:tc>
          <w:tcPr>
            <w:tcW w:w="2587" w:type="dxa"/>
          </w:tcPr>
          <w:p w14:paraId="5A3CD1D8" w14:textId="3BFE8F37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lson, Mike</w:t>
            </w:r>
          </w:p>
        </w:tc>
        <w:tc>
          <w:tcPr>
            <w:tcW w:w="3600" w:type="dxa"/>
          </w:tcPr>
          <w:p w14:paraId="6A4B351E" w14:textId="2FC91190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lorida DOT</w:t>
            </w:r>
          </w:p>
        </w:tc>
        <w:tc>
          <w:tcPr>
            <w:tcW w:w="4230" w:type="dxa"/>
          </w:tcPr>
          <w:p w14:paraId="62419E15" w14:textId="4FB3A052" w:rsidR="00ED0CCC" w:rsidRPr="000D6207" w:rsidRDefault="00ED0CCC" w:rsidP="00ED0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ke.Nelson@dot.state.fl.us</w:t>
            </w:r>
          </w:p>
        </w:tc>
      </w:tr>
      <w:tr w:rsidR="00944EDB" w:rsidRPr="000D6207" w14:paraId="40775D90" w14:textId="77777777" w:rsidTr="00D44D73">
        <w:trPr>
          <w:trHeight w:val="107"/>
        </w:trPr>
        <w:tc>
          <w:tcPr>
            <w:tcW w:w="2587" w:type="dxa"/>
          </w:tcPr>
          <w:p w14:paraId="3E2FD61F" w14:textId="5057111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vakovich, Bruce</w:t>
            </w:r>
          </w:p>
        </w:tc>
        <w:tc>
          <w:tcPr>
            <w:tcW w:w="3600" w:type="dxa"/>
          </w:tcPr>
          <w:p w14:paraId="4C363143" w14:textId="3A7F6FA7" w:rsidR="00944EDB" w:rsidRPr="000D6207" w:rsidRDefault="00944EDB" w:rsidP="009E44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regon DOT</w:t>
            </w:r>
          </w:p>
        </w:tc>
        <w:tc>
          <w:tcPr>
            <w:tcW w:w="4230" w:type="dxa"/>
          </w:tcPr>
          <w:p w14:paraId="560CB48D" w14:textId="4FDBE610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uce.D.Novakovich@odot.state.or.us</w:t>
            </w:r>
          </w:p>
        </w:tc>
      </w:tr>
      <w:tr w:rsidR="00944EDB" w:rsidRPr="000D6207" w14:paraId="3EF42076" w14:textId="77777777" w:rsidTr="00D44D73">
        <w:trPr>
          <w:trHeight w:val="107"/>
        </w:trPr>
        <w:tc>
          <w:tcPr>
            <w:tcW w:w="2587" w:type="dxa"/>
          </w:tcPr>
          <w:p w14:paraId="3EF42073" w14:textId="79935FD5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’Donnell, Larry D. </w:t>
            </w:r>
          </w:p>
        </w:tc>
        <w:tc>
          <w:tcPr>
            <w:tcW w:w="3600" w:type="dxa"/>
          </w:tcPr>
          <w:p w14:paraId="3EF42074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 Resource Center</w:t>
            </w:r>
          </w:p>
        </w:tc>
        <w:tc>
          <w:tcPr>
            <w:tcW w:w="4230" w:type="dxa"/>
          </w:tcPr>
          <w:p w14:paraId="3EF42075" w14:textId="6777CA2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arry.o’donnell@fhwa.dot.gov</w:t>
            </w:r>
          </w:p>
        </w:tc>
      </w:tr>
      <w:tr w:rsidR="00944EDB" w:rsidRPr="000D6207" w14:paraId="3EF4207A" w14:textId="77777777" w:rsidTr="00D44D73">
        <w:trPr>
          <w:trHeight w:val="107"/>
        </w:trPr>
        <w:tc>
          <w:tcPr>
            <w:tcW w:w="2587" w:type="dxa"/>
          </w:tcPr>
          <w:p w14:paraId="3EF42077" w14:textId="14C5130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hompson, Todd </w:t>
            </w:r>
          </w:p>
        </w:tc>
        <w:tc>
          <w:tcPr>
            <w:tcW w:w="3600" w:type="dxa"/>
          </w:tcPr>
          <w:p w14:paraId="3EF42078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uth Dakota DOT</w:t>
            </w:r>
          </w:p>
        </w:tc>
        <w:tc>
          <w:tcPr>
            <w:tcW w:w="4230" w:type="dxa"/>
          </w:tcPr>
          <w:p w14:paraId="3EF42079" w14:textId="6AAD488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odd.thompson@state.sd.us</w:t>
            </w:r>
          </w:p>
        </w:tc>
      </w:tr>
      <w:tr w:rsidR="00944EDB" w:rsidRPr="000D6207" w14:paraId="738AB777" w14:textId="77777777" w:rsidTr="00D44D73">
        <w:trPr>
          <w:trHeight w:val="107"/>
        </w:trPr>
        <w:tc>
          <w:tcPr>
            <w:tcW w:w="2587" w:type="dxa"/>
          </w:tcPr>
          <w:p w14:paraId="53C969CD" w14:textId="2BAD35AF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obey, Lance</w:t>
            </w:r>
          </w:p>
        </w:tc>
        <w:tc>
          <w:tcPr>
            <w:tcW w:w="3600" w:type="dxa"/>
          </w:tcPr>
          <w:p w14:paraId="70ECC0AD" w14:textId="2A12E5D6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45A8B092" w14:textId="60216BA7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ance.tobey@dot.ca.gov</w:t>
            </w:r>
          </w:p>
        </w:tc>
      </w:tr>
      <w:tr w:rsidR="00944EDB" w:rsidRPr="000D6207" w14:paraId="14EF4BE5" w14:textId="77777777" w:rsidTr="00D44D73">
        <w:trPr>
          <w:trHeight w:val="107"/>
        </w:trPr>
        <w:tc>
          <w:tcPr>
            <w:tcW w:w="10417" w:type="dxa"/>
            <w:gridSpan w:val="3"/>
          </w:tcPr>
          <w:p w14:paraId="1FE08A26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443352BC" w14:textId="22861602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BrM Database TAG</w:t>
            </w:r>
          </w:p>
        </w:tc>
      </w:tr>
      <w:tr w:rsidR="00944EDB" w:rsidRPr="000D6207" w14:paraId="37F03537" w14:textId="77777777" w:rsidTr="00D44D73">
        <w:trPr>
          <w:trHeight w:val="107"/>
        </w:trPr>
        <w:tc>
          <w:tcPr>
            <w:tcW w:w="2587" w:type="dxa"/>
          </w:tcPr>
          <w:p w14:paraId="388178FB" w14:textId="0DB4F86D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azareth, Craig</w:t>
            </w:r>
          </w:p>
        </w:tc>
        <w:tc>
          <w:tcPr>
            <w:tcW w:w="3600" w:type="dxa"/>
          </w:tcPr>
          <w:p w14:paraId="5A0AF5EC" w14:textId="166E09CB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hode Island DO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</w:tcPr>
          <w:p w14:paraId="7189362C" w14:textId="7FA9214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ig.nazareth@dot.ri.gov</w:t>
            </w:r>
          </w:p>
        </w:tc>
      </w:tr>
      <w:tr w:rsidR="00944EDB" w:rsidRPr="000D6207" w14:paraId="11D9004E" w14:textId="77777777" w:rsidTr="00D44D73">
        <w:trPr>
          <w:trHeight w:val="107"/>
        </w:trPr>
        <w:tc>
          <w:tcPr>
            <w:tcW w:w="2587" w:type="dxa"/>
          </w:tcPr>
          <w:p w14:paraId="3A6BAEED" w14:textId="3A5A973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arut, Joseph</w:t>
            </w:r>
          </w:p>
        </w:tc>
        <w:tc>
          <w:tcPr>
            <w:tcW w:w="3600" w:type="dxa"/>
          </w:tcPr>
          <w:p w14:paraId="502280C1" w14:textId="4B3D472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56B250F7" w14:textId="1E565325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seph.Barut@dot.wi.gov</w:t>
            </w:r>
          </w:p>
        </w:tc>
      </w:tr>
      <w:tr w:rsidR="00944EDB" w:rsidRPr="000D6207" w14:paraId="4A23B187" w14:textId="77777777" w:rsidTr="00D44D73">
        <w:trPr>
          <w:trHeight w:val="107"/>
        </w:trPr>
        <w:tc>
          <w:tcPr>
            <w:tcW w:w="2587" w:type="dxa"/>
          </w:tcPr>
          <w:p w14:paraId="4BF4B921" w14:textId="68F1998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oley, Paul</w:t>
            </w:r>
          </w:p>
        </w:tc>
        <w:tc>
          <w:tcPr>
            <w:tcW w:w="3600" w:type="dxa"/>
          </w:tcPr>
          <w:p w14:paraId="066EFB36" w14:textId="7718CD0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6AA80062" w14:textId="4B97405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ul.cooley@dot.ca.gov</w:t>
            </w:r>
          </w:p>
        </w:tc>
      </w:tr>
      <w:tr w:rsidR="00944EDB" w:rsidRPr="000D6207" w14:paraId="6AEF7C01" w14:textId="77777777" w:rsidTr="00D44D73">
        <w:trPr>
          <w:trHeight w:val="107"/>
        </w:trPr>
        <w:tc>
          <w:tcPr>
            <w:tcW w:w="2587" w:type="dxa"/>
          </w:tcPr>
          <w:p w14:paraId="6CF39F9F" w14:textId="01190F70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on, Amy </w:t>
            </w:r>
          </w:p>
        </w:tc>
        <w:tc>
          <w:tcPr>
            <w:tcW w:w="3600" w:type="dxa"/>
          </w:tcPr>
          <w:p w14:paraId="593F75D8" w14:textId="3971F289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</w:tcPr>
          <w:p w14:paraId="7298CCA3" w14:textId="656C003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my.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on@ks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gov</w:t>
            </w:r>
          </w:p>
        </w:tc>
      </w:tr>
      <w:tr w:rsidR="00944EDB" w:rsidRPr="000D6207" w14:paraId="7E5D28AC" w14:textId="77777777" w:rsidTr="00D44D73">
        <w:trPr>
          <w:trHeight w:val="107"/>
        </w:trPr>
        <w:tc>
          <w:tcPr>
            <w:tcW w:w="2587" w:type="dxa"/>
          </w:tcPr>
          <w:p w14:paraId="7EE0E2C4" w14:textId="504AC594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m, Ryan</w:t>
            </w:r>
          </w:p>
        </w:tc>
        <w:tc>
          <w:tcPr>
            <w:tcW w:w="3600" w:type="dxa"/>
          </w:tcPr>
          <w:p w14:paraId="14687F7A" w14:textId="74810BD9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</w:p>
        </w:tc>
        <w:tc>
          <w:tcPr>
            <w:tcW w:w="4230" w:type="dxa"/>
          </w:tcPr>
          <w:p w14:paraId="07EF31FB" w14:textId="6B822FFF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yan.cram@ky.gov</w:t>
            </w:r>
          </w:p>
        </w:tc>
      </w:tr>
      <w:tr w:rsidR="00944EDB" w:rsidRPr="000D6207" w14:paraId="4F814CF2" w14:textId="77777777" w:rsidTr="00D44D73">
        <w:trPr>
          <w:trHeight w:val="107"/>
        </w:trPr>
        <w:tc>
          <w:tcPr>
            <w:tcW w:w="2587" w:type="dxa"/>
          </w:tcPr>
          <w:p w14:paraId="63517417" w14:textId="2796AA1B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voy, Curt</w:t>
            </w:r>
          </w:p>
        </w:tc>
        <w:tc>
          <w:tcPr>
            <w:tcW w:w="3600" w:type="dxa"/>
          </w:tcPr>
          <w:p w14:paraId="46DF767D" w14:textId="3E50F9D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05D174FA" w14:textId="59AE32D1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rt.Evoy@illinois.gov</w:t>
            </w:r>
          </w:p>
        </w:tc>
      </w:tr>
      <w:tr w:rsidR="00944EDB" w:rsidRPr="000D6207" w14:paraId="3174EFA2" w14:textId="77777777" w:rsidTr="00D44D73">
        <w:trPr>
          <w:trHeight w:val="107"/>
        </w:trPr>
        <w:tc>
          <w:tcPr>
            <w:tcW w:w="2587" w:type="dxa"/>
          </w:tcPr>
          <w:p w14:paraId="1B99E205" w14:textId="3DD4D825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sh, Patty</w:t>
            </w:r>
          </w:p>
        </w:tc>
        <w:tc>
          <w:tcPr>
            <w:tcW w:w="3600" w:type="dxa"/>
          </w:tcPr>
          <w:p w14:paraId="79808951" w14:textId="724247B1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Idaho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D</w:t>
            </w:r>
          </w:p>
        </w:tc>
        <w:tc>
          <w:tcPr>
            <w:tcW w:w="4230" w:type="dxa"/>
          </w:tcPr>
          <w:p w14:paraId="5320EEC5" w14:textId="170E464E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ty.Fish@itd.idaho.gov</w:t>
            </w:r>
          </w:p>
        </w:tc>
      </w:tr>
      <w:tr w:rsidR="00944EDB" w:rsidRPr="000D6207" w14:paraId="2AEB3D98" w14:textId="77777777" w:rsidTr="00D44D73">
        <w:trPr>
          <w:trHeight w:val="107"/>
        </w:trPr>
        <w:tc>
          <w:tcPr>
            <w:tcW w:w="2587" w:type="dxa"/>
          </w:tcPr>
          <w:p w14:paraId="49FB4B7D" w14:textId="7B1754E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qua, David</w:t>
            </w:r>
          </w:p>
        </w:tc>
        <w:tc>
          <w:tcPr>
            <w:tcW w:w="3600" w:type="dxa"/>
          </w:tcPr>
          <w:p w14:paraId="488BD54C" w14:textId="584C40BE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</w:p>
        </w:tc>
        <w:tc>
          <w:tcPr>
            <w:tcW w:w="4230" w:type="dxa"/>
          </w:tcPr>
          <w:p w14:paraId="3782AB1D" w14:textId="0CC168B5" w:rsidR="00944EDB" w:rsidRPr="000D6207" w:rsidRDefault="00944EDB" w:rsidP="00944E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799F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fuqua@ky.gov</w:t>
            </w:r>
          </w:p>
        </w:tc>
      </w:tr>
      <w:tr w:rsidR="00944EDB" w:rsidRPr="000D6207" w14:paraId="033DC7B0" w14:textId="77777777" w:rsidTr="00D44D73">
        <w:trPr>
          <w:trHeight w:val="107"/>
        </w:trPr>
        <w:tc>
          <w:tcPr>
            <w:tcW w:w="2587" w:type="dxa"/>
          </w:tcPr>
          <w:p w14:paraId="5D3112F9" w14:textId="692E568B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rick, Jera</w:t>
            </w:r>
          </w:p>
        </w:tc>
        <w:tc>
          <w:tcPr>
            <w:tcW w:w="3600" w:type="dxa"/>
          </w:tcPr>
          <w:p w14:paraId="3EB1B0C6" w14:textId="2317E33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tah 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OT</w:t>
            </w:r>
          </w:p>
        </w:tc>
        <w:tc>
          <w:tcPr>
            <w:tcW w:w="4230" w:type="dxa"/>
          </w:tcPr>
          <w:p w14:paraId="41D77F5C" w14:textId="6908B1C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irick@utah.gov</w:t>
            </w:r>
          </w:p>
        </w:tc>
      </w:tr>
      <w:tr w:rsidR="00944EDB" w:rsidRPr="000D6207" w14:paraId="25547112" w14:textId="77777777" w:rsidTr="00D44D73">
        <w:trPr>
          <w:trHeight w:val="107"/>
        </w:trPr>
        <w:tc>
          <w:tcPr>
            <w:tcW w:w="2587" w:type="dxa"/>
          </w:tcPr>
          <w:p w14:paraId="01C27FFF" w14:textId="338297CE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ovato, Eric-Lee</w:t>
            </w:r>
          </w:p>
        </w:tc>
        <w:tc>
          <w:tcPr>
            <w:tcW w:w="3600" w:type="dxa"/>
          </w:tcPr>
          <w:p w14:paraId="1DB510F0" w14:textId="340692A1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Mexico DOT</w:t>
            </w:r>
          </w:p>
        </w:tc>
        <w:tc>
          <w:tcPr>
            <w:tcW w:w="4230" w:type="dxa"/>
          </w:tcPr>
          <w:p w14:paraId="46577C9D" w14:textId="1D52100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ric-lee.lovato@state.nm.us</w:t>
            </w:r>
          </w:p>
        </w:tc>
      </w:tr>
      <w:tr w:rsidR="00944EDB" w:rsidRPr="000D6207" w14:paraId="47FD4A4F" w14:textId="77777777" w:rsidTr="00D44D73">
        <w:trPr>
          <w:trHeight w:val="107"/>
        </w:trPr>
        <w:tc>
          <w:tcPr>
            <w:tcW w:w="2587" w:type="dxa"/>
          </w:tcPr>
          <w:p w14:paraId="33715727" w14:textId="45F5A031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vakovich, Bruce</w:t>
            </w:r>
          </w:p>
        </w:tc>
        <w:tc>
          <w:tcPr>
            <w:tcW w:w="3600" w:type="dxa"/>
          </w:tcPr>
          <w:p w14:paraId="1E29393A" w14:textId="5969E1EA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regon DOT</w:t>
            </w:r>
          </w:p>
        </w:tc>
        <w:tc>
          <w:tcPr>
            <w:tcW w:w="4230" w:type="dxa"/>
          </w:tcPr>
          <w:p w14:paraId="2E85398B" w14:textId="591104AA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ruce.d.novakovich@odot.state.or.us</w:t>
            </w:r>
          </w:p>
        </w:tc>
      </w:tr>
      <w:tr w:rsidR="00944EDB" w:rsidRPr="000D6207" w14:paraId="0690F504" w14:textId="77777777" w:rsidTr="00D44D73">
        <w:trPr>
          <w:trHeight w:val="107"/>
        </w:trPr>
        <w:tc>
          <w:tcPr>
            <w:tcW w:w="2587" w:type="dxa"/>
          </w:tcPr>
          <w:p w14:paraId="4CD2B2A1" w14:textId="482A89B5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ineda, Tiffany</w:t>
            </w:r>
          </w:p>
        </w:tc>
        <w:tc>
          <w:tcPr>
            <w:tcW w:w="3600" w:type="dxa"/>
          </w:tcPr>
          <w:p w14:paraId="4A1BBA22" w14:textId="22F1D107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w Mexico DOT</w:t>
            </w:r>
          </w:p>
        </w:tc>
        <w:tc>
          <w:tcPr>
            <w:tcW w:w="4230" w:type="dxa"/>
          </w:tcPr>
          <w:p w14:paraId="24C0768E" w14:textId="31ECBF14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iffany.pineda@state.nm.us</w:t>
            </w:r>
          </w:p>
        </w:tc>
      </w:tr>
      <w:tr w:rsidR="00944EDB" w:rsidRPr="000D6207" w14:paraId="337CB3B3" w14:textId="77777777" w:rsidTr="00D44D73">
        <w:trPr>
          <w:trHeight w:val="107"/>
        </w:trPr>
        <w:tc>
          <w:tcPr>
            <w:tcW w:w="2587" w:type="dxa"/>
          </w:tcPr>
          <w:p w14:paraId="6E19DB30" w14:textId="31DC68A1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ajibnapis, Adrian</w:t>
            </w:r>
          </w:p>
        </w:tc>
        <w:tc>
          <w:tcPr>
            <w:tcW w:w="3600" w:type="dxa"/>
          </w:tcPr>
          <w:p w14:paraId="70FAA942" w14:textId="6FA6A73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 Software Contractor</w:t>
            </w:r>
          </w:p>
        </w:tc>
        <w:tc>
          <w:tcPr>
            <w:tcW w:w="4230" w:type="dxa"/>
          </w:tcPr>
          <w:p w14:paraId="5B3C4DAC" w14:textId="67695100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drian.tajibnapis.CTR@dot.gov</w:t>
            </w:r>
          </w:p>
        </w:tc>
      </w:tr>
      <w:tr w:rsidR="00944EDB" w:rsidRPr="000D6207" w14:paraId="04DF2F6A" w14:textId="77777777" w:rsidTr="00D44D73">
        <w:trPr>
          <w:trHeight w:val="107"/>
        </w:trPr>
        <w:tc>
          <w:tcPr>
            <w:tcW w:w="2587" w:type="dxa"/>
          </w:tcPr>
          <w:p w14:paraId="1857ADF0" w14:textId="012AB8F3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enkatasamy, Venkat</w:t>
            </w:r>
          </w:p>
        </w:tc>
        <w:tc>
          <w:tcPr>
            <w:tcW w:w="3600" w:type="dxa"/>
          </w:tcPr>
          <w:p w14:paraId="76B887C8" w14:textId="5F05E1AC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 Federal Lands</w:t>
            </w:r>
          </w:p>
        </w:tc>
        <w:tc>
          <w:tcPr>
            <w:tcW w:w="4230" w:type="dxa"/>
          </w:tcPr>
          <w:p w14:paraId="203DFB52" w14:textId="426C2A63" w:rsidR="00944EDB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enkat.venkatasamy@dot.gov</w:t>
            </w:r>
          </w:p>
        </w:tc>
      </w:tr>
      <w:tr w:rsidR="00944EDB" w:rsidRPr="000D6207" w14:paraId="66782B91" w14:textId="77777777" w:rsidTr="00D44D73">
        <w:trPr>
          <w:trHeight w:val="107"/>
        </w:trPr>
        <w:tc>
          <w:tcPr>
            <w:tcW w:w="10417" w:type="dxa"/>
            <w:gridSpan w:val="3"/>
          </w:tcPr>
          <w:p w14:paraId="2728CCF5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634B9AA2" w14:textId="06DD23F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BrM Database TAG</w:t>
            </w: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 xml:space="preserve"> – At Large Members</w:t>
            </w:r>
          </w:p>
        </w:tc>
      </w:tr>
      <w:tr w:rsidR="00944EDB" w:rsidRPr="000D6207" w14:paraId="1FFAE461" w14:textId="7D1B59BE" w:rsidTr="00D44D73">
        <w:trPr>
          <w:trHeight w:val="107"/>
        </w:trPr>
        <w:tc>
          <w:tcPr>
            <w:tcW w:w="2587" w:type="dxa"/>
          </w:tcPr>
          <w:p w14:paraId="2B2C370A" w14:textId="0423BD0A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shall, Allen</w:t>
            </w:r>
          </w:p>
        </w:tc>
        <w:tc>
          <w:tcPr>
            <w:tcW w:w="3600" w:type="dxa"/>
          </w:tcPr>
          <w:p w14:paraId="7CF72240" w14:textId="26C61445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D6ED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len R. Marshall Consulting LLC</w:t>
            </w:r>
          </w:p>
        </w:tc>
        <w:tc>
          <w:tcPr>
            <w:tcW w:w="4230" w:type="dxa"/>
          </w:tcPr>
          <w:p w14:paraId="1D4ED160" w14:textId="1BC23425" w:rsidR="00944EDB" w:rsidRPr="000D6207" w:rsidRDefault="005052DD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5" w:history="1">
              <w:r w:rsidR="00944EDB" w:rsidRPr="008D6ED0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hexageniameister@gmail.com</w:t>
              </w:r>
            </w:hyperlink>
          </w:p>
        </w:tc>
      </w:tr>
      <w:tr w:rsidR="00944EDB" w:rsidRPr="000D6207" w14:paraId="59685736" w14:textId="77777777" w:rsidTr="00D44D73">
        <w:trPr>
          <w:trHeight w:val="107"/>
        </w:trPr>
        <w:tc>
          <w:tcPr>
            <w:tcW w:w="10417" w:type="dxa"/>
            <w:gridSpan w:val="3"/>
          </w:tcPr>
          <w:p w14:paraId="722C03CE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1D9ADEF6" w14:textId="6B492279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BrM Database TAG</w:t>
            </w: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 xml:space="preserve"> – FHWA Group</w:t>
            </w:r>
          </w:p>
        </w:tc>
      </w:tr>
      <w:tr w:rsidR="00944EDB" w:rsidRPr="000D6207" w14:paraId="3475E8C3" w14:textId="77777777" w:rsidTr="00D44D73">
        <w:trPr>
          <w:trHeight w:val="107"/>
        </w:trPr>
        <w:tc>
          <w:tcPr>
            <w:tcW w:w="2587" w:type="dxa"/>
          </w:tcPr>
          <w:p w14:paraId="6604154D" w14:textId="23283E74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den, Derek</w:t>
            </w:r>
          </w:p>
        </w:tc>
        <w:tc>
          <w:tcPr>
            <w:tcW w:w="3600" w:type="dxa"/>
          </w:tcPr>
          <w:p w14:paraId="45B21D17" w14:textId="59F0B17F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HWA</w:t>
            </w:r>
          </w:p>
        </w:tc>
        <w:tc>
          <w:tcPr>
            <w:tcW w:w="4230" w:type="dxa"/>
          </w:tcPr>
          <w:p w14:paraId="5D12C755" w14:textId="7E95AB70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erek.soden@dot.gov</w:t>
            </w:r>
          </w:p>
        </w:tc>
      </w:tr>
      <w:tr w:rsidR="00944EDB" w:rsidRPr="000D6207" w14:paraId="306AF528" w14:textId="77777777" w:rsidTr="00D44D73">
        <w:trPr>
          <w:trHeight w:val="107"/>
        </w:trPr>
        <w:tc>
          <w:tcPr>
            <w:tcW w:w="10417" w:type="dxa"/>
            <w:gridSpan w:val="3"/>
          </w:tcPr>
          <w:p w14:paraId="01513273" w14:textId="7777777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23092206" w14:textId="4E7A1EA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BrM Multimedia TRT</w:t>
            </w:r>
          </w:p>
        </w:tc>
      </w:tr>
      <w:tr w:rsidR="00944EDB" w:rsidRPr="000D6207" w14:paraId="6D6E350F" w14:textId="77777777" w:rsidTr="00D44D73">
        <w:trPr>
          <w:trHeight w:val="107"/>
        </w:trPr>
        <w:tc>
          <w:tcPr>
            <w:tcW w:w="2587" w:type="dxa"/>
          </w:tcPr>
          <w:p w14:paraId="52CCC47F" w14:textId="078ECF4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ller, Kent</w:t>
            </w:r>
          </w:p>
        </w:tc>
        <w:tc>
          <w:tcPr>
            <w:tcW w:w="3600" w:type="dxa"/>
          </w:tcPr>
          <w:p w14:paraId="149B2471" w14:textId="515676B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BrM,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ebraska 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O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</w:tcPr>
          <w:p w14:paraId="1ED1B089" w14:textId="3B3DEA6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.miller@nebraska.gov</w:t>
            </w:r>
          </w:p>
        </w:tc>
      </w:tr>
      <w:tr w:rsidR="00944EDB" w:rsidRPr="000D6207" w14:paraId="7DFC65BF" w14:textId="77777777" w:rsidTr="00D44D73">
        <w:trPr>
          <w:trHeight w:val="107"/>
        </w:trPr>
        <w:tc>
          <w:tcPr>
            <w:tcW w:w="2587" w:type="dxa"/>
          </w:tcPr>
          <w:p w14:paraId="20ED504F" w14:textId="001849EB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oley, Paul</w:t>
            </w:r>
          </w:p>
        </w:tc>
        <w:tc>
          <w:tcPr>
            <w:tcW w:w="3600" w:type="dxa"/>
          </w:tcPr>
          <w:p w14:paraId="4B2EB11A" w14:textId="4AF1B5B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lifornia DOT</w:t>
            </w:r>
          </w:p>
        </w:tc>
        <w:tc>
          <w:tcPr>
            <w:tcW w:w="4230" w:type="dxa"/>
          </w:tcPr>
          <w:p w14:paraId="594D1A72" w14:textId="10FCC15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ul.cooley@dot.ca.gov</w:t>
            </w:r>
          </w:p>
        </w:tc>
      </w:tr>
      <w:tr w:rsidR="00944EDB" w:rsidRPr="000D6207" w14:paraId="43D2DA5F" w14:textId="77777777" w:rsidTr="00D44D73">
        <w:trPr>
          <w:trHeight w:val="107"/>
        </w:trPr>
        <w:tc>
          <w:tcPr>
            <w:tcW w:w="2587" w:type="dxa"/>
          </w:tcPr>
          <w:p w14:paraId="229AE8B4" w14:textId="446078A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on, Amy </w:t>
            </w:r>
          </w:p>
        </w:tc>
        <w:tc>
          <w:tcPr>
            <w:tcW w:w="3600" w:type="dxa"/>
          </w:tcPr>
          <w:p w14:paraId="2BDE01C1" w14:textId="4401930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ansas DOT</w:t>
            </w:r>
          </w:p>
        </w:tc>
        <w:tc>
          <w:tcPr>
            <w:tcW w:w="4230" w:type="dxa"/>
          </w:tcPr>
          <w:p w14:paraId="7EF62413" w14:textId="2DB46864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my.</w:t>
            </w: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on@ks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gov</w:t>
            </w:r>
          </w:p>
        </w:tc>
      </w:tr>
      <w:tr w:rsidR="00944EDB" w:rsidRPr="000D6207" w14:paraId="70653675" w14:textId="77777777" w:rsidTr="00D44D73">
        <w:trPr>
          <w:trHeight w:val="107"/>
        </w:trPr>
        <w:tc>
          <w:tcPr>
            <w:tcW w:w="2587" w:type="dxa"/>
          </w:tcPr>
          <w:p w14:paraId="7DBA1F77" w14:textId="42FF9DEA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Faulhaber, Mark </w:t>
            </w:r>
          </w:p>
        </w:tc>
        <w:tc>
          <w:tcPr>
            <w:tcW w:w="3600" w:type="dxa"/>
          </w:tcPr>
          <w:p w14:paraId="685618BB" w14:textId="39F0F0A4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</w:p>
        </w:tc>
        <w:tc>
          <w:tcPr>
            <w:tcW w:w="4230" w:type="dxa"/>
          </w:tcPr>
          <w:p w14:paraId="49FFAB8E" w14:textId="0DAA54F9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faulhaber@ky.gov</w:t>
            </w:r>
          </w:p>
        </w:tc>
      </w:tr>
      <w:tr w:rsidR="00944EDB" w:rsidRPr="000D6207" w14:paraId="516029AF" w14:textId="77777777" w:rsidTr="00D44D73">
        <w:trPr>
          <w:trHeight w:val="107"/>
        </w:trPr>
        <w:tc>
          <w:tcPr>
            <w:tcW w:w="2587" w:type="dxa"/>
          </w:tcPr>
          <w:p w14:paraId="56D84486" w14:textId="7AE24155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sh, Patty</w:t>
            </w:r>
          </w:p>
        </w:tc>
        <w:tc>
          <w:tcPr>
            <w:tcW w:w="3600" w:type="dxa"/>
          </w:tcPr>
          <w:p w14:paraId="41C9B780" w14:textId="50D372F0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Idaho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D</w:t>
            </w:r>
          </w:p>
        </w:tc>
        <w:tc>
          <w:tcPr>
            <w:tcW w:w="4230" w:type="dxa"/>
          </w:tcPr>
          <w:p w14:paraId="729175C6" w14:textId="4A646603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ty.fish@itd.idaho.gov</w:t>
            </w:r>
          </w:p>
        </w:tc>
      </w:tr>
      <w:tr w:rsidR="00944EDB" w:rsidRPr="000D6207" w14:paraId="1BEF057E" w14:textId="77777777" w:rsidTr="00D44D73">
        <w:trPr>
          <w:trHeight w:val="107"/>
        </w:trPr>
        <w:tc>
          <w:tcPr>
            <w:tcW w:w="2587" w:type="dxa"/>
          </w:tcPr>
          <w:p w14:paraId="5DBE54FD" w14:textId="3BB275D6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urata, Kevin</w:t>
            </w:r>
          </w:p>
        </w:tc>
        <w:tc>
          <w:tcPr>
            <w:tcW w:w="3600" w:type="dxa"/>
          </w:tcPr>
          <w:p w14:paraId="69CF54DC" w14:textId="29E2906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awaii DOT</w:t>
            </w:r>
          </w:p>
        </w:tc>
        <w:tc>
          <w:tcPr>
            <w:tcW w:w="4230" w:type="dxa"/>
          </w:tcPr>
          <w:p w14:paraId="51F76BCA" w14:textId="3731FACC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vin.A.Murata@hawaii.gov</w:t>
            </w:r>
          </w:p>
        </w:tc>
      </w:tr>
      <w:tr w:rsidR="00944EDB" w:rsidRPr="000D6207" w14:paraId="57ABBD42" w14:textId="77777777" w:rsidTr="00D44D73">
        <w:trPr>
          <w:trHeight w:val="107"/>
        </w:trPr>
        <w:tc>
          <w:tcPr>
            <w:tcW w:w="2587" w:type="dxa"/>
          </w:tcPr>
          <w:p w14:paraId="0B01066A" w14:textId="1EA2274D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azareth, Craig</w:t>
            </w:r>
          </w:p>
        </w:tc>
        <w:tc>
          <w:tcPr>
            <w:tcW w:w="3600" w:type="dxa"/>
          </w:tcPr>
          <w:p w14:paraId="415FB958" w14:textId="4DCA7316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hode Island DOT</w:t>
            </w:r>
          </w:p>
        </w:tc>
        <w:tc>
          <w:tcPr>
            <w:tcW w:w="4230" w:type="dxa"/>
          </w:tcPr>
          <w:p w14:paraId="10563E96" w14:textId="6AAE0315" w:rsidR="00944EDB" w:rsidRPr="000D6207" w:rsidRDefault="00944EDB" w:rsidP="00944EDB">
            <w:pPr>
              <w:autoSpaceDE w:val="0"/>
              <w:autoSpaceDN w:val="0"/>
              <w:adjustRightInd w:val="0"/>
              <w:rPr>
                <w:rStyle w:val="Hyperlink"/>
                <w:rFonts w:ascii="Calibri" w:hAnsi="Calibri"/>
                <w:color w:val="000000"/>
                <w:sz w:val="22"/>
                <w:szCs w:val="22"/>
                <w:u w:val="none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ig.nazareth@dot.ri.gov</w:t>
            </w:r>
          </w:p>
        </w:tc>
      </w:tr>
      <w:tr w:rsidR="00944EDB" w:rsidRPr="000D6207" w14:paraId="5FE5AAC6" w14:textId="77777777" w:rsidTr="00D44D73">
        <w:trPr>
          <w:trHeight w:val="107"/>
        </w:trPr>
        <w:tc>
          <w:tcPr>
            <w:tcW w:w="2587" w:type="dxa"/>
          </w:tcPr>
          <w:p w14:paraId="601DF374" w14:textId="08D54826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hreiner, Carey</w:t>
            </w:r>
          </w:p>
        </w:tc>
        <w:tc>
          <w:tcPr>
            <w:tcW w:w="3600" w:type="dxa"/>
          </w:tcPr>
          <w:p w14:paraId="7811A2AC" w14:textId="793D8197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rth Dakota DOT</w:t>
            </w:r>
          </w:p>
        </w:tc>
        <w:tc>
          <w:tcPr>
            <w:tcW w:w="4230" w:type="dxa"/>
          </w:tcPr>
          <w:p w14:paraId="579A9226" w14:textId="47A16901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schreiner@nd.gov</w:t>
            </w:r>
          </w:p>
        </w:tc>
      </w:tr>
      <w:tr w:rsidR="00944EDB" w:rsidRPr="000D6207" w14:paraId="0088D8FC" w14:textId="77777777" w:rsidTr="00D44D73">
        <w:trPr>
          <w:trHeight w:val="107"/>
        </w:trPr>
        <w:tc>
          <w:tcPr>
            <w:tcW w:w="10417" w:type="dxa"/>
            <w:gridSpan w:val="3"/>
          </w:tcPr>
          <w:p w14:paraId="31A3C9EB" w14:textId="77777777" w:rsidR="00944EDB" w:rsidRDefault="00944EDB" w:rsidP="00944EDB">
            <w:pP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</w:pPr>
          </w:p>
          <w:p w14:paraId="4755B09D" w14:textId="4F729129" w:rsidR="00944EDB" w:rsidRPr="000D6207" w:rsidRDefault="00944EDB" w:rsidP="004702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 xml:space="preserve">BrM </w:t>
            </w:r>
            <w:r w:rsidR="00470225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Optimizer</w:t>
            </w:r>
            <w:r w:rsidRPr="000D620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u w:val="single"/>
              </w:rPr>
              <w:t>AG</w:t>
            </w:r>
          </w:p>
        </w:tc>
      </w:tr>
      <w:tr w:rsidR="00944EDB" w:rsidRPr="000D6207" w14:paraId="1AE86178" w14:textId="77777777" w:rsidTr="00D44D73">
        <w:trPr>
          <w:trHeight w:val="107"/>
        </w:trPr>
        <w:tc>
          <w:tcPr>
            <w:tcW w:w="2587" w:type="dxa"/>
          </w:tcPr>
          <w:p w14:paraId="1CF8F46B" w14:textId="75745C4F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DF7DA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rtis, Beckie</w:t>
            </w:r>
          </w:p>
        </w:tc>
        <w:tc>
          <w:tcPr>
            <w:tcW w:w="3600" w:type="dxa"/>
          </w:tcPr>
          <w:p w14:paraId="15C5818B" w14:textId="4E556868" w:rsidR="00944EDB" w:rsidRPr="000D6207" w:rsidRDefault="00944EDB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chigan DOT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Chair</w:t>
            </w:r>
          </w:p>
        </w:tc>
        <w:tc>
          <w:tcPr>
            <w:tcW w:w="4230" w:type="dxa"/>
          </w:tcPr>
          <w:p w14:paraId="55077A37" w14:textId="64569F56" w:rsidR="00944EDB" w:rsidRPr="000D6207" w:rsidRDefault="005052DD" w:rsidP="00944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hyperlink r:id="rId46" w:history="1">
              <w:r w:rsidR="00944EDB" w:rsidRPr="000D6207">
                <w:rPr>
                  <w:rFonts w:asciiTheme="minorHAnsi" w:hAnsiTheme="minorHAnsi" w:cstheme="minorHAnsi"/>
                  <w:color w:val="000000"/>
                  <w:sz w:val="23"/>
                  <w:szCs w:val="23"/>
                </w:rPr>
                <w:t>CurtisR4@michigan.gov</w:t>
              </w:r>
            </w:hyperlink>
          </w:p>
        </w:tc>
      </w:tr>
      <w:tr w:rsidR="009A623B" w:rsidRPr="000D6207" w14:paraId="108AD68E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06507BAA" w14:textId="7D8038DC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arut, Joseph</w:t>
            </w:r>
          </w:p>
        </w:tc>
        <w:tc>
          <w:tcPr>
            <w:tcW w:w="3600" w:type="dxa"/>
            <w:vAlign w:val="bottom"/>
          </w:tcPr>
          <w:p w14:paraId="58A4EAEB" w14:textId="3B125299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49D5221F" w14:textId="0902F34E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seph.Barut@dot.wi.gov</w:t>
            </w:r>
          </w:p>
        </w:tc>
      </w:tr>
      <w:tr w:rsidR="00B838D1" w:rsidRPr="000D6207" w14:paraId="135142D6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13E5273F" w14:textId="13D0773F" w:rsidR="00B838D1" w:rsidRPr="009A623B" w:rsidRDefault="00B838D1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ullis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Andy</w:t>
            </w:r>
          </w:p>
        </w:tc>
        <w:tc>
          <w:tcPr>
            <w:tcW w:w="3600" w:type="dxa"/>
            <w:vAlign w:val="bottom"/>
          </w:tcPr>
          <w:p w14:paraId="591F5309" w14:textId="040701F9" w:rsidR="00B838D1" w:rsidRPr="009A623B" w:rsidRDefault="00B838D1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ontana DOT</w:t>
            </w:r>
          </w:p>
        </w:tc>
        <w:tc>
          <w:tcPr>
            <w:tcW w:w="4230" w:type="dxa"/>
          </w:tcPr>
          <w:p w14:paraId="21C16520" w14:textId="78832EC8" w:rsidR="00B838D1" w:rsidRPr="000D6207" w:rsidRDefault="00B838D1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cullison@mt.gov</w:t>
            </w:r>
          </w:p>
        </w:tc>
      </w:tr>
      <w:tr w:rsidR="009A623B" w:rsidRPr="000D6207" w14:paraId="2094CCFC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4E48017B" w14:textId="48F78907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aulhaber, Mark</w:t>
            </w:r>
          </w:p>
        </w:tc>
        <w:tc>
          <w:tcPr>
            <w:tcW w:w="3600" w:type="dxa"/>
            <w:vAlign w:val="bottom"/>
          </w:tcPr>
          <w:p w14:paraId="3B6DAF30" w14:textId="5B50BC64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C</w:t>
            </w:r>
          </w:p>
        </w:tc>
        <w:tc>
          <w:tcPr>
            <w:tcW w:w="4230" w:type="dxa"/>
          </w:tcPr>
          <w:p w14:paraId="79E6A6AA" w14:textId="5AD8E8B9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rk.faulhaber@ky.gov</w:t>
            </w:r>
          </w:p>
        </w:tc>
      </w:tr>
      <w:tr w:rsidR="009A623B" w:rsidRPr="000D6207" w14:paraId="62B086A9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07889187" w14:textId="435822EB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sh, Patty</w:t>
            </w:r>
          </w:p>
        </w:tc>
        <w:tc>
          <w:tcPr>
            <w:tcW w:w="3600" w:type="dxa"/>
            <w:vAlign w:val="bottom"/>
          </w:tcPr>
          <w:p w14:paraId="1D43A171" w14:textId="27405C00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daho DOT</w:t>
            </w:r>
          </w:p>
        </w:tc>
        <w:tc>
          <w:tcPr>
            <w:tcW w:w="4230" w:type="dxa"/>
          </w:tcPr>
          <w:p w14:paraId="469524C5" w14:textId="6B2305E3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ty.fish@itd.idaho.gov</w:t>
            </w:r>
          </w:p>
        </w:tc>
      </w:tr>
      <w:tr w:rsidR="009A623B" w:rsidRPr="000D6207" w14:paraId="39499483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292AED38" w14:textId="6B16428A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qua, David</w:t>
            </w:r>
          </w:p>
        </w:tc>
        <w:tc>
          <w:tcPr>
            <w:tcW w:w="3600" w:type="dxa"/>
            <w:vAlign w:val="bottom"/>
          </w:tcPr>
          <w:p w14:paraId="6EDB3F6E" w14:textId="5003A078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C</w:t>
            </w:r>
          </w:p>
        </w:tc>
        <w:tc>
          <w:tcPr>
            <w:tcW w:w="4230" w:type="dxa"/>
          </w:tcPr>
          <w:p w14:paraId="6C1D40BD" w14:textId="0EFE54CA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Fuqua@ky.gov</w:t>
            </w:r>
          </w:p>
        </w:tc>
      </w:tr>
      <w:tr w:rsidR="009A623B" w:rsidRPr="000D6207" w14:paraId="16BAF286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56D33730" w14:textId="362FEAA5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edeen</w:t>
            </w:r>
            <w:proofErr w:type="spellEnd"/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David</w:t>
            </w:r>
          </w:p>
        </w:tc>
        <w:tc>
          <w:tcPr>
            <w:tcW w:w="3600" w:type="dxa"/>
            <w:vAlign w:val="bottom"/>
          </w:tcPr>
          <w:p w14:paraId="7FF8FEDB" w14:textId="6749879E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0E561045" w14:textId="7D7AA232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hedeen@state.mn.us</w:t>
            </w:r>
          </w:p>
        </w:tc>
      </w:tr>
      <w:tr w:rsidR="009A623B" w:rsidRPr="000D6207" w14:paraId="44BBDD42" w14:textId="77777777" w:rsidTr="00BD50DC">
        <w:trPr>
          <w:trHeight w:val="107"/>
        </w:trPr>
        <w:tc>
          <w:tcPr>
            <w:tcW w:w="2587" w:type="dxa"/>
          </w:tcPr>
          <w:p w14:paraId="1CF6AEC9" w14:textId="166B3ED0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Litchfield, Phillip</w:t>
            </w:r>
          </w:p>
        </w:tc>
        <w:tc>
          <w:tcPr>
            <w:tcW w:w="3600" w:type="dxa"/>
          </w:tcPr>
          <w:p w14:paraId="3E9C2006" w14:textId="07A19055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llinois DOT</w:t>
            </w:r>
          </w:p>
        </w:tc>
        <w:tc>
          <w:tcPr>
            <w:tcW w:w="4230" w:type="dxa"/>
          </w:tcPr>
          <w:p w14:paraId="06855934" w14:textId="5C2AC287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hillip.litchfield@illinois.gov</w:t>
            </w:r>
          </w:p>
        </w:tc>
      </w:tr>
      <w:tr w:rsidR="009A623B" w:rsidRPr="000D6207" w14:paraId="25689D05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7623FDBF" w14:textId="3C22322F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einel</w:t>
            </w:r>
            <w:proofErr w:type="spellEnd"/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Philip</w:t>
            </w:r>
          </w:p>
        </w:tc>
        <w:tc>
          <w:tcPr>
            <w:tcW w:w="3600" w:type="dxa"/>
            <w:vAlign w:val="bottom"/>
          </w:tcPr>
          <w:p w14:paraId="5DCA813F" w14:textId="06EC0E3E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isconsin DOT</w:t>
            </w:r>
          </w:p>
        </w:tc>
        <w:tc>
          <w:tcPr>
            <w:tcW w:w="4230" w:type="dxa"/>
          </w:tcPr>
          <w:p w14:paraId="3CCD2747" w14:textId="1D80759C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hilip.meinel@dot.wi.gov</w:t>
            </w:r>
          </w:p>
        </w:tc>
      </w:tr>
      <w:tr w:rsidR="009A623B" w:rsidRPr="000D6207" w14:paraId="0E02FCCB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2B0A1260" w14:textId="28EB254F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azareth, Craig</w:t>
            </w:r>
          </w:p>
        </w:tc>
        <w:tc>
          <w:tcPr>
            <w:tcW w:w="3600" w:type="dxa"/>
            <w:vAlign w:val="bottom"/>
          </w:tcPr>
          <w:p w14:paraId="3C6FA658" w14:textId="600317CC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hode Island DOT</w:t>
            </w:r>
          </w:p>
        </w:tc>
        <w:tc>
          <w:tcPr>
            <w:tcW w:w="4230" w:type="dxa"/>
          </w:tcPr>
          <w:p w14:paraId="224D6406" w14:textId="0C47C228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raig.nazareth@dot.ri.gov</w:t>
            </w:r>
          </w:p>
        </w:tc>
      </w:tr>
      <w:tr w:rsidR="009A623B" w:rsidRPr="000D6207" w14:paraId="4240DD64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23A8BD95" w14:textId="71B4CD9D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eubauer, Scott</w:t>
            </w:r>
          </w:p>
        </w:tc>
        <w:tc>
          <w:tcPr>
            <w:tcW w:w="3600" w:type="dxa"/>
            <w:vAlign w:val="bottom"/>
          </w:tcPr>
          <w:p w14:paraId="1B7DBBB2" w14:textId="4040FE71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owa DOT</w:t>
            </w:r>
          </w:p>
        </w:tc>
        <w:tc>
          <w:tcPr>
            <w:tcW w:w="4230" w:type="dxa"/>
          </w:tcPr>
          <w:p w14:paraId="419668D7" w14:textId="6275A416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cott.neubauer@iowadot.us</w:t>
            </w:r>
          </w:p>
        </w:tc>
      </w:tr>
      <w:tr w:rsidR="009A623B" w:rsidRPr="000D6207" w14:paraId="671D4E3D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4D7A24A3" w14:textId="186DF903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dilla, Felix</w:t>
            </w:r>
          </w:p>
        </w:tc>
        <w:tc>
          <w:tcPr>
            <w:tcW w:w="3600" w:type="dxa"/>
            <w:vAlign w:val="bottom"/>
          </w:tcPr>
          <w:p w14:paraId="61DC5CDA" w14:textId="4DF6B843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lorida DOT</w:t>
            </w:r>
          </w:p>
        </w:tc>
        <w:tc>
          <w:tcPr>
            <w:tcW w:w="4230" w:type="dxa"/>
          </w:tcPr>
          <w:p w14:paraId="5DE2F6A7" w14:textId="22E3E7AD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elix.padilla@dot.state.fl.us</w:t>
            </w:r>
          </w:p>
        </w:tc>
      </w:tr>
      <w:tr w:rsidR="009A623B" w:rsidRPr="000D6207" w14:paraId="448B5052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6A4F77BD" w14:textId="0D07C9D2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ondag, Sarah</w:t>
            </w:r>
          </w:p>
        </w:tc>
        <w:tc>
          <w:tcPr>
            <w:tcW w:w="3600" w:type="dxa"/>
            <w:vAlign w:val="bottom"/>
          </w:tcPr>
          <w:p w14:paraId="05B177FD" w14:textId="7ED62AD8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</w:t>
            </w:r>
          </w:p>
        </w:tc>
        <w:tc>
          <w:tcPr>
            <w:tcW w:w="4230" w:type="dxa"/>
          </w:tcPr>
          <w:p w14:paraId="0454CEB9" w14:textId="39D70C83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arah.sondag</w:t>
            </w:r>
            <w:r w:rsidRPr="00944ED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@state.mn.us</w:t>
            </w:r>
          </w:p>
        </w:tc>
      </w:tr>
      <w:tr w:rsidR="009A623B" w:rsidRPr="000D6207" w14:paraId="699345B9" w14:textId="77777777" w:rsidTr="005448FB">
        <w:trPr>
          <w:trHeight w:val="107"/>
        </w:trPr>
        <w:tc>
          <w:tcPr>
            <w:tcW w:w="2587" w:type="dxa"/>
            <w:vAlign w:val="bottom"/>
          </w:tcPr>
          <w:p w14:paraId="2F952DB6" w14:textId="79368B17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ringer, Todd</w:t>
            </w:r>
          </w:p>
        </w:tc>
        <w:tc>
          <w:tcPr>
            <w:tcW w:w="3600" w:type="dxa"/>
            <w:vAlign w:val="bottom"/>
          </w:tcPr>
          <w:p w14:paraId="09076361" w14:textId="3C82DD7A" w:rsidR="009A623B" w:rsidRP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irginia DOT</w:t>
            </w:r>
          </w:p>
        </w:tc>
        <w:tc>
          <w:tcPr>
            <w:tcW w:w="4230" w:type="dxa"/>
          </w:tcPr>
          <w:p w14:paraId="7B7C45EB" w14:textId="3B0884C6" w:rsidR="009A623B" w:rsidRPr="00470225" w:rsidRDefault="009A623B" w:rsidP="009A623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highlight w:val="yellow"/>
              </w:rPr>
            </w:pPr>
            <w:r w:rsidRPr="009A623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odd.Springer@VDOT.Virginia.gov</w:t>
            </w:r>
          </w:p>
        </w:tc>
      </w:tr>
      <w:tr w:rsidR="009A623B" w:rsidRPr="000D6207" w14:paraId="35046E5F" w14:textId="77777777" w:rsidTr="00D44D73">
        <w:trPr>
          <w:trHeight w:val="107"/>
        </w:trPr>
        <w:tc>
          <w:tcPr>
            <w:tcW w:w="10417" w:type="dxa"/>
            <w:gridSpan w:val="3"/>
          </w:tcPr>
          <w:p w14:paraId="1587A189" w14:textId="77777777" w:rsidR="009A623B" w:rsidRPr="000D6207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14:paraId="0CDF141F" w14:textId="0F4CB1A8" w:rsidR="009A623B" w:rsidRPr="000D6207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BrM User Group (BrMUG)</w:t>
            </w:r>
          </w:p>
        </w:tc>
      </w:tr>
      <w:tr w:rsidR="009A623B" w:rsidRPr="000D6207" w14:paraId="3A87CBCC" w14:textId="77777777" w:rsidTr="00D44D73">
        <w:trPr>
          <w:trHeight w:val="107"/>
        </w:trPr>
        <w:tc>
          <w:tcPr>
            <w:tcW w:w="2587" w:type="dxa"/>
          </w:tcPr>
          <w:p w14:paraId="25160169" w14:textId="30339403" w:rsidR="009A623B" w:rsidRPr="000D6207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Fish, Patty </w:t>
            </w:r>
          </w:p>
        </w:tc>
        <w:tc>
          <w:tcPr>
            <w:tcW w:w="3600" w:type="dxa"/>
          </w:tcPr>
          <w:p w14:paraId="5840F0E2" w14:textId="7937B732" w:rsidR="009A623B" w:rsidRPr="000D6207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daho TD, President</w:t>
            </w:r>
          </w:p>
        </w:tc>
        <w:tc>
          <w:tcPr>
            <w:tcW w:w="4230" w:type="dxa"/>
          </w:tcPr>
          <w:p w14:paraId="4E6602D7" w14:textId="312ABB05" w:rsidR="009A623B" w:rsidRPr="000D6207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0D620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tty.fish@itd.idaho.gov</w:t>
            </w:r>
          </w:p>
        </w:tc>
      </w:tr>
      <w:tr w:rsidR="009A623B" w:rsidRPr="000D6207" w14:paraId="1C669BB4" w14:textId="77777777" w:rsidTr="00D44D73">
        <w:trPr>
          <w:trHeight w:val="107"/>
        </w:trPr>
        <w:tc>
          <w:tcPr>
            <w:tcW w:w="2587" w:type="dxa"/>
          </w:tcPr>
          <w:p w14:paraId="3D6F807C" w14:textId="0329FA52" w:rsid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qua, David</w:t>
            </w:r>
          </w:p>
        </w:tc>
        <w:tc>
          <w:tcPr>
            <w:tcW w:w="3600" w:type="dxa"/>
          </w:tcPr>
          <w:p w14:paraId="79A0FB8C" w14:textId="0701452B" w:rsid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entucky TC, Vice President</w:t>
            </w:r>
          </w:p>
        </w:tc>
        <w:tc>
          <w:tcPr>
            <w:tcW w:w="4230" w:type="dxa"/>
          </w:tcPr>
          <w:p w14:paraId="2FDF1648" w14:textId="396E9C53" w:rsidR="009A623B" w:rsidRPr="00547C91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avid.Fuqua@ky.gov</w:t>
            </w:r>
          </w:p>
        </w:tc>
      </w:tr>
      <w:tr w:rsidR="009A623B" w:rsidRPr="000D6207" w14:paraId="4E2946AF" w14:textId="77777777" w:rsidTr="00D44D73">
        <w:trPr>
          <w:trHeight w:val="107"/>
        </w:trPr>
        <w:tc>
          <w:tcPr>
            <w:tcW w:w="2587" w:type="dxa"/>
          </w:tcPr>
          <w:p w14:paraId="1844E3F9" w14:textId="6B66A972" w:rsid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utgen, Ed</w:t>
            </w:r>
          </w:p>
        </w:tc>
        <w:tc>
          <w:tcPr>
            <w:tcW w:w="3600" w:type="dxa"/>
          </w:tcPr>
          <w:p w14:paraId="25EA7CE2" w14:textId="5C7F6CD4" w:rsid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nnesota DOT, Secretary</w:t>
            </w:r>
          </w:p>
        </w:tc>
        <w:tc>
          <w:tcPr>
            <w:tcW w:w="4230" w:type="dxa"/>
          </w:tcPr>
          <w:p w14:paraId="2FC5B123" w14:textId="25DED0CC" w:rsidR="009A623B" w:rsidRDefault="009A623B" w:rsidP="009A6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4702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dward.lutgen@state.mn.us</w:t>
            </w:r>
          </w:p>
        </w:tc>
      </w:tr>
    </w:tbl>
    <w:p w14:paraId="4255150E" w14:textId="5275D7D1" w:rsidR="00547C91" w:rsidRDefault="00547C91" w:rsidP="00862DC1">
      <w:pPr>
        <w:rPr>
          <w:rFonts w:ascii="Calibri" w:hAnsi="Calibri" w:cs="Calibri"/>
          <w:b/>
          <w:sz w:val="23"/>
          <w:szCs w:val="23"/>
          <w:u w:val="single"/>
        </w:rPr>
      </w:pPr>
    </w:p>
    <w:sectPr w:rsidR="00547C91" w:rsidSect="00C876EF">
      <w:pgSz w:w="12240" w:h="15840"/>
      <w:pgMar w:top="1008" w:right="864" w:bottom="100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F2"/>
    <w:rsid w:val="00000959"/>
    <w:rsid w:val="00000B9E"/>
    <w:rsid w:val="00015A9D"/>
    <w:rsid w:val="0001799F"/>
    <w:rsid w:val="000438F4"/>
    <w:rsid w:val="0006304E"/>
    <w:rsid w:val="00073799"/>
    <w:rsid w:val="00081D42"/>
    <w:rsid w:val="000A6F6D"/>
    <w:rsid w:val="000C7145"/>
    <w:rsid w:val="000D13CC"/>
    <w:rsid w:val="000D37FB"/>
    <w:rsid w:val="000D4211"/>
    <w:rsid w:val="000D6207"/>
    <w:rsid w:val="001067E2"/>
    <w:rsid w:val="0012141A"/>
    <w:rsid w:val="001228D5"/>
    <w:rsid w:val="001250AB"/>
    <w:rsid w:val="00126E9D"/>
    <w:rsid w:val="0014526C"/>
    <w:rsid w:val="00146C9D"/>
    <w:rsid w:val="001512BB"/>
    <w:rsid w:val="001662C1"/>
    <w:rsid w:val="00187BD8"/>
    <w:rsid w:val="001C28B5"/>
    <w:rsid w:val="001D1B0C"/>
    <w:rsid w:val="002030D8"/>
    <w:rsid w:val="00206E82"/>
    <w:rsid w:val="00236FAB"/>
    <w:rsid w:val="00246916"/>
    <w:rsid w:val="00285A35"/>
    <w:rsid w:val="002947B1"/>
    <w:rsid w:val="002A57CA"/>
    <w:rsid w:val="002C21A0"/>
    <w:rsid w:val="002D10F2"/>
    <w:rsid w:val="002D5B9C"/>
    <w:rsid w:val="002E6D27"/>
    <w:rsid w:val="0030687D"/>
    <w:rsid w:val="00311384"/>
    <w:rsid w:val="0031390E"/>
    <w:rsid w:val="00313B35"/>
    <w:rsid w:val="00330C04"/>
    <w:rsid w:val="003600C8"/>
    <w:rsid w:val="00365201"/>
    <w:rsid w:val="003B0A6A"/>
    <w:rsid w:val="003B724F"/>
    <w:rsid w:val="003C31E5"/>
    <w:rsid w:val="003D13FB"/>
    <w:rsid w:val="003E0C34"/>
    <w:rsid w:val="003E324B"/>
    <w:rsid w:val="003E49AD"/>
    <w:rsid w:val="003F2D97"/>
    <w:rsid w:val="00412FAA"/>
    <w:rsid w:val="00426B4A"/>
    <w:rsid w:val="00440C25"/>
    <w:rsid w:val="0044726E"/>
    <w:rsid w:val="00470225"/>
    <w:rsid w:val="00473418"/>
    <w:rsid w:val="00476969"/>
    <w:rsid w:val="00484B17"/>
    <w:rsid w:val="004A0C51"/>
    <w:rsid w:val="004B303B"/>
    <w:rsid w:val="004B45C7"/>
    <w:rsid w:val="004C2440"/>
    <w:rsid w:val="004C62B9"/>
    <w:rsid w:val="004D7DF7"/>
    <w:rsid w:val="004E6690"/>
    <w:rsid w:val="004F69A4"/>
    <w:rsid w:val="0050402E"/>
    <w:rsid w:val="005052DD"/>
    <w:rsid w:val="005249C6"/>
    <w:rsid w:val="005307FD"/>
    <w:rsid w:val="005339F3"/>
    <w:rsid w:val="00535969"/>
    <w:rsid w:val="0054402F"/>
    <w:rsid w:val="00546AD2"/>
    <w:rsid w:val="00547C91"/>
    <w:rsid w:val="005561E5"/>
    <w:rsid w:val="00574BB9"/>
    <w:rsid w:val="005B3884"/>
    <w:rsid w:val="005C7D2C"/>
    <w:rsid w:val="0060757C"/>
    <w:rsid w:val="0061177B"/>
    <w:rsid w:val="00617A0A"/>
    <w:rsid w:val="00626F18"/>
    <w:rsid w:val="00627F9D"/>
    <w:rsid w:val="00637C6B"/>
    <w:rsid w:val="00652B05"/>
    <w:rsid w:val="00655090"/>
    <w:rsid w:val="00661DEF"/>
    <w:rsid w:val="00662710"/>
    <w:rsid w:val="006860C9"/>
    <w:rsid w:val="006D2EF3"/>
    <w:rsid w:val="006D647F"/>
    <w:rsid w:val="006E0427"/>
    <w:rsid w:val="007071B9"/>
    <w:rsid w:val="0070746D"/>
    <w:rsid w:val="00715043"/>
    <w:rsid w:val="0076163A"/>
    <w:rsid w:val="007727F1"/>
    <w:rsid w:val="00774A1E"/>
    <w:rsid w:val="00782F67"/>
    <w:rsid w:val="007C35FE"/>
    <w:rsid w:val="007C7764"/>
    <w:rsid w:val="007D2F53"/>
    <w:rsid w:val="007D6FB4"/>
    <w:rsid w:val="007E1BBA"/>
    <w:rsid w:val="007F44F3"/>
    <w:rsid w:val="007F59AF"/>
    <w:rsid w:val="00800F66"/>
    <w:rsid w:val="00822537"/>
    <w:rsid w:val="0082459C"/>
    <w:rsid w:val="00825345"/>
    <w:rsid w:val="00826919"/>
    <w:rsid w:val="00857A1E"/>
    <w:rsid w:val="00862DC1"/>
    <w:rsid w:val="0087119C"/>
    <w:rsid w:val="00884823"/>
    <w:rsid w:val="008A3858"/>
    <w:rsid w:val="008A5F84"/>
    <w:rsid w:val="008C11DE"/>
    <w:rsid w:val="008D0348"/>
    <w:rsid w:val="008D1A80"/>
    <w:rsid w:val="008D5D37"/>
    <w:rsid w:val="008D6DF1"/>
    <w:rsid w:val="008D6ED0"/>
    <w:rsid w:val="00917914"/>
    <w:rsid w:val="00930658"/>
    <w:rsid w:val="00935FC0"/>
    <w:rsid w:val="0094457B"/>
    <w:rsid w:val="00944EDB"/>
    <w:rsid w:val="00946DAA"/>
    <w:rsid w:val="00951120"/>
    <w:rsid w:val="00966636"/>
    <w:rsid w:val="00981B0F"/>
    <w:rsid w:val="0098414E"/>
    <w:rsid w:val="00987684"/>
    <w:rsid w:val="00991D0B"/>
    <w:rsid w:val="009936CC"/>
    <w:rsid w:val="00996DE4"/>
    <w:rsid w:val="009A623B"/>
    <w:rsid w:val="009B6F07"/>
    <w:rsid w:val="009D1226"/>
    <w:rsid w:val="009D47BF"/>
    <w:rsid w:val="009E4450"/>
    <w:rsid w:val="009E5BBC"/>
    <w:rsid w:val="009F37ED"/>
    <w:rsid w:val="009F5111"/>
    <w:rsid w:val="00A115BE"/>
    <w:rsid w:val="00A168BC"/>
    <w:rsid w:val="00A4174C"/>
    <w:rsid w:val="00A632F9"/>
    <w:rsid w:val="00A92999"/>
    <w:rsid w:val="00AD44AB"/>
    <w:rsid w:val="00AF7EB3"/>
    <w:rsid w:val="00B10BB7"/>
    <w:rsid w:val="00B123D5"/>
    <w:rsid w:val="00B12490"/>
    <w:rsid w:val="00B20615"/>
    <w:rsid w:val="00B27274"/>
    <w:rsid w:val="00B36EE2"/>
    <w:rsid w:val="00B463DE"/>
    <w:rsid w:val="00B56143"/>
    <w:rsid w:val="00B56E6E"/>
    <w:rsid w:val="00B64613"/>
    <w:rsid w:val="00B72668"/>
    <w:rsid w:val="00B76FA8"/>
    <w:rsid w:val="00B838D1"/>
    <w:rsid w:val="00B86A49"/>
    <w:rsid w:val="00BA1D57"/>
    <w:rsid w:val="00BA2805"/>
    <w:rsid w:val="00BA777B"/>
    <w:rsid w:val="00BB7A86"/>
    <w:rsid w:val="00BD5B26"/>
    <w:rsid w:val="00BE010C"/>
    <w:rsid w:val="00BF5AD9"/>
    <w:rsid w:val="00C06533"/>
    <w:rsid w:val="00C5208F"/>
    <w:rsid w:val="00C56D82"/>
    <w:rsid w:val="00C6197F"/>
    <w:rsid w:val="00C711CD"/>
    <w:rsid w:val="00C778FB"/>
    <w:rsid w:val="00C77CFF"/>
    <w:rsid w:val="00C83DD4"/>
    <w:rsid w:val="00C876EF"/>
    <w:rsid w:val="00CB2EE8"/>
    <w:rsid w:val="00CD6D61"/>
    <w:rsid w:val="00CD7937"/>
    <w:rsid w:val="00CF12FA"/>
    <w:rsid w:val="00CF34E2"/>
    <w:rsid w:val="00D22528"/>
    <w:rsid w:val="00D3020F"/>
    <w:rsid w:val="00D443EB"/>
    <w:rsid w:val="00D44D73"/>
    <w:rsid w:val="00D548B8"/>
    <w:rsid w:val="00D80A5E"/>
    <w:rsid w:val="00DB4CFC"/>
    <w:rsid w:val="00DC6928"/>
    <w:rsid w:val="00DC6DF3"/>
    <w:rsid w:val="00DD2006"/>
    <w:rsid w:val="00DD5AA3"/>
    <w:rsid w:val="00DD6A9E"/>
    <w:rsid w:val="00DF5D16"/>
    <w:rsid w:val="00DF7DAC"/>
    <w:rsid w:val="00E021F5"/>
    <w:rsid w:val="00E04858"/>
    <w:rsid w:val="00E10D70"/>
    <w:rsid w:val="00E322C4"/>
    <w:rsid w:val="00E431D4"/>
    <w:rsid w:val="00E56F90"/>
    <w:rsid w:val="00E57F46"/>
    <w:rsid w:val="00E62395"/>
    <w:rsid w:val="00E70F86"/>
    <w:rsid w:val="00EA500D"/>
    <w:rsid w:val="00EB1759"/>
    <w:rsid w:val="00EC22F4"/>
    <w:rsid w:val="00EC7CB4"/>
    <w:rsid w:val="00ED0CCC"/>
    <w:rsid w:val="00ED4A22"/>
    <w:rsid w:val="00EE06A7"/>
    <w:rsid w:val="00F02A70"/>
    <w:rsid w:val="00F1130D"/>
    <w:rsid w:val="00F14957"/>
    <w:rsid w:val="00F245D1"/>
    <w:rsid w:val="00F3795A"/>
    <w:rsid w:val="00F7624E"/>
    <w:rsid w:val="00F77842"/>
    <w:rsid w:val="00FA5624"/>
    <w:rsid w:val="00FA6676"/>
    <w:rsid w:val="00FB2B75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1F7F"/>
  <w15:docId w15:val="{9EDC9866-1652-4A62-B3DD-04839C3D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0F2"/>
    <w:pPr>
      <w:keepNext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10F2"/>
    <w:rPr>
      <w:rFonts w:ascii="Arial" w:eastAsia="Times New Roman" w:hAnsi="Arial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A115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7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87838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F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46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66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rtisR4@michigan.gov" TargetMode="External"/><Relationship Id="rId18" Type="http://schemas.openxmlformats.org/officeDocument/2006/relationships/hyperlink" Target="mailto:craig.a.iser@wv.gov" TargetMode="External"/><Relationship Id="rId26" Type="http://schemas.openxmlformats.org/officeDocument/2006/relationships/hyperlink" Target="mailto:christopher.Patria@ct.gov" TargetMode="External"/><Relationship Id="rId39" Type="http://schemas.openxmlformats.org/officeDocument/2006/relationships/hyperlink" Target="mailto:jeff.ruby@ks" TargetMode="External"/><Relationship Id="rId21" Type="http://schemas.openxmlformats.org/officeDocument/2006/relationships/hyperlink" Target="mailto:murugesu_vinayagamoorthy@dot.ca.gov" TargetMode="External"/><Relationship Id="rId34" Type="http://schemas.openxmlformats.org/officeDocument/2006/relationships/hyperlink" Target="mailto:michael.johnson@itd.idaho.gov" TargetMode="External"/><Relationship Id="rId42" Type="http://schemas.openxmlformats.org/officeDocument/2006/relationships/hyperlink" Target="mailto:woldemichaelb@dot.state.al.us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oshua.dietsche@dot.wi.gov" TargetMode="External"/><Relationship Id="rId29" Type="http://schemas.openxmlformats.org/officeDocument/2006/relationships/hyperlink" Target="mailto:todd.thompson@state.sd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urugesu_vinayagamoorthy@dot.ca.gov" TargetMode="External"/><Relationship Id="rId24" Type="http://schemas.openxmlformats.org/officeDocument/2006/relationships/hyperlink" Target="mailto:Julianne.Fuda@dot.ny.gov" TargetMode="External"/><Relationship Id="rId32" Type="http://schemas.openxmlformats.org/officeDocument/2006/relationships/hyperlink" Target="mailto:David.coley@state.sd.us" TargetMode="External"/><Relationship Id="rId37" Type="http://schemas.openxmlformats.org/officeDocument/2006/relationships/hyperlink" Target="mailto:mcmunnc@michigan.gov" TargetMode="External"/><Relationship Id="rId40" Type="http://schemas.openxmlformats.org/officeDocument/2006/relationships/hyperlink" Target="mailto:andrew.spencer@ks.gov" TargetMode="External"/><Relationship Id="rId45" Type="http://schemas.openxmlformats.org/officeDocument/2006/relationships/hyperlink" Target="mailto:hexageniameister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Igor.chernioglo@dot.ca.gov" TargetMode="External"/><Relationship Id="rId23" Type="http://schemas.openxmlformats.org/officeDocument/2006/relationships/hyperlink" Target="mailto:Igor.Chernioglo@dot.ca.gov" TargetMode="External"/><Relationship Id="rId28" Type="http://schemas.openxmlformats.org/officeDocument/2006/relationships/hyperlink" Target="mailto:Richard.Stark@dot.ny.gov" TargetMode="External"/><Relationship Id="rId36" Type="http://schemas.openxmlformats.org/officeDocument/2006/relationships/hyperlink" Target="mailto:Phillip.litchfield@illinois.gov" TargetMode="External"/><Relationship Id="rId10" Type="http://schemas.openxmlformats.org/officeDocument/2006/relationships/hyperlink" Target="mailto:jeff.ruby@ks.gov" TargetMode="External"/><Relationship Id="rId19" Type="http://schemas.openxmlformats.org/officeDocument/2006/relationships/hyperlink" Target="mailto:murugesu_vinayagamoorthy@dot.ca.gov" TargetMode="External"/><Relationship Id="rId31" Type="http://schemas.openxmlformats.org/officeDocument/2006/relationships/hyperlink" Target="mailto:Cindy.wang@dot.ohio.gov" TargetMode="External"/><Relationship Id="rId44" Type="http://schemas.openxmlformats.org/officeDocument/2006/relationships/hyperlink" Target="mailto:Curtisr4@michigan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m.armbrecht@illinois.gov" TargetMode="External"/><Relationship Id="rId14" Type="http://schemas.openxmlformats.org/officeDocument/2006/relationships/hyperlink" Target="mailto:Josh.lang@mayvue.com" TargetMode="External"/><Relationship Id="rId22" Type="http://schemas.openxmlformats.org/officeDocument/2006/relationships/hyperlink" Target="mailto:Mark.Bucci@LA.GOV" TargetMode="External"/><Relationship Id="rId27" Type="http://schemas.openxmlformats.org/officeDocument/2006/relationships/hyperlink" Target="mailto:steven.paulson@tn.gov" TargetMode="External"/><Relationship Id="rId30" Type="http://schemas.openxmlformats.org/officeDocument/2006/relationships/hyperlink" Target="mailto:Amjad.Waheed@dot.ohio.gov" TargetMode="External"/><Relationship Id="rId35" Type="http://schemas.openxmlformats.org/officeDocument/2006/relationships/hyperlink" Target="mailto:jonesdan@dot.state.al.us" TargetMode="External"/><Relationship Id="rId43" Type="http://schemas.openxmlformats.org/officeDocument/2006/relationships/hyperlink" Target="mailto:drake.builta@txdot.gov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jtarwater@aashto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derek.constable@dot.gov" TargetMode="External"/><Relationship Id="rId17" Type="http://schemas.openxmlformats.org/officeDocument/2006/relationships/hyperlink" Target="mailto:George_huang@dot.ca.gov" TargetMode="External"/><Relationship Id="rId25" Type="http://schemas.openxmlformats.org/officeDocument/2006/relationships/hyperlink" Target="mailto:craig.a.iser@wv.gov" TargetMode="External"/><Relationship Id="rId33" Type="http://schemas.openxmlformats.org/officeDocument/2006/relationships/hyperlink" Target="mailto:jeremy.fisher@dot.ohio.gov" TargetMode="External"/><Relationship Id="rId38" Type="http://schemas.openxmlformats.org/officeDocument/2006/relationships/hyperlink" Target="mailto:Alex.pence@dot.wi.gov" TargetMode="External"/><Relationship Id="rId46" Type="http://schemas.openxmlformats.org/officeDocument/2006/relationships/hyperlink" Target="mailto:CurtisR4@michigan.gov" TargetMode="External"/><Relationship Id="rId20" Type="http://schemas.openxmlformats.org/officeDocument/2006/relationships/hyperlink" Target="mailto:Nicholas.Barnett@illinois.gov" TargetMode="External"/><Relationship Id="rId41" Type="http://schemas.openxmlformats.org/officeDocument/2006/relationships/hyperlink" Target="mailto:rwithers@mdot.m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82C4C1E56FC4F9307589493E937F4" ma:contentTypeVersion="0" ma:contentTypeDescription="Create a new document." ma:contentTypeScope="" ma:versionID="e347e5558befe9a1f715763370d835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4CFC-70BA-418D-BBBA-8AD3350E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7CC3-FCAB-4718-A292-E5C4E4461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6129C-41F3-4877-945C-607BDD50A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75B5D-A049-4302-B625-607E1C6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T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en, Judy</dc:creator>
  <cp:lastModifiedBy>Tarwater Judy</cp:lastModifiedBy>
  <cp:revision>4</cp:revision>
  <cp:lastPrinted>2018-10-18T21:17:00Z</cp:lastPrinted>
  <dcterms:created xsi:type="dcterms:W3CDTF">2020-07-30T22:07:00Z</dcterms:created>
  <dcterms:modified xsi:type="dcterms:W3CDTF">2020-08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82C4C1E56FC4F9307589493E937F4</vt:lpwstr>
  </property>
</Properties>
</file>